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F75F11" w:rsidRPr="00772A7D" w:rsidTr="000477BB">
        <w:tc>
          <w:tcPr>
            <w:tcW w:w="1728" w:type="dxa"/>
          </w:tcPr>
          <w:p w:rsidR="00F75F11" w:rsidRPr="00772A7D" w:rsidRDefault="00F75F11" w:rsidP="000477B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05510" cy="108712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F11" w:rsidRPr="00772A7D" w:rsidRDefault="00F75F11" w:rsidP="000477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</w:tcPr>
          <w:p w:rsidR="00F75F11" w:rsidRPr="00772A7D" w:rsidRDefault="00F75F11" w:rsidP="000477B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Дубны Московской области</w:t>
            </w:r>
          </w:p>
          <w:p w:rsidR="00F75F11" w:rsidRPr="00772A7D" w:rsidRDefault="00F75F11" w:rsidP="0004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родного образования</w:t>
            </w:r>
          </w:p>
          <w:p w:rsidR="00F75F11" w:rsidRPr="00772A7D" w:rsidRDefault="00F75F11" w:rsidP="0004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F11" w:rsidRPr="00772A7D" w:rsidRDefault="00F75F11" w:rsidP="000477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75F11" w:rsidRPr="00772A7D" w:rsidRDefault="00F75F11" w:rsidP="000477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редняя общеобразовательная школа №5</w:t>
            </w:r>
          </w:p>
          <w:p w:rsidR="00F75F11" w:rsidRPr="00772A7D" w:rsidRDefault="00F75F11" w:rsidP="000477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Дубны Московской области» («Школа №5»)</w:t>
            </w:r>
          </w:p>
          <w:p w:rsidR="00F75F11" w:rsidRPr="00772A7D" w:rsidRDefault="00F75F11" w:rsidP="000477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5F11" w:rsidRPr="00772A7D" w:rsidRDefault="00F75F11" w:rsidP="00F75F11">
      <w:pPr>
        <w:spacing w:after="0"/>
        <w:rPr>
          <w:rFonts w:ascii="Times New Roman" w:hAnsi="Times New Roman" w:cs="Times New Roman"/>
          <w:szCs w:val="24"/>
        </w:rPr>
      </w:pPr>
      <w:r w:rsidRPr="00772A7D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  <w:r w:rsidRPr="00772A7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УТВЕРЖДАЮ»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школы № 5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.И. </w:t>
      </w:r>
      <w:proofErr w:type="spellStart"/>
      <w:r w:rsidRPr="00772A7D">
        <w:rPr>
          <w:rFonts w:ascii="Times New Roman" w:hAnsi="Times New Roman" w:cs="Times New Roman"/>
          <w:sz w:val="24"/>
          <w:szCs w:val="24"/>
        </w:rPr>
        <w:t>Стенгач</w:t>
      </w:r>
      <w:proofErr w:type="spellEnd"/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каз  №____ от «___»_____2020г</w:t>
      </w:r>
    </w:p>
    <w:p w:rsidR="00F75F11" w:rsidRPr="00772A7D" w:rsidRDefault="00F75F11" w:rsidP="00F75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F11" w:rsidRPr="00772A7D" w:rsidRDefault="00F75F11" w:rsidP="00F75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F11" w:rsidRPr="00772A7D" w:rsidRDefault="00F75F11" w:rsidP="00F75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КУРСА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>_ _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  <w:r w:rsidRPr="00772A7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72A7D">
        <w:rPr>
          <w:rFonts w:ascii="Times New Roman" w:hAnsi="Times New Roman" w:cs="Times New Roman"/>
          <w:sz w:val="24"/>
          <w:szCs w:val="24"/>
        </w:rPr>
        <w:softHyphen/>
      </w:r>
      <w:r w:rsidRPr="00772A7D">
        <w:rPr>
          <w:rFonts w:ascii="Times New Roman" w:hAnsi="Times New Roman" w:cs="Times New Roman"/>
          <w:sz w:val="24"/>
          <w:szCs w:val="24"/>
        </w:rPr>
        <w:softHyphen/>
        <w:t>_________________________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КЛАСС____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>2Б</w:t>
      </w:r>
      <w:r w:rsidRPr="00772A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75F11" w:rsidRPr="00AD236A" w:rsidRDefault="00F75F11" w:rsidP="00F75F1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72A7D">
        <w:rPr>
          <w:rFonts w:ascii="Times New Roman" w:hAnsi="Times New Roman" w:cs="Times New Roman"/>
          <w:sz w:val="24"/>
          <w:szCs w:val="24"/>
        </w:rPr>
        <w:t>Ф.И.О.____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>учителя___Костишина</w:t>
      </w:r>
      <w:proofErr w:type="spellEnd"/>
      <w:r w:rsidRPr="00772A7D">
        <w:rPr>
          <w:rFonts w:ascii="Times New Roman" w:hAnsi="Times New Roman" w:cs="Times New Roman"/>
          <w:sz w:val="24"/>
          <w:szCs w:val="24"/>
          <w:u w:val="single"/>
        </w:rPr>
        <w:t xml:space="preserve"> Е.К.______________________________________________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педагогического совета № 1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от 28.08.2020 года</w:t>
      </w: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F11" w:rsidRPr="00772A7D" w:rsidRDefault="00F75F11" w:rsidP="00F75F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5F11" w:rsidRDefault="00F75F11" w:rsidP="00F75F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F11" w:rsidRDefault="00F75F11" w:rsidP="00F75F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F11" w:rsidRDefault="00F75F11" w:rsidP="00F75F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6C4" w:rsidRDefault="00F75F11" w:rsidP="00280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2020 го</w:t>
      </w:r>
      <w:r w:rsidR="002806C4">
        <w:rPr>
          <w:rFonts w:ascii="Times New Roman" w:hAnsi="Times New Roman" w:cs="Times New Roman"/>
          <w:sz w:val="24"/>
          <w:szCs w:val="24"/>
        </w:rPr>
        <w:t>д</w:t>
      </w:r>
    </w:p>
    <w:p w:rsidR="002806C4" w:rsidRDefault="002806C4" w:rsidP="002806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CF7" w:rsidRPr="002806C4" w:rsidRDefault="00E86CF7" w:rsidP="00280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межпредметных и внутрипредметных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И.</w:t>
      </w:r>
      <w:proofErr w:type="gram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лковой, С.В. Степановой «Математика. 1-4 классы»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программы направлена на достижение следующих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ей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матическое развитие младших школьников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начальных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итие умений и качеств, необходимых человеку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I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ка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определяет ряд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задач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авливать,</w:t>
      </w:r>
      <w:r w:rsidRPr="00AB40E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исывать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делировать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бъяснять количественные и пространственные отношения)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основ логического, знаково-символического и алгоритмического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пространственного воображ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математической реч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вести поиск информации и работать с н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стремления к расширению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критичности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воение начальных математических знаний,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530B88" w:rsidRDefault="001E1706" w:rsidP="00E86C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курса в учебном плане</w:t>
      </w:r>
    </w:p>
    <w:p w:rsidR="00E86CF7" w:rsidRPr="00530B88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математики в каждом к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се начальной школы отводится </w:t>
      </w: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F7" w:rsidRPr="00AB40E4" w:rsidRDefault="00E86CF7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E86CF7" w:rsidRPr="004D3167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и тем</w:t>
            </w:r>
          </w:p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часов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6 часов</w:t>
            </w:r>
          </w:p>
        </w:tc>
      </w:tr>
    </w:tbl>
    <w:p w:rsidR="00E86CF7" w:rsidRPr="004D3167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E86CF7" w:rsidRPr="004D316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РАБОЧЕЙ ПРОГРАММЫ (136 ч)</w:t>
      </w:r>
    </w:p>
    <w:p w:rsidR="00E86CF7" w:rsidRPr="004D3167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держание рабочей программы соответствует требованиям ФГОС, целям и задачам образовательной программы МБОУ </w:t>
      </w:r>
      <w:r w:rsidR="00773FAA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 №5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6CF7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сла от 1 до 100. Нумерация (15 ч)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 чисел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: сантиметр, дециметр, миллиметр, метр. Соотношение между ними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ина </w:t>
      </w:r>
      <w:proofErr w:type="gram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ломаной</w:t>
      </w:r>
      <w:proofErr w:type="gram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еты (набор и размен)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два действия на сложение и вычитание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и последовательность чисел от 1 до100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компонентов и результатов « + » и « − »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Уме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итать, записывать и сравнивать числа в пределах 100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ходить сумму и разность в пределах 100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ертить отрезок заказанной длины и измерять длину данного отрезка.</w:t>
      </w:r>
    </w:p>
    <w:p w:rsidR="00E86CF7" w:rsidRPr="0084698C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ложение и вычитание (71 ч)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ные и письменные приёмы сложения и вычитания чисел в пределах 100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действий в выражениях, содержащих 2 действия (со скобками и без них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 сл</w:t>
      </w:r>
      <w:proofErr w:type="gram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жения для рационализации вычислений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ь между компонентами и результатом сложения (вычитания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ка сложения и вычитания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ражения с одной переменной </w:t>
      </w:r>
      <w:proofErr w:type="gram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а</w:t>
      </w:r>
      <w:proofErr w:type="gram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+ 28, 43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b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ение. Решение уравнения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уравнений вида 12 +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12, 25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20,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х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– 2 = 8 способом подбора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прямые и непрямые (острые, тупые). Прямоугольник (квадрат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о противоположных сторон прямоугольника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прямого угла, прямоугольника (квадрата) на клетчатой бумаге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1—2 действия на сложение и вычитание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 xml:space="preserve">названия компонентов и результатов « + » и « </w:t>
      </w:r>
      <w:proofErr w:type="gramStart"/>
      <w:r w:rsidRPr="00AB40E4">
        <w:rPr>
          <w:szCs w:val="28"/>
        </w:rPr>
        <w:t>- »</w:t>
      </w:r>
      <w:proofErr w:type="gramEnd"/>
      <w:r w:rsidRPr="00AB40E4">
        <w:rPr>
          <w:szCs w:val="28"/>
        </w:rPr>
        <w:t>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 xml:space="preserve">правила порядка выполнения действий в числовых выражениях в </w:t>
      </w:r>
      <w:r w:rsidR="006431CE">
        <w:rPr>
          <w:szCs w:val="28"/>
        </w:rPr>
        <w:t xml:space="preserve">2 действия, содержащие « + » и </w:t>
      </w:r>
      <w:r w:rsidRPr="00AB40E4">
        <w:rPr>
          <w:szCs w:val="28"/>
        </w:rPr>
        <w:t>« - » (со скобками и без них);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AA43BB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сумму и разность в пределах 100</w:t>
      </w:r>
      <w:r w:rsidR="00AA43BB">
        <w:rPr>
          <w:szCs w:val="28"/>
        </w:rPr>
        <w:t>, в более лёгких случаях устно,</w:t>
      </w:r>
    </w:p>
    <w:p w:rsidR="00E86CF7" w:rsidRPr="00D96E3F" w:rsidRDefault="00E86CF7" w:rsidP="00AA43BB">
      <w:pPr>
        <w:pStyle w:val="a3"/>
        <w:ind w:left="1287"/>
        <w:jc w:val="both"/>
        <w:rPr>
          <w:szCs w:val="28"/>
        </w:rPr>
      </w:pPr>
      <w:r w:rsidRPr="00D96E3F">
        <w:rPr>
          <w:szCs w:val="28"/>
        </w:rPr>
        <w:t>в более сложных письменно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значения числовых выражений в 2 действия, содержащие «+ » и « - » (со скобками и без них)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1 – 2 действия на сложение и вычитание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длину ломано</w:t>
      </w:r>
      <w:r w:rsidR="00CD094E">
        <w:rPr>
          <w:szCs w:val="28"/>
        </w:rPr>
        <w:t xml:space="preserve">й, состоящей из 3 – 4 звеньев, </w:t>
      </w:r>
      <w:r w:rsidRPr="00D96E3F">
        <w:rPr>
          <w:szCs w:val="28"/>
        </w:rPr>
        <w:t>периметр треугольника, четырёхугольника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множение и деление (13 ч)</w:t>
      </w:r>
    </w:p>
    <w:p w:rsidR="00AA43BB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:rsidR="00AA43BB" w:rsidRDefault="00AA43BB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звания компонентов и результата умножения (деления), их использование при чтении и записи выражений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местительное свойство умножения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 (квадрата)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одно действие на умножение и деление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е и обозначение действий умножения и деления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одно действие на умножение и деление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овторение (7 ч)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Нумерация чисел от 1 до 100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ение и вычитание в пределах 100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е и буквенные выражения. Неравенства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, массы, длины.</w:t>
      </w:r>
    </w:p>
    <w:p w:rsidR="00E86CF7" w:rsidRPr="004D316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последовательность чисел от 1 до 100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компонентов и результатов сложения и вычитания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 xml:space="preserve">правила порядка выполнения действий </w:t>
      </w:r>
      <w:r>
        <w:rPr>
          <w:szCs w:val="28"/>
        </w:rPr>
        <w:t>в</w:t>
      </w:r>
      <w:r w:rsidRPr="00D96E3F">
        <w:rPr>
          <w:szCs w:val="28"/>
        </w:rPr>
        <w:t xml:space="preserve"> числовых выражениях в два действия, содержащих сложение и вычитание (со скобками и без них)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обозначение действий умножения и деления.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итать, записывать и сравнивать числа в пределах 100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 xml:space="preserve">находить сумму и разность чисел в пределах 100: в более легких случаях устно, </w:t>
      </w:r>
      <w:proofErr w:type="gramStart"/>
      <w:r w:rsidRPr="00713059">
        <w:rPr>
          <w:szCs w:val="28"/>
        </w:rPr>
        <w:t>в</w:t>
      </w:r>
      <w:proofErr w:type="gramEnd"/>
      <w:r w:rsidRPr="00713059">
        <w:rPr>
          <w:szCs w:val="28"/>
        </w:rPr>
        <w:t xml:space="preserve"> более сложных — письменно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значения числовых выражений в 2 действия, содержащих сложение и вычитание (со скобками и без них)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ертить отрезок заданной длины и измерять длину данного отрезка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длину ломаной, состоящей из 3—4 звеньев, и периметр многоугольника (треугольника, четырехугольника).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зерв – 6 часов </w:t>
      </w:r>
    </w:p>
    <w:p w:rsidR="00E86CF7" w:rsidRPr="00713059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</w:t>
      </w:r>
    </w:p>
    <w:p w:rsidR="00E86CF7" w:rsidRPr="00AA43BB" w:rsidRDefault="00E86CF7" w:rsidP="00AA43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концу обучения во втором классе ученик научится:</w:t>
      </w:r>
    </w:p>
    <w:p w:rsidR="00E86CF7" w:rsidRPr="0084698C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зы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, большее или меньшее данного числа в несколько раз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, площади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ую фигуру (многоугольник, угол, прямоугольник, квадрат, окружность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равн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кратном отношении (во сколько раз одно число больше или меньше другого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ны отрезков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шения «больше в» и «больше на», «меньше в» и «меньше на»;</w:t>
      </w:r>
      <w:proofErr w:type="gramEnd"/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ы арифметических действ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ие монеты, купюры разных достоинств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ямые и непрямые углы; 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, записанные цифрами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иси вида 5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= 10, 12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proofErr w:type="gramEnd"/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 = 3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оспроизводи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шения между единицами длины: 1м = 100см, 1м = 10дм;</w:t>
      </w:r>
    </w:p>
    <w:p w:rsidR="00E86CF7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иводить примеры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значных и двузначных чисе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х выражений;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модел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сятичный состав двузначного числа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ы сложения и вычитания двузначных чисе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ию, представленную в тексте арифметической задачи, в виде схемы, рисунка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спозна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ие фигуры (многоугольники, прямоугольник, угол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порядоч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 в порядке увеличения или уменьшения;</w:t>
      </w:r>
    </w:p>
    <w:p w:rsidR="00E86CF7" w:rsidRPr="00530B88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(название, как составлено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угольник (название, число углов, сторон, вершин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нализ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 учебной задачи с целью поиска алгоритма ее решения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лассифиц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(прямые, непрямые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 (однозначные, двузначные);</w:t>
      </w:r>
    </w:p>
    <w:p w:rsidR="00E86CF7" w:rsidRPr="00713059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онстру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ы несложных арифметических задач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 решения составной арифметической задачи;</w:t>
      </w:r>
    </w:p>
    <w:p w:rsidR="00E86CF7" w:rsidRPr="00713059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онтрол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ю деятельность (находить и исправлять ошибки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цен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ое решение учебной задачи (верно, неверно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исывать цифрами двузначные числа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ть составные арифметические задачи в два действия в различных комбинациях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значения простых и составных числовых выражен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периметр прямоугольника (квадрата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олнять таблицы, имея некоторый банк данных;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концу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я во втором классе ученик</w:t>
      </w: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 возможность научиться:</w:t>
      </w:r>
    </w:p>
    <w:p w:rsidR="00E86CF7" w:rsidRPr="00CC6489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ормулир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умножения и деления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я прямоугольника и квадрата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прямоугольника (квадрата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зы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шины и стороны угла, обозначенные латинскими буквам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ы многоугольника (вершины, стороны, углы);</w:t>
      </w:r>
    </w:p>
    <w:p w:rsidR="00E86CF7" w:rsidRPr="00CC6489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значение луча, угла, многоугольника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луч и отрезок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ложение чисел на числовом луче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ирать единицу длины при выполнении измерений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сновывать выбор арифметических действий для решения задач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ывать на рисунке все оси симметрии прямоугольника (квадрата)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ть на бумаге многоугольник с помощью линейки или от рук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ть несложные числовые выражения;</w:t>
      </w:r>
    </w:p>
    <w:p w:rsidR="00E86CF7" w:rsidRPr="004D3167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несложные устные вычисления в пределах 100.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ЕДМЕТА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беспечивает достижение второклассниками следующих личностных, метапредметных и предметных результатов обуч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 освоения предмета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увство гордости за свою Родину, российский народ и историю России;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остное восприятие окружающего мир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флексивную самооценку, умение анализировать свои действия и управлять и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выки сотрудничества </w:t>
      </w:r>
      <w:proofErr w:type="gramStart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proofErr w:type="gramEnd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зрослыми и сверстника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способами выполнения заданий творческого и поискового характер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-</w:t>
      </w:r>
      <w:proofErr w:type="gramEnd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графическим сопровождением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86CF7" w:rsidRPr="0084698C" w:rsidRDefault="00E86CF7" w:rsidP="00E86CF7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gramStart"/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ДОСТИЖЕНИЯ ПЛАНИРУЕМ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ОСВОЕНИЯ ПРЕДМЕТ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6CF7" w:rsidRPr="004D316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86CF7" w:rsidRPr="00CC6489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екущий контроль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математике осуществляется в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исьменной</w:t>
      </w:r>
      <w:r w:rsidRPr="00CC6489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уст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ной форме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исьменные работы для 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троля проводятся не реже од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го раза в неделю в форме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самостоятельной работы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математического диктанта.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площадь прямоугольника и др.).</w:t>
      </w:r>
    </w:p>
    <w:p w:rsidR="00E86CF7" w:rsidRPr="00CC6489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ематический</w:t>
      </w:r>
      <w:r w:rsidRPr="00CC6489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контроль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математике проводится в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письменной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форме. 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Основанием для выставления итоговой оценки знаний служат результаты наблюдений </w:t>
      </w:r>
      <w:proofErr w:type="gramStart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учителя</w:t>
      </w:r>
      <w:proofErr w:type="gramEnd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за повседневной работой обучающихся, устного опроса, текущих, диагностических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lastRenderedPageBreak/>
        <w:t>и итоговых стандартизированных контрольных работ. Однако последним придаётся наибольшее значение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В конце года проводится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итоговая комплексная проверочная работа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на межпредметной основе. Одной из её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E86CF7" w:rsidRPr="00530B88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контроль по матема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в форме контрольных работ комбинированного х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а (они содержат арифметиче</w:t>
      </w: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E86CF7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64"/>
        <w:gridCol w:w="1843"/>
      </w:tblGrid>
      <w:tr w:rsidR="00E86CF7" w:rsidRPr="00530B88" w:rsidTr="00F52EBE">
        <w:trPr>
          <w:trHeight w:val="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86CF7" w:rsidRPr="00530B88" w:rsidTr="00F52EBE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</w:tr>
      <w:tr w:rsidR="00E86CF7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86CF7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1CE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86CF7" w:rsidRPr="00FE7711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D31F33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E86CF7" w:rsidRPr="00D31F33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Моро М.И., Степанова С.В., Волкова С.И. Математика:  Учебник:2 клас</w:t>
      </w:r>
      <w:r>
        <w:rPr>
          <w:color w:val="000000"/>
        </w:rPr>
        <w:t>с: В 2 ч. М. «Просвещение», 201</w:t>
      </w:r>
      <w:r w:rsidR="0070496B">
        <w:rPr>
          <w:color w:val="000000"/>
        </w:rPr>
        <w:t>9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Яценко, Ситникова: Поурочные разработки по матем</w:t>
      </w:r>
      <w:r>
        <w:rPr>
          <w:color w:val="000000"/>
        </w:rPr>
        <w:t xml:space="preserve">атике. 2 класс. К УМК М.И. Моро, </w:t>
      </w:r>
      <w:r w:rsidRPr="00D31F33">
        <w:rPr>
          <w:color w:val="000000"/>
        </w:rPr>
        <w:t>М.</w:t>
      </w:r>
      <w:r w:rsidR="004734BC">
        <w:rPr>
          <w:color w:val="000000"/>
        </w:rPr>
        <w:t>: «</w:t>
      </w:r>
      <w:proofErr w:type="spellStart"/>
      <w:r w:rsidR="004734BC">
        <w:rPr>
          <w:color w:val="000000"/>
        </w:rPr>
        <w:t>Вако</w:t>
      </w:r>
      <w:proofErr w:type="spellEnd"/>
      <w:r w:rsidR="004734BC">
        <w:rPr>
          <w:color w:val="000000"/>
        </w:rPr>
        <w:t>», 201</w:t>
      </w:r>
      <w:r w:rsidR="0070496B">
        <w:rPr>
          <w:color w:val="000000"/>
        </w:rPr>
        <w:t>9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Контрольно-измерительные материалы. Математика 2 класс. ФГОС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 xml:space="preserve">Светлана Волкова: Проверочные работы к учебнику "Математика. </w:t>
      </w:r>
      <w:r>
        <w:rPr>
          <w:color w:val="000000"/>
        </w:rPr>
        <w:t>2 класс" М.: «Просвещение», 201</w:t>
      </w:r>
      <w:r w:rsidR="0070496B">
        <w:rPr>
          <w:color w:val="000000"/>
        </w:rPr>
        <w:t>9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Светлана Волкова: Математика. Контрольные работы. 1-4 классы. Пособие для учителей общеобразовательных учр</w:t>
      </w:r>
      <w:r>
        <w:rPr>
          <w:color w:val="000000"/>
        </w:rPr>
        <w:t>еждений. М.: «Просвещение», 201</w:t>
      </w:r>
      <w:r w:rsidR="0070496B">
        <w:rPr>
          <w:color w:val="000000"/>
        </w:rPr>
        <w:t>9</w:t>
      </w:r>
      <w:r w:rsidR="004734BC">
        <w:rPr>
          <w:color w:val="000000"/>
        </w:rPr>
        <w:t>.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F7" w:rsidRPr="004904C6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Ы ОТМЕТОК ПО МАТЕМАТИКЕ</w:t>
      </w:r>
    </w:p>
    <w:p w:rsidR="00E86CF7" w:rsidRPr="004904C6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E86CF7" w:rsidRPr="004904C6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проверка знаний, умений и навыков.</w:t>
      </w:r>
    </w:p>
    <w:p w:rsidR="00E86CF7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:rsidR="00AA43BB" w:rsidRPr="004904C6" w:rsidRDefault="00AA43BB" w:rsidP="00AA4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3BB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КЛАССИФИКАЦИЯ ОШИБОК И НЕДО</w:t>
      </w:r>
      <w:r w:rsidR="00AA43BB">
        <w:rPr>
          <w:rFonts w:ascii="Times New Roman" w:eastAsia="Calibri" w:hAnsi="Times New Roman" w:cs="Times New Roman"/>
          <w:sz w:val="24"/>
          <w:szCs w:val="24"/>
        </w:rPr>
        <w:t>ЧЁТОВ,</w:t>
      </w:r>
    </w:p>
    <w:p w:rsidR="00E86CF7" w:rsidRPr="004904C6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04C6">
        <w:rPr>
          <w:rFonts w:ascii="Times New Roman" w:eastAsia="Calibri" w:hAnsi="Times New Roman" w:cs="Times New Roman"/>
          <w:sz w:val="24"/>
          <w:szCs w:val="24"/>
        </w:rPr>
        <w:t>ВЛИЯЮЩИХ</w:t>
      </w:r>
      <w:proofErr w:type="gramEnd"/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НА СНИЖЕНИЕ ОТМЕТКИ</w:t>
      </w:r>
    </w:p>
    <w:p w:rsidR="00E86CF7" w:rsidRPr="004904C6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:rsidR="00E86CF7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E86CF7" w:rsidRPr="00EE4609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:rsidR="00E86CF7" w:rsidRPr="00EE4609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EE4609" w:rsidRDefault="00E86CF7" w:rsidP="00E86CF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E86CF7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:rsidR="00AA43BB" w:rsidRDefault="00AA43B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 ОЦЕНКЕ РАБОТ, СОСТОЯЩИХ ТОЛЬКО ИЗ ЗАДАЧ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:rsidR="004734BC" w:rsidRPr="004734BC" w:rsidRDefault="004734BC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ОРЯДОК ДЕЙСТВИЙ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4904C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 ОБЕСПЕЧЕНИЕ ОБРАЗОВАТЕЛЬНОГО ПРОЦЕ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E86CF7" w:rsidRDefault="00E86CF7" w:rsidP="00E8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на уроках математики. 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уча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еобходимо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6CF7" w:rsidRPr="00E86CF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ечат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 гигиенических требований к положению тетради, ручки, к правильной посад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очки с заданиями по математике для 2 класс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ические средства обучен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удование рабочего места учителя: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серокс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CD/DVD-проигрыватель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Телевизор с диагональю не менее 72 см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 xml:space="preserve">- Мультимедийный проектор. 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Экспозиционный экран размером 150 Х 150 см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ранно-звуков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фильм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йды (диапозитивы)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-практическое оборудование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ейшие школьные инструменты: ручка, карандаши цветные и простой,</w:t>
      </w:r>
      <w:r w:rsidR="00AA43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нейка, треугольники, ластик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: бумага (писчая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монстрацион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, предназначенные для демонстрации счёт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глядные пособия для изучения состава чис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ая таблица умножения, таблица Пифагор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фигур и т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 с тумбой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</w:t>
      </w: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ки) для вывешивания иллюстративного материала.</w:t>
      </w: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E86CF7" w:rsidRPr="00647870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647870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УСЛОВНЫЕ СОКРАЩЕНИЯ УРОКОВ В ПЛАНИРОВАНИИ:</w:t>
      </w:r>
    </w:p>
    <w:p w:rsidR="00E86CF7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025CC7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C9467C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>
        <w:rPr>
          <w:rFonts w:ascii="Times New Roman" w:hAnsi="Times New Roman" w:cs="Times New Roman"/>
          <w:sz w:val="24"/>
        </w:rPr>
        <w:t xml:space="preserve"> – обобщающий урок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ИМ</w:t>
      </w:r>
      <w:r>
        <w:rPr>
          <w:rFonts w:ascii="Times New Roman" w:hAnsi="Times New Roman" w:cs="Times New Roman"/>
          <w:sz w:val="24"/>
        </w:rPr>
        <w:t xml:space="preserve"> – урок закреп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 материала;</w:t>
      </w:r>
    </w:p>
    <w:p w:rsidR="00E86CF7" w:rsidRPr="00C9467C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>
        <w:rPr>
          <w:rFonts w:ascii="Times New Roman" w:hAnsi="Times New Roman" w:cs="Times New Roman"/>
          <w:sz w:val="24"/>
        </w:rPr>
        <w:t xml:space="preserve"> – контроль знаний, умений и навыков;</w:t>
      </w:r>
    </w:p>
    <w:p w:rsidR="00E86CF7" w:rsidRPr="00C9467C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иО</w:t>
      </w:r>
      <w:r>
        <w:rPr>
          <w:rFonts w:ascii="Times New Roman" w:hAnsi="Times New Roman" w:cs="Times New Roman"/>
          <w:sz w:val="24"/>
        </w:rPr>
        <w:t xml:space="preserve"> – </w:t>
      </w:r>
      <w:r w:rsidRPr="00C9467C">
        <w:rPr>
          <w:rFonts w:ascii="Times New Roman" w:hAnsi="Times New Roman" w:cs="Times New Roman"/>
          <w:sz w:val="24"/>
        </w:rPr>
        <w:t xml:space="preserve">урок повторения и </w:t>
      </w:r>
      <w:r>
        <w:rPr>
          <w:rFonts w:ascii="Times New Roman" w:hAnsi="Times New Roman" w:cs="Times New Roman"/>
          <w:sz w:val="24"/>
        </w:rPr>
        <w:t>обобщения;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оект.</w:t>
      </w: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sectPr w:rsidR="00E86CF7" w:rsidRPr="009803F3" w:rsidSect="00647870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6CF7" w:rsidRPr="00837BAD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837BAD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E86CF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9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6345BF" w:rsidRPr="007065F9" w:rsidTr="00F52EBE">
        <w:trPr>
          <w:cantSplit/>
          <w:trHeight w:val="448"/>
        </w:trPr>
        <w:tc>
          <w:tcPr>
            <w:tcW w:w="709" w:type="dxa"/>
            <w:vMerge w:val="restart"/>
            <w:vAlign w:val="center"/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№</w:t>
            </w:r>
          </w:p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345BF" w:rsidRPr="007065F9" w:rsidRDefault="006345BF" w:rsidP="00F52EBE">
            <w:pPr>
              <w:pStyle w:val="1"/>
              <w:ind w:left="113" w:right="113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  <w:r w:rsidRPr="007065F9">
              <w:rPr>
                <w:rFonts w:ascii="Times New Roman" w:eastAsia="Calibri" w:hAnsi="Times New Roman"/>
                <w:kern w:val="24"/>
                <w:sz w:val="24"/>
                <w:szCs w:val="22"/>
              </w:rPr>
              <w:t>Дата</w:t>
            </w:r>
          </w:p>
        </w:tc>
        <w:tc>
          <w:tcPr>
            <w:tcW w:w="2552" w:type="dxa"/>
            <w:vMerge w:val="restart"/>
            <w:vAlign w:val="center"/>
          </w:tcPr>
          <w:p w:rsidR="006345BF" w:rsidRPr="007065F9" w:rsidRDefault="006345BF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  <w:r w:rsidRPr="007065F9">
              <w:rPr>
                <w:rFonts w:ascii="Times New Roman" w:eastAsia="Calibri" w:hAnsi="Times New Roman"/>
                <w:kern w:val="24"/>
                <w:sz w:val="24"/>
                <w:szCs w:val="22"/>
              </w:rPr>
              <w:t>Тема урока</w:t>
            </w:r>
          </w:p>
          <w:p w:rsidR="006345BF" w:rsidRPr="007065F9" w:rsidRDefault="006345BF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Тип урока</w:t>
            </w:r>
          </w:p>
        </w:tc>
        <w:tc>
          <w:tcPr>
            <w:tcW w:w="2268" w:type="dxa"/>
            <w:vMerge w:val="restart"/>
            <w:vAlign w:val="center"/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шаемые</w:t>
            </w:r>
          </w:p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роблемы</w:t>
            </w:r>
          </w:p>
        </w:tc>
        <w:tc>
          <w:tcPr>
            <w:tcW w:w="2126" w:type="dxa"/>
            <w:vMerge w:val="restart"/>
            <w:vAlign w:val="center"/>
          </w:tcPr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онятия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DD7772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6345BF" w:rsidRPr="007065F9" w:rsidTr="00B73CB3">
        <w:trPr>
          <w:cantSplit/>
          <w:trHeight w:val="2325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6345BF" w:rsidRPr="007065F9" w:rsidRDefault="006345BF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6345BF" w:rsidRPr="007065F9" w:rsidRDefault="006345BF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редметные</w:t>
            </w:r>
          </w:p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Личностные</w:t>
            </w:r>
          </w:p>
          <w:p w:rsidR="006345BF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зультат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45BF" w:rsidRPr="007065F9" w:rsidRDefault="006345BF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УУД</w:t>
            </w:r>
          </w:p>
        </w:tc>
      </w:tr>
      <w:tr w:rsidR="00E86CF7" w:rsidRPr="007065F9" w:rsidTr="00F52EBE">
        <w:tc>
          <w:tcPr>
            <w:tcW w:w="709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9</w:t>
            </w:r>
          </w:p>
        </w:tc>
      </w:tr>
      <w:tr w:rsidR="00E86CF7" w:rsidRPr="007065F9" w:rsidTr="00F52EBE">
        <w:tc>
          <w:tcPr>
            <w:tcW w:w="15593" w:type="dxa"/>
            <w:gridSpan w:val="9"/>
            <w:vAlign w:val="center"/>
          </w:tcPr>
          <w:p w:rsidR="00E86CF7" w:rsidRPr="00647870" w:rsidRDefault="0074031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  <w:r w:rsidRPr="00647870">
              <w:rPr>
                <w:rFonts w:ascii="Times New Roman" w:eastAsia="Times New Roman" w:hAnsi="Times New Roman"/>
                <w:b/>
                <w:color w:val="00B050"/>
                <w:szCs w:val="24"/>
              </w:rPr>
              <w:t xml:space="preserve">ЧАСТЬ </w:t>
            </w:r>
            <w:r w:rsidRPr="00647870">
              <w:rPr>
                <w:rFonts w:ascii="Times New Roman" w:eastAsia="Times New Roman" w:hAnsi="Times New Roman"/>
                <w:b/>
                <w:color w:val="00B050"/>
                <w:szCs w:val="24"/>
                <w:lang w:val="en-US"/>
              </w:rPr>
              <w:t>I</w:t>
            </w:r>
          </w:p>
          <w:p w:rsidR="00E86CF7" w:rsidRPr="00E878B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2"/>
              </w:rPr>
            </w:pPr>
            <w:r w:rsidRPr="006478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НУМЕРАЦИЯ. (1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6478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6345BF" w:rsidRPr="007065F9" w:rsidTr="00B73CB3">
        <w:trPr>
          <w:cantSplit/>
          <w:trHeight w:val="3105"/>
        </w:trPr>
        <w:tc>
          <w:tcPr>
            <w:tcW w:w="709" w:type="dxa"/>
            <w:tcBorders>
              <w:top w:val="single" w:sz="4" w:space="0" w:color="auto"/>
            </w:tcBorders>
          </w:tcPr>
          <w:p w:rsidR="006345BF" w:rsidRPr="00E87DDF" w:rsidRDefault="006345BF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2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D22" w:rsidRPr="00D32D22" w:rsidRDefault="00D32D22" w:rsidP="00F52EBE">
            <w:pPr>
              <w:spacing w:line="360" w:lineRule="auto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</w:rPr>
            </w:pPr>
            <w:r w:rsidRPr="00D32D22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</w:rPr>
              <w:t>1ч</w:t>
            </w:r>
          </w:p>
          <w:p w:rsidR="006345BF" w:rsidRPr="007065F9" w:rsidRDefault="006345BF" w:rsidP="00F52EBE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Pr="00647870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478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6478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</w:tcPr>
          <w:p w:rsidR="006345BF" w:rsidRPr="0027427B" w:rsidRDefault="006345BF" w:rsidP="00F52EBE">
            <w:pPr>
              <w:rPr>
                <w:rFonts w:ascii="Times New Roman" w:hAnsi="Times New Roman"/>
              </w:rPr>
            </w:pPr>
            <w:proofErr w:type="spellStart"/>
            <w:r w:rsidRPr="0027427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68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последовательность чисел. Сложение, вычитание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трезки, фигуры, многоугольники.</w:t>
            </w:r>
          </w:p>
        </w:tc>
        <w:tc>
          <w:tcPr>
            <w:tcW w:w="2127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  <w:tc>
          <w:tcPr>
            <w:tcW w:w="1842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6345BF" w:rsidRPr="00647870" w:rsidRDefault="006345BF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6345BF" w:rsidRPr="00647870" w:rsidRDefault="006345BF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345BF" w:rsidRPr="007065F9" w:rsidRDefault="006345BF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2"/>
        <w:gridCol w:w="7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6345BF" w:rsidRPr="007065F9" w:rsidTr="00B73CB3">
        <w:trPr>
          <w:cantSplit/>
          <w:trHeight w:val="3097"/>
        </w:trPr>
        <w:tc>
          <w:tcPr>
            <w:tcW w:w="709" w:type="dxa"/>
            <w:gridSpan w:val="2"/>
          </w:tcPr>
          <w:p w:rsidR="006345BF" w:rsidRPr="007065F9" w:rsidRDefault="006345BF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345BF" w:rsidRPr="0053067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.09</w:t>
            </w:r>
          </w:p>
        </w:tc>
        <w:tc>
          <w:tcPr>
            <w:tcW w:w="2552" w:type="dxa"/>
          </w:tcPr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84100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 «Табличное сложение и вычитание»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</w:p>
        </w:tc>
        <w:tc>
          <w:tcPr>
            <w:tcW w:w="850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proofErr w:type="spellStart"/>
            <w:r w:rsidRPr="00A9787C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68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6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сравнение, запись, классификация, чисел в пределах 20.</w:t>
            </w:r>
          </w:p>
        </w:tc>
        <w:tc>
          <w:tcPr>
            <w:tcW w:w="2127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1842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6345BF" w:rsidRPr="007065F9" w:rsidTr="00B73CB3">
        <w:trPr>
          <w:cantSplit/>
          <w:trHeight w:val="2819"/>
        </w:trPr>
        <w:tc>
          <w:tcPr>
            <w:tcW w:w="709" w:type="dxa"/>
            <w:gridSpan w:val="2"/>
          </w:tcPr>
          <w:p w:rsidR="006345BF" w:rsidRPr="0084100E" w:rsidRDefault="006345BF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6345BF" w:rsidRPr="0053067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.09</w:t>
            </w:r>
          </w:p>
        </w:tc>
        <w:tc>
          <w:tcPr>
            <w:tcW w:w="2552" w:type="dxa"/>
          </w:tcPr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84100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сяток. Счёт десятками до 100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</w:p>
        </w:tc>
        <w:tc>
          <w:tcPr>
            <w:tcW w:w="850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считают числа десятками, как называют и записывают полученные числа?</w:t>
            </w:r>
          </w:p>
        </w:tc>
        <w:tc>
          <w:tcPr>
            <w:tcW w:w="2126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Десяток,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10 </w:t>
            </w:r>
            <w:proofErr w:type="spellStart"/>
            <w:r w:rsidRPr="00A9787C">
              <w:rPr>
                <w:rFonts w:ascii="Times New Roman" w:hAnsi="Times New Roman"/>
              </w:rPr>
              <w:t>дес</w:t>
            </w:r>
            <w:proofErr w:type="spellEnd"/>
            <w:r w:rsidRPr="00A9787C">
              <w:rPr>
                <w:rFonts w:ascii="Times New Roman" w:hAnsi="Times New Roman"/>
              </w:rPr>
              <w:t>. – 100.</w:t>
            </w:r>
          </w:p>
        </w:tc>
        <w:tc>
          <w:tcPr>
            <w:tcW w:w="2127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считать десятками, складывать и вычитать десятками.</w:t>
            </w:r>
          </w:p>
        </w:tc>
        <w:tc>
          <w:tcPr>
            <w:tcW w:w="1842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роводить сравнения, называть и записывать числа десятками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6345BF" w:rsidRPr="007065F9" w:rsidTr="00B73CB3">
        <w:trPr>
          <w:trHeight w:val="1863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345BF" w:rsidRPr="0084100E" w:rsidRDefault="006345BF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345BF" w:rsidRPr="0053067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стная нумерация чисел от 11 до 100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получают, называют и записывают числа от 20 до 100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бразование двузначных чисел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образовывать, называть и записывать двузначные числа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преобразовывать практическую задачу </w:t>
            </w:r>
            <w:proofErr w:type="gramStart"/>
            <w:r w:rsidRPr="00A9787C">
              <w:rPr>
                <w:rFonts w:ascii="Times New Roman" w:hAnsi="Times New Roman"/>
              </w:rPr>
              <w:t>в</w:t>
            </w:r>
            <w:proofErr w:type="gramEnd"/>
            <w:r w:rsidRPr="00A9787C">
              <w:rPr>
                <w:rFonts w:ascii="Times New Roman" w:hAnsi="Times New Roman"/>
              </w:rPr>
              <w:t xml:space="preserve"> познавательную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формулировать учебную задачу, поиск </w:t>
            </w:r>
          </w:p>
        </w:tc>
      </w:tr>
      <w:tr w:rsidR="00E86CF7" w:rsidRPr="007065F9" w:rsidTr="00F52EBE">
        <w:trPr>
          <w:trHeight w:val="2111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E86CF7" w:rsidRPr="0084100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еобходимой информации в учебнике для её решения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A9787C">
              <w:rPr>
                <w:rFonts w:ascii="Times New Roman" w:hAnsi="Times New Roman"/>
              </w:rPr>
              <w:t>соотносить свои действия с действием партнёра, приходить к общему решению.</w:t>
            </w:r>
          </w:p>
        </w:tc>
      </w:tr>
      <w:tr w:rsidR="006345BF" w:rsidRPr="007065F9" w:rsidTr="00B73CB3">
        <w:trPr>
          <w:trHeight w:val="3666"/>
        </w:trPr>
        <w:tc>
          <w:tcPr>
            <w:tcW w:w="709" w:type="dxa"/>
            <w:gridSpan w:val="2"/>
          </w:tcPr>
          <w:p w:rsidR="006345BF" w:rsidRPr="0084100E" w:rsidRDefault="006345BF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6345BF" w:rsidRPr="0053067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09</w:t>
            </w:r>
          </w:p>
        </w:tc>
        <w:tc>
          <w:tcPr>
            <w:tcW w:w="2552" w:type="dxa"/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ая нумерация чисел</w:t>
            </w:r>
          </w:p>
          <w:p w:rsidR="006345BF" w:rsidRPr="009D5560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о 100.</w:t>
            </w:r>
          </w:p>
          <w:p w:rsidR="006345BF" w:rsidRPr="009D5560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5BF" w:rsidRPr="00A9787C" w:rsidRDefault="006345BF" w:rsidP="00F52EBE">
            <w:pPr>
              <w:jc w:val="center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записывать числа, в которых есть десятки и единицы?</w:t>
            </w:r>
          </w:p>
        </w:tc>
        <w:tc>
          <w:tcPr>
            <w:tcW w:w="2126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</w:tc>
        <w:tc>
          <w:tcPr>
            <w:tcW w:w="2127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1842" w:type="dxa"/>
          </w:tcPr>
          <w:p w:rsidR="006345BF" w:rsidRPr="00A9787C" w:rsidRDefault="006345BF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танавливать правило, использовать его для решения учебной задачи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понятные для партнёра высказывания, задавать вопросы, оказывать помощь партнёру.</w:t>
            </w:r>
          </w:p>
        </w:tc>
      </w:tr>
      <w:tr w:rsidR="006345BF" w:rsidRPr="007065F9" w:rsidTr="00B73CB3">
        <w:trPr>
          <w:trHeight w:val="2114"/>
        </w:trPr>
        <w:tc>
          <w:tcPr>
            <w:tcW w:w="709" w:type="dxa"/>
            <w:gridSpan w:val="2"/>
            <w:vMerge w:val="restart"/>
          </w:tcPr>
          <w:p w:rsidR="006345BF" w:rsidRPr="0084100E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567" w:type="dxa"/>
            <w:vMerge w:val="restart"/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9</w:t>
            </w:r>
          </w:p>
        </w:tc>
        <w:tc>
          <w:tcPr>
            <w:tcW w:w="2552" w:type="dxa"/>
          </w:tcPr>
          <w:p w:rsidR="006345BF" w:rsidRPr="009D5560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днозначные </w:t>
            </w:r>
          </w:p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 двузначные числа.</w:t>
            </w:r>
          </w:p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различать однозначные и двузначные числа?</w:t>
            </w:r>
          </w:p>
        </w:tc>
        <w:tc>
          <w:tcPr>
            <w:tcW w:w="2126" w:type="dxa"/>
            <w:vMerge w:val="restart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днозначные, двузначные числа.</w:t>
            </w:r>
          </w:p>
        </w:tc>
        <w:tc>
          <w:tcPr>
            <w:tcW w:w="2127" w:type="dxa"/>
            <w:vMerge w:val="restart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сравнивать и различать однозначные и двузначные числа; читать и записывать их по порядку.</w:t>
            </w:r>
          </w:p>
        </w:tc>
        <w:tc>
          <w:tcPr>
            <w:tcW w:w="1842" w:type="dxa"/>
            <w:vMerge w:val="restart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использовать общие приёмы решения задач; подведение под понятие на </w:t>
            </w:r>
            <w:r w:rsidRPr="00A9787C">
              <w:rPr>
                <w:rFonts w:ascii="Times New Roman" w:hAnsi="Times New Roman"/>
              </w:rPr>
              <w:lastRenderedPageBreak/>
              <w:t>основе распознавания объектов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ценивать и соотносить свои результаты с результатами партнёра.</w:t>
            </w:r>
          </w:p>
        </w:tc>
      </w:tr>
      <w:tr w:rsidR="00E86CF7" w:rsidRPr="007065F9" w:rsidTr="00F52EBE">
        <w:trPr>
          <w:trHeight w:val="1940"/>
        </w:trPr>
        <w:tc>
          <w:tcPr>
            <w:tcW w:w="709" w:type="dxa"/>
            <w:gridSpan w:val="2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345BF" w:rsidRPr="007065F9" w:rsidTr="00B73CB3">
        <w:trPr>
          <w:trHeight w:val="4126"/>
        </w:trPr>
        <w:tc>
          <w:tcPr>
            <w:tcW w:w="709" w:type="dxa"/>
            <w:gridSpan w:val="2"/>
          </w:tcPr>
          <w:p w:rsidR="006345BF" w:rsidRPr="0084100E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" w:type="dxa"/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09</w:t>
            </w:r>
          </w:p>
        </w:tc>
        <w:tc>
          <w:tcPr>
            <w:tcW w:w="2552" w:type="dxa"/>
          </w:tcPr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5504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измерения длины: миллиметр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</w:p>
        </w:tc>
        <w:tc>
          <w:tcPr>
            <w:tcW w:w="850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 какие единицы длины можно разделить сантиметр?</w:t>
            </w:r>
          </w:p>
        </w:tc>
        <w:tc>
          <w:tcPr>
            <w:tcW w:w="2126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Единицы длины, сантиметр, миллиметр.</w:t>
            </w:r>
          </w:p>
        </w:tc>
        <w:tc>
          <w:tcPr>
            <w:tcW w:w="2127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1842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учебную задачу, поиск необходимой информации  в учебнике для её решения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6345BF" w:rsidRPr="007065F9" w:rsidTr="00B73CB3">
        <w:trPr>
          <w:trHeight w:val="2114"/>
        </w:trPr>
        <w:tc>
          <w:tcPr>
            <w:tcW w:w="702" w:type="dxa"/>
            <w:tcBorders>
              <w:top w:val="single" w:sz="4" w:space="0" w:color="auto"/>
            </w:tcBorders>
          </w:tcPr>
          <w:p w:rsidR="006345BF" w:rsidRPr="0084100E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иллиметр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</w:p>
        </w:tc>
        <w:tc>
          <w:tcPr>
            <w:tcW w:w="850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ЗИМ</w:t>
            </w:r>
          </w:p>
        </w:tc>
        <w:tc>
          <w:tcPr>
            <w:tcW w:w="2268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измерять длину в миллиметрах?</w:t>
            </w:r>
          </w:p>
        </w:tc>
        <w:tc>
          <w:tcPr>
            <w:tcW w:w="2126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Единицы длины, сантиметр, миллиметр.</w:t>
            </w:r>
          </w:p>
        </w:tc>
        <w:tc>
          <w:tcPr>
            <w:tcW w:w="2127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измерять и выражать длину необходимых объектов в сантиметрах и миллиметрах.</w:t>
            </w:r>
          </w:p>
        </w:tc>
        <w:tc>
          <w:tcPr>
            <w:tcW w:w="1842" w:type="dxa"/>
          </w:tcPr>
          <w:p w:rsidR="006345BF" w:rsidRPr="00A9787C" w:rsidRDefault="006345BF" w:rsidP="00F52EBE">
            <w:pPr>
              <w:ind w:right="-110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сть и личная ответственность за выполнение работы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ланировать учебную задачу и её пошаговое выполнение</w:t>
            </w:r>
            <w:r>
              <w:rPr>
                <w:rFonts w:ascii="Times New Roman" w:hAnsi="Times New Roman"/>
              </w:rPr>
              <w:t>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ind w:right="-110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произвольно и осознанно владеть общими приёмами решения задач, их практическое </w:t>
            </w:r>
            <w:r>
              <w:rPr>
                <w:rFonts w:ascii="Times New Roman" w:hAnsi="Times New Roman"/>
              </w:rPr>
              <w:t>применение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D7074E" w:rsidRDefault="00E86CF7" w:rsidP="00F52EBE">
            <w:pPr>
              <w:ind w:right="-1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CB2523" w:rsidRDefault="00E86CF7" w:rsidP="00F52EBE">
            <w:pPr>
              <w:ind w:right="-110"/>
              <w:rPr>
                <w:rFonts w:ascii="Times New Roman" w:hAnsi="Times New Roman"/>
                <w:b/>
                <w:szCs w:val="24"/>
              </w:rPr>
            </w:pPr>
            <w:r w:rsidRPr="00A9787C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c>
          <w:tcPr>
            <w:tcW w:w="702" w:type="dxa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.</w:t>
            </w:r>
          </w:p>
        </w:tc>
        <w:tc>
          <w:tcPr>
            <w:tcW w:w="574" w:type="dxa"/>
          </w:tcPr>
          <w:p w:rsidR="00E86CF7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09</w:t>
            </w:r>
          </w:p>
        </w:tc>
        <w:tc>
          <w:tcPr>
            <w:tcW w:w="2552" w:type="dxa"/>
          </w:tcPr>
          <w:p w:rsidR="00E86CF7" w:rsidRPr="00D7074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 № 1 (за 1 класс)</w:t>
            </w:r>
          </w:p>
          <w:p w:rsidR="00E86CF7" w:rsidRPr="00FE6D91" w:rsidRDefault="00FE6D91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Числа от 1 до 20</w:t>
            </w:r>
            <w:r w:rsidR="00E86CF7"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ЗУН</w:t>
            </w:r>
          </w:p>
        </w:tc>
        <w:tc>
          <w:tcPr>
            <w:tcW w:w="2268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2127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1842" w:type="dxa"/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6345BF" w:rsidRPr="007065F9" w:rsidTr="00B73CB3">
        <w:trPr>
          <w:trHeight w:val="2922"/>
        </w:trPr>
        <w:tc>
          <w:tcPr>
            <w:tcW w:w="702" w:type="dxa"/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.</w:t>
            </w:r>
          </w:p>
        </w:tc>
        <w:tc>
          <w:tcPr>
            <w:tcW w:w="574" w:type="dxa"/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9</w:t>
            </w:r>
          </w:p>
        </w:tc>
        <w:tc>
          <w:tcPr>
            <w:tcW w:w="2552" w:type="dxa"/>
          </w:tcPr>
          <w:p w:rsidR="006345BF" w:rsidRPr="00EF7C15" w:rsidRDefault="006345BF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Анализ контрольной работы.</w:t>
            </w:r>
          </w:p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 100. Сотня.</w:t>
            </w:r>
          </w:p>
          <w:p w:rsidR="006345BF" w:rsidRPr="00FE6D91" w:rsidRDefault="006345B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50" w:type="dxa"/>
          </w:tcPr>
          <w:p w:rsidR="006345BF" w:rsidRPr="00A9787C" w:rsidRDefault="006345BF" w:rsidP="00F52EBE">
            <w:pPr>
              <w:jc w:val="center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Что такое сотня?</w:t>
            </w:r>
          </w:p>
        </w:tc>
        <w:tc>
          <w:tcPr>
            <w:tcW w:w="2126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отня.</w:t>
            </w:r>
          </w:p>
        </w:tc>
        <w:tc>
          <w:tcPr>
            <w:tcW w:w="2127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 сотня состоит из100 единиц или из 10 десятков.</w:t>
            </w:r>
          </w:p>
        </w:tc>
        <w:tc>
          <w:tcPr>
            <w:tcW w:w="1842" w:type="dxa"/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задавать вопросы.</w:t>
            </w:r>
          </w:p>
        </w:tc>
      </w:tr>
      <w:tr w:rsidR="006345BF" w:rsidRPr="007065F9" w:rsidTr="00B73CB3">
        <w:trPr>
          <w:trHeight w:val="115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.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0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етр.</w:t>
            </w:r>
          </w:p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аблица единиц длины.</w:t>
            </w:r>
          </w:p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45BF" w:rsidRPr="00A9787C" w:rsidRDefault="006345BF" w:rsidP="00F52EBE">
            <w:pPr>
              <w:jc w:val="both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ой единицей длины измерить длину комнаты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Миллиметр, сантиметр, дециметр, мет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метр состоит из 10 дециметров, 100 сантиметро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6345BF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равнивать единицы</w:t>
            </w:r>
          </w:p>
        </w:tc>
      </w:tr>
      <w:tr w:rsidR="006345BF" w:rsidRPr="007065F9" w:rsidTr="00B73CB3">
        <w:trPr>
          <w:trHeight w:val="124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345BF" w:rsidRPr="00A549B9" w:rsidRDefault="006345BF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45BF" w:rsidRPr="00D7074E" w:rsidRDefault="006345BF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45BF" w:rsidRPr="008802D2" w:rsidRDefault="006345BF" w:rsidP="00F52EB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45BF" w:rsidRPr="008802D2" w:rsidRDefault="006345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345BF" w:rsidRPr="008802D2" w:rsidRDefault="006345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длины с использованием таблицы.</w:t>
            </w:r>
          </w:p>
          <w:p w:rsidR="006345BF" w:rsidRPr="00A9787C" w:rsidRDefault="006345BF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8802D2" w:rsidRDefault="006345BF" w:rsidP="00F52EBE">
            <w:pPr>
              <w:rPr>
                <w:rFonts w:ascii="Times New Roman" w:hAnsi="Times New Roman"/>
                <w:b/>
                <w:szCs w:val="24"/>
              </w:rPr>
            </w:pPr>
            <w:r w:rsidRPr="00A9787C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6345BF" w:rsidRPr="007065F9" w:rsidTr="00B73CB3">
        <w:trPr>
          <w:trHeight w:val="3959"/>
        </w:trPr>
        <w:tc>
          <w:tcPr>
            <w:tcW w:w="70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.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549B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 вида 30+5, 35-5, 35-30.</w:t>
            </w:r>
          </w:p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называть состав двузначных чисел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Цифры, числа, единицы, десятки. Состав числ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составлять числа из десятков и единиц, называть состав данных чисел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выбирать действия в соответствии с поставленной задачей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именять правила и пользоваться инструкциями и освоенными 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закономерностями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6345BF" w:rsidRPr="007065F9" w:rsidTr="00B73CB3">
        <w:trPr>
          <w:trHeight w:val="2535"/>
        </w:trPr>
        <w:tc>
          <w:tcPr>
            <w:tcW w:w="70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.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A549B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мена двузначного числа суммой разрядных слагаемых.</w:t>
            </w:r>
          </w:p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50" w:type="dxa"/>
          </w:tcPr>
          <w:p w:rsidR="006345BF" w:rsidRPr="00F04CD5" w:rsidRDefault="006345BF" w:rsidP="00F52EBE">
            <w:pPr>
              <w:jc w:val="center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представить двузначное число в виде суммы разрядных слагаемых?</w:t>
            </w:r>
          </w:p>
        </w:tc>
        <w:tc>
          <w:tcPr>
            <w:tcW w:w="2126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Разрядные слагаемые, единицы, десятки. Состав числа.</w:t>
            </w:r>
          </w:p>
        </w:tc>
        <w:tc>
          <w:tcPr>
            <w:tcW w:w="2127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1842" w:type="dxa"/>
          </w:tcPr>
          <w:p w:rsidR="006345BF" w:rsidRPr="00F04CD5" w:rsidRDefault="006345BF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</w:t>
            </w:r>
            <w:r w:rsidRPr="007E764A">
              <w:rPr>
                <w:rFonts w:ascii="Times New Roman" w:hAnsi="Times New Roman"/>
              </w:rPr>
              <w:t>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именять правила и пользоваться инструкциями </w:t>
            </w:r>
            <w:r>
              <w:rPr>
                <w:rFonts w:ascii="Times New Roman" w:hAnsi="Times New Roman"/>
              </w:rPr>
              <w:t>и освоенными закономерностями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2000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20005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6345BF" w:rsidRPr="007065F9" w:rsidTr="00B73CB3">
        <w:trPr>
          <w:trHeight w:val="2672"/>
        </w:trPr>
        <w:tc>
          <w:tcPr>
            <w:tcW w:w="70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4.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стоимости. Рубль. Копейка.</w:t>
            </w:r>
          </w:p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50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колько копеек в одном рубле?</w:t>
            </w:r>
          </w:p>
        </w:tc>
        <w:tc>
          <w:tcPr>
            <w:tcW w:w="2126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Деньги, монеты, рубль, копейка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оимость.</w:t>
            </w:r>
          </w:p>
        </w:tc>
        <w:tc>
          <w:tcPr>
            <w:tcW w:w="2127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своят, что 1рубль состоит из 100 копеек. Научатся сравнивать стоимость предметов в пределах 100 руб.</w:t>
            </w:r>
          </w:p>
        </w:tc>
        <w:tc>
          <w:tcPr>
            <w:tcW w:w="1842" w:type="dxa"/>
          </w:tcPr>
          <w:p w:rsidR="006345BF" w:rsidRPr="00F04CD5" w:rsidRDefault="006345BF" w:rsidP="00F52EBE">
            <w:pPr>
              <w:ind w:right="-110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разнообразие способов решения задач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6345BF" w:rsidRPr="007065F9" w:rsidTr="00B73CB3">
        <w:trPr>
          <w:trHeight w:val="3220"/>
        </w:trPr>
        <w:tc>
          <w:tcPr>
            <w:tcW w:w="70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5.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убль. Копейка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.</w:t>
            </w:r>
          </w:p>
          <w:p w:rsidR="006345BF" w:rsidRPr="00FE6D91" w:rsidRDefault="006345B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6345BF" w:rsidRPr="00FE6D91" w:rsidRDefault="006345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50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ЗИМ</w:t>
            </w:r>
          </w:p>
        </w:tc>
        <w:tc>
          <w:tcPr>
            <w:tcW w:w="2268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 чём может рассказать математика?</w:t>
            </w:r>
          </w:p>
        </w:tc>
        <w:tc>
          <w:tcPr>
            <w:tcW w:w="2126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вторение всех изученных понятий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став числа.</w:t>
            </w:r>
          </w:p>
        </w:tc>
        <w:tc>
          <w:tcPr>
            <w:tcW w:w="2127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42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</w:tbl>
    <w:p w:rsidR="0003126C" w:rsidRDefault="0003126C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6345BF" w:rsidRPr="007065F9" w:rsidTr="00B73CB3">
        <w:trPr>
          <w:trHeight w:val="3093"/>
        </w:trPr>
        <w:tc>
          <w:tcPr>
            <w:tcW w:w="70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45BF" w:rsidRPr="0003126C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345BF" w:rsidRPr="0003126C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proofErr w:type="spellStart"/>
            <w:r w:rsidRPr="00F04CD5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Что мы узнали? Чему научились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Цифры, числа, единицы, десятки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днозначные, двузначные числа. Миллиметр, сантиметр, дециметр, метр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Деньги, монеты, рубль, копейка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оимость.</w:t>
            </w:r>
          </w:p>
        </w:tc>
        <w:tc>
          <w:tcPr>
            <w:tcW w:w="2127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обобщать полученные знания.</w:t>
            </w:r>
          </w:p>
        </w:tc>
        <w:tc>
          <w:tcPr>
            <w:tcW w:w="1842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</w:rPr>
              <w:t>предвидеть возможность получения конкретного результата.</w:t>
            </w:r>
            <w:r w:rsidRPr="00F04CD5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существлять рефлексию способов и условий действий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вопросы, обращаться за помощью,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улировать свои затруднения.</w:t>
            </w:r>
          </w:p>
        </w:tc>
      </w:tr>
      <w:tr w:rsidR="00E86CF7" w:rsidRPr="007065F9" w:rsidTr="00F52EBE">
        <w:trPr>
          <w:trHeight w:val="3657"/>
        </w:trPr>
        <w:tc>
          <w:tcPr>
            <w:tcW w:w="702" w:type="dxa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7.</w:t>
            </w:r>
          </w:p>
        </w:tc>
        <w:tc>
          <w:tcPr>
            <w:tcW w:w="574" w:type="dxa"/>
          </w:tcPr>
          <w:p w:rsidR="00E86CF7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09</w:t>
            </w:r>
          </w:p>
        </w:tc>
        <w:tc>
          <w:tcPr>
            <w:tcW w:w="2552" w:type="dxa"/>
          </w:tcPr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теме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Нумерация чисел</w:t>
            </w:r>
          </w:p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т </w:t>
            </w:r>
            <w:r w:rsidRPr="0027427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 до 100».</w:t>
            </w:r>
          </w:p>
        </w:tc>
        <w:tc>
          <w:tcPr>
            <w:tcW w:w="850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ЗУН</w:t>
            </w:r>
          </w:p>
        </w:tc>
        <w:tc>
          <w:tcPr>
            <w:tcW w:w="2268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оценить свои достижения?</w:t>
            </w:r>
          </w:p>
        </w:tc>
        <w:tc>
          <w:tcPr>
            <w:tcW w:w="2126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Тесты, оценка достижений.</w:t>
            </w:r>
          </w:p>
        </w:tc>
        <w:tc>
          <w:tcPr>
            <w:tcW w:w="2127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1842" w:type="dxa"/>
          </w:tcPr>
          <w:p w:rsidR="00E86CF7" w:rsidRPr="00F04CD5" w:rsidRDefault="00E86CF7" w:rsidP="00F52EBE">
            <w:pPr>
              <w:rPr>
                <w:rFonts w:ascii="Times New Roman" w:eastAsia="BatangChe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адекватной оценки своих достижений.</w:t>
            </w:r>
          </w:p>
        </w:tc>
        <w:tc>
          <w:tcPr>
            <w:tcW w:w="2552" w:type="dxa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F04CD5">
              <w:rPr>
                <w:rFonts w:ascii="Times New Roman" w:hAnsi="Times New Roman"/>
              </w:rPr>
              <w:t>знако-символические</w:t>
            </w:r>
            <w:proofErr w:type="spellEnd"/>
            <w:r w:rsidRPr="00F04CD5">
              <w:rPr>
                <w:rFonts w:ascii="Times New Roman" w:hAnsi="Times New Roman"/>
              </w:rPr>
              <w:t xml:space="preserve"> средства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6345BF" w:rsidRPr="007065F9" w:rsidTr="00B73CB3">
        <w:trPr>
          <w:trHeight w:val="3388"/>
        </w:trPr>
        <w:tc>
          <w:tcPr>
            <w:tcW w:w="702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09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6345BF" w:rsidRPr="0027427B" w:rsidRDefault="006345BF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-расчёты</w:t>
            </w:r>
            <w:r w:rsidRPr="00BF58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6345BF" w:rsidRPr="00FE6D91" w:rsidRDefault="006345BF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 чём может рассказать математика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вторение всех изученных понятий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став числа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c>
          <w:tcPr>
            <w:tcW w:w="15376" w:type="dxa"/>
            <w:gridSpan w:val="9"/>
          </w:tcPr>
          <w:p w:rsidR="00E86CF7" w:rsidRPr="007065F9" w:rsidRDefault="00E86CF7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ОТ 1 ДО 100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СЛОЖЕНИЕ И ВЫЧИТАНИЕ </w:t>
            </w:r>
            <w:r w:rsidRPr="0092472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УСТНЫЕ ВЫЧИСЛЕНИЯ)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038B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9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6345BF" w:rsidRPr="007065F9" w:rsidTr="00B73CB3">
        <w:trPr>
          <w:trHeight w:val="2827"/>
        </w:trPr>
        <w:tc>
          <w:tcPr>
            <w:tcW w:w="702" w:type="dxa"/>
          </w:tcPr>
          <w:p w:rsidR="006345BF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9.</w:t>
            </w:r>
          </w:p>
          <w:p w:rsidR="006345BF" w:rsidRPr="0084698C" w:rsidRDefault="006345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63" w:type="dxa"/>
          </w:tcPr>
          <w:p w:rsidR="006345BF" w:rsidRDefault="006345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.10</w:t>
            </w:r>
          </w:p>
        </w:tc>
        <w:tc>
          <w:tcPr>
            <w:tcW w:w="2515" w:type="dxa"/>
          </w:tcPr>
          <w:p w:rsidR="006345BF" w:rsidRPr="00EF7C15" w:rsidRDefault="006345BF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 w:rsidRPr="00750BE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обратные данной.</w:t>
            </w:r>
            <w:proofErr w:type="gramEnd"/>
          </w:p>
          <w:p w:rsidR="006345BF" w:rsidRPr="00EF7C15" w:rsidRDefault="006345BF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составлять задачи, обратные данной?</w:t>
            </w:r>
          </w:p>
        </w:tc>
        <w:tc>
          <w:tcPr>
            <w:tcW w:w="2095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2096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различать, составлять и решать задачи, обратные данной.</w:t>
            </w:r>
          </w:p>
        </w:tc>
        <w:tc>
          <w:tcPr>
            <w:tcW w:w="1816" w:type="dxa"/>
          </w:tcPr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6345BF" w:rsidRPr="000E5016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иск необходимой информации  в учебнике для решения познавательной задачи.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345BF" w:rsidRPr="00F04CD5" w:rsidRDefault="006345BF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</w:t>
            </w:r>
          </w:p>
          <w:p w:rsidR="006345BF" w:rsidRPr="00F04CD5" w:rsidRDefault="006345BF" w:rsidP="00F52EBE">
            <w:pPr>
              <w:rPr>
                <w:rFonts w:ascii="Arial" w:hAnsi="Arial" w:cs="Arial"/>
              </w:rPr>
            </w:pPr>
            <w:r w:rsidRPr="00F04CD5">
              <w:rPr>
                <w:rFonts w:ascii="Times New Roman" w:hAnsi="Times New Roman"/>
              </w:rPr>
              <w:t>регуляции своего действия.</w:t>
            </w:r>
          </w:p>
        </w:tc>
      </w:tr>
      <w:tr w:rsidR="00B73CB3" w:rsidRPr="007065F9" w:rsidTr="00B73CB3">
        <w:trPr>
          <w:trHeight w:val="1840"/>
        </w:trPr>
        <w:tc>
          <w:tcPr>
            <w:tcW w:w="702" w:type="dxa"/>
            <w:tcBorders>
              <w:top w:val="single" w:sz="4" w:space="0" w:color="auto"/>
            </w:tcBorders>
          </w:tcPr>
          <w:p w:rsidR="00B73CB3" w:rsidRDefault="00B73CB3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0.</w:t>
            </w:r>
          </w:p>
          <w:p w:rsidR="00B73CB3" w:rsidRDefault="00B73CB3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B73CB3" w:rsidRDefault="00B73CB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.10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73CB3" w:rsidRPr="00FE6D91" w:rsidRDefault="00B73CB3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 w:rsidRPr="00161DC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умма и разность отрезков.</w:t>
            </w:r>
          </w:p>
          <w:p w:rsidR="00B73CB3" w:rsidRPr="00FE6D91" w:rsidRDefault="00B73CB3" w:rsidP="00F52EBE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73CB3" w:rsidRPr="008802D2" w:rsidRDefault="00B73CB3" w:rsidP="00F52EBE">
            <w:pPr>
              <w:rPr>
                <w:rFonts w:ascii="Times New Roman" w:hAnsi="Times New Roman"/>
                <w:szCs w:val="24"/>
              </w:rPr>
            </w:pPr>
            <w:r w:rsidRPr="0027427B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73CB3" w:rsidRPr="00627557" w:rsidRDefault="00B73CB3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Как решают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с помощью схематических чертежей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73CB3" w:rsidRPr="00627557" w:rsidRDefault="00B73CB3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братные задачи.</w:t>
            </w:r>
          </w:p>
          <w:p w:rsidR="00B73CB3" w:rsidRPr="00627557" w:rsidRDefault="00B73CB3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хематические чертежи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B73CB3" w:rsidRPr="00627557" w:rsidRDefault="00B73CB3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Научатся различать, составлять и решать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с помощью схематических чертежей.</w:t>
            </w:r>
          </w:p>
        </w:tc>
        <w:tc>
          <w:tcPr>
            <w:tcW w:w="1816" w:type="dxa"/>
          </w:tcPr>
          <w:p w:rsidR="00B73CB3" w:rsidRPr="00627557" w:rsidRDefault="00B73CB3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B73CB3" w:rsidRPr="000E5016" w:rsidRDefault="00B73CB3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B73CB3" w:rsidRDefault="00B73CB3" w:rsidP="00F52EBE">
            <w:pPr>
              <w:rPr>
                <w:rFonts w:ascii="Times New Roman" w:hAnsi="Times New Roman"/>
                <w:b/>
              </w:rPr>
            </w:pPr>
            <w:r w:rsidRPr="00627557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B73CB3" w:rsidRDefault="00B73CB3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73CB3" w:rsidRPr="00627557" w:rsidRDefault="00B73CB3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риентироваться в разнообразии способов решения задач; использовать</w:t>
            </w:r>
          </w:p>
        </w:tc>
      </w:tr>
      <w:tr w:rsidR="00E86CF7" w:rsidRPr="007065F9" w:rsidTr="00F52EBE">
        <w:trPr>
          <w:trHeight w:val="140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знаково-символические средства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27557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речь для регуляции своего </w:t>
            </w:r>
            <w:r w:rsidRPr="00627557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73CB3" w:rsidRPr="007065F9" w:rsidTr="00B73CB3">
        <w:trPr>
          <w:trHeight w:val="5384"/>
        </w:trPr>
        <w:tc>
          <w:tcPr>
            <w:tcW w:w="702" w:type="dxa"/>
          </w:tcPr>
          <w:p w:rsidR="00B73CB3" w:rsidRDefault="00B73CB3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1.</w:t>
            </w:r>
          </w:p>
          <w:p w:rsidR="00B73CB3" w:rsidRDefault="00B73CB3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</w:tc>
        <w:tc>
          <w:tcPr>
            <w:tcW w:w="563" w:type="dxa"/>
          </w:tcPr>
          <w:p w:rsidR="00B73CB3" w:rsidRDefault="00B73CB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6.10</w:t>
            </w:r>
          </w:p>
        </w:tc>
        <w:tc>
          <w:tcPr>
            <w:tcW w:w="2515" w:type="dxa"/>
          </w:tcPr>
          <w:p w:rsidR="00B73CB3" w:rsidRPr="00FE6D91" w:rsidRDefault="00B73CB3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дачи на </w:t>
            </w:r>
            <w:r w:rsidRPr="00161DC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хождение неизвестного уменьшаемого.</w:t>
            </w:r>
          </w:p>
          <w:p w:rsidR="00B73CB3" w:rsidRPr="00FE6D91" w:rsidRDefault="00B73CB3" w:rsidP="00F52EBE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840" w:type="dxa"/>
          </w:tcPr>
          <w:p w:rsidR="00B73CB3" w:rsidRPr="00F04CD5" w:rsidRDefault="00B73CB3" w:rsidP="00F52EBE">
            <w:pPr>
              <w:jc w:val="center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</w:tcPr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составляют разные задачи, обратные данной?</w:t>
            </w:r>
          </w:p>
        </w:tc>
        <w:tc>
          <w:tcPr>
            <w:tcW w:w="2095" w:type="dxa"/>
          </w:tcPr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братные задачи.</w:t>
            </w:r>
          </w:p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хематические чертежи.</w:t>
            </w:r>
          </w:p>
        </w:tc>
        <w:tc>
          <w:tcPr>
            <w:tcW w:w="2096" w:type="dxa"/>
          </w:tcPr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1816" w:type="dxa"/>
          </w:tcPr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14" w:type="dxa"/>
          </w:tcPr>
          <w:p w:rsidR="00B73CB3" w:rsidRPr="000E5016" w:rsidRDefault="00B73CB3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B73CB3" w:rsidRPr="00F04CD5" w:rsidRDefault="00B73CB3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риентироваться в разнообразии способов решения задач; использовать знаково-символические средства (схемы).</w:t>
            </w:r>
          </w:p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B73CB3" w:rsidRPr="00F04CD5" w:rsidRDefault="00B73CB3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7065F9" w:rsidTr="00F52EBE">
        <w:trPr>
          <w:trHeight w:val="54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2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proofErr w:type="gramStart"/>
            <w:r w:rsidRPr="00627557">
              <w:rPr>
                <w:rFonts w:ascii="Times New Roman" w:hAnsi="Times New Roman"/>
              </w:rPr>
              <w:t>Как составляют разные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?</w:t>
            </w:r>
            <w:proofErr w:type="gramEnd"/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братные задачи.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хематические чертежи, таблицы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Научатся составлять и решать обратные</w:t>
            </w:r>
            <w:r>
              <w:rPr>
                <w:rFonts w:ascii="Times New Roman" w:hAnsi="Times New Roman"/>
              </w:rPr>
              <w:t xml:space="preserve"> задачи </w:t>
            </w:r>
            <w:r w:rsidRPr="00627557">
              <w:rPr>
                <w:rFonts w:ascii="Times New Roman" w:hAnsi="Times New Roman"/>
              </w:rPr>
              <w:t xml:space="preserve">на нахождение неизвестного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 xml:space="preserve">Адекватная </w:t>
            </w:r>
            <w:r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; вносить необходимые коррективы 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425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лагаемого, неизвестного уменьшаемого, неизвестного вычитаем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в действие после его завершения на основе учёта сделанных ошибок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риентироваться в разнообразии способов решения задач; использовать знаков</w:t>
            </w:r>
            <w:proofErr w:type="gramStart"/>
            <w:r w:rsidRPr="00627557">
              <w:rPr>
                <w:rFonts w:ascii="Times New Roman" w:hAnsi="Times New Roman"/>
              </w:rPr>
              <w:t>о-</w:t>
            </w:r>
            <w:proofErr w:type="gramEnd"/>
            <w:r w:rsidRPr="00627557">
              <w:rPr>
                <w:rFonts w:ascii="Times New Roman" w:hAnsi="Times New Roman"/>
              </w:rPr>
              <w:t xml:space="preserve"> символические средства (таблицы)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  <w:b/>
              </w:rPr>
            </w:pPr>
            <w:r w:rsidRPr="00627557">
              <w:rPr>
                <w:rFonts w:ascii="Times New Roman" w:hAnsi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CB2FC6" w:rsidRPr="007065F9" w:rsidTr="0025324C">
        <w:trPr>
          <w:trHeight w:val="3631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3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10</w:t>
            </w:r>
          </w:p>
        </w:tc>
        <w:tc>
          <w:tcPr>
            <w:tcW w:w="2515" w:type="dxa"/>
          </w:tcPr>
          <w:p w:rsidR="00CB2FC6" w:rsidRPr="0083068C" w:rsidRDefault="00CB2FC6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</w:t>
            </w: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дач. </w:t>
            </w:r>
          </w:p>
          <w:p w:rsidR="00CB2FC6" w:rsidRPr="0083068C" w:rsidRDefault="00CB2FC6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</w:p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.</w:t>
            </w:r>
          </w:p>
          <w:p w:rsidR="00CB2FC6" w:rsidRPr="00FE6D91" w:rsidRDefault="00CB2FC6" w:rsidP="00F52EBE">
            <w:pPr>
              <w:jc w:val="center"/>
              <w:rPr>
                <w:rFonts w:ascii="Times New Roman" w:eastAsia="Times New Roman" w:hAnsi="Times New Roman"/>
                <w:i/>
                <w:color w:val="0070C0"/>
                <w:sz w:val="24"/>
              </w:rPr>
            </w:pPr>
          </w:p>
        </w:tc>
        <w:tc>
          <w:tcPr>
            <w:tcW w:w="840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B05876">
              <w:rPr>
                <w:rFonts w:ascii="Times New Roman" w:hAnsi="Times New Roman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</w:tcPr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2096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F04CD5">
              <w:rPr>
                <w:rFonts w:ascii="Times New Roman" w:hAnsi="Times New Roman"/>
                <w:szCs w:val="24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1816" w:type="dxa"/>
          </w:tcPr>
          <w:p w:rsidR="00CB2FC6" w:rsidRPr="007065F9" w:rsidRDefault="00CB2FC6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</w:tcPr>
          <w:p w:rsidR="00CB2FC6" w:rsidRPr="000E501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F04CD5" w:rsidRDefault="00CB2FC6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CB2FC6" w:rsidRPr="00F04CD5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F04CD5" w:rsidRDefault="00CB2FC6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анализировать текст задачи с целью выбора необходимых арифметических действий для её решения</w:t>
            </w:r>
            <w:r>
              <w:rPr>
                <w:rFonts w:ascii="Times New Roman" w:hAnsi="Times New Roman"/>
              </w:rPr>
              <w:t>.</w:t>
            </w:r>
          </w:p>
          <w:p w:rsidR="00CB2FC6" w:rsidRPr="00F04CD5" w:rsidRDefault="00CB2FC6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F04CD5" w:rsidRDefault="00CB2FC6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CB2FC6" w:rsidRPr="007065F9" w:rsidTr="0025324C">
        <w:trPr>
          <w:trHeight w:val="4525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4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6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0</w:t>
            </w:r>
          </w:p>
        </w:tc>
        <w:tc>
          <w:tcPr>
            <w:tcW w:w="2515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времени. Час. Минута. Определение времени по часам.</w:t>
            </w:r>
          </w:p>
          <w:p w:rsidR="00CB2FC6" w:rsidRPr="00FE6D91" w:rsidRDefault="00CB2FC6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Как определяют время по часам?</w:t>
            </w:r>
          </w:p>
        </w:tc>
        <w:tc>
          <w:tcPr>
            <w:tcW w:w="2095" w:type="dxa"/>
          </w:tcPr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Единицы времени: час, минута.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Часовая стрелка, минутная стрелка.</w:t>
            </w:r>
          </w:p>
        </w:tc>
        <w:tc>
          <w:tcPr>
            <w:tcW w:w="2096" w:type="dxa"/>
          </w:tcPr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своят, что в 1 часе 60 минут. Научатся определять время по часам с точностью до минуты.</w:t>
            </w:r>
          </w:p>
        </w:tc>
        <w:tc>
          <w:tcPr>
            <w:tcW w:w="1816" w:type="dxa"/>
          </w:tcPr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CB2FC6" w:rsidRPr="000E501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proofErr w:type="gramStart"/>
            <w:r w:rsidRPr="00DC6118">
              <w:rPr>
                <w:rFonts w:ascii="Times New Roman" w:hAnsi="Times New Roman"/>
              </w:rPr>
              <w:t>преобразовывать практическую задачу в познавательную, предвосхищать результат.</w:t>
            </w:r>
            <w:proofErr w:type="gramEnd"/>
          </w:p>
          <w:p w:rsidR="00CB2FC6" w:rsidRPr="00DC6118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создавать алгоритмы деятельности для определения времени.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Определять объекты окружающей действительности.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CB2FC6" w:rsidRPr="007065F9" w:rsidTr="0025324C">
        <w:trPr>
          <w:trHeight w:val="2830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5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7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10</w:t>
            </w:r>
          </w:p>
        </w:tc>
        <w:tc>
          <w:tcPr>
            <w:tcW w:w="2515" w:type="dxa"/>
          </w:tcPr>
          <w:p w:rsidR="00CB2FC6" w:rsidRPr="00FE6D91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Длина </w:t>
            </w:r>
            <w:proofErr w:type="gramStart"/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оманой</w:t>
            </w:r>
            <w:proofErr w:type="gramEnd"/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CB2FC6" w:rsidRPr="00FE6D91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CB2FC6" w:rsidRPr="00DC6118" w:rsidRDefault="00CB2FC6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Как можно найти длину ломаной?</w:t>
            </w:r>
          </w:p>
        </w:tc>
        <w:tc>
          <w:tcPr>
            <w:tcW w:w="2095" w:type="dxa"/>
          </w:tcPr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Ломаная. Прямая. Звенья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ломаной</w:t>
            </w:r>
            <w:proofErr w:type="gramEnd"/>
            <w:r w:rsidRPr="00740AB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</w:tcPr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Научатся находить и сравнивать длины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ломаных</w:t>
            </w:r>
            <w:proofErr w:type="gramEnd"/>
            <w:r w:rsidRPr="00740ABC">
              <w:rPr>
                <w:rFonts w:ascii="Times New Roman" w:hAnsi="Times New Roman"/>
                <w:szCs w:val="24"/>
              </w:rPr>
              <w:t xml:space="preserve"> двумя способами.</w:t>
            </w:r>
          </w:p>
        </w:tc>
        <w:tc>
          <w:tcPr>
            <w:tcW w:w="1816" w:type="dxa"/>
          </w:tcPr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</w:tcPr>
          <w:p w:rsidR="00CB2FC6" w:rsidRPr="000E501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b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CB2FC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использовать речь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CB2FC6" w:rsidRPr="007065F9" w:rsidTr="0025324C">
        <w:trPr>
          <w:trHeight w:val="3656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6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8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10</w:t>
            </w:r>
          </w:p>
        </w:tc>
        <w:tc>
          <w:tcPr>
            <w:tcW w:w="2515" w:type="dxa"/>
          </w:tcPr>
          <w:p w:rsidR="00CB2FC6" w:rsidRPr="00EF7C15" w:rsidRDefault="00CB2FC6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Длина </w:t>
            </w:r>
            <w:proofErr w:type="gramStart"/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оманой</w:t>
            </w:r>
            <w:proofErr w:type="gramEnd"/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  <w:p w:rsidR="00CB2FC6" w:rsidRPr="00EF7C15" w:rsidRDefault="00CB2FC6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Ломаная. Прямая. Звенья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ломаной</w:t>
            </w:r>
            <w:proofErr w:type="gramEnd"/>
            <w:r w:rsidRPr="00740AB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 xml:space="preserve">Умение решать круговые примеры; усвоить понятия: отрезок, прямая, кривая, </w:t>
            </w:r>
            <w:proofErr w:type="gramStart"/>
            <w:r w:rsidRPr="00A05637">
              <w:rPr>
                <w:rFonts w:ascii="Times New Roman" w:hAnsi="Times New Roman"/>
                <w:szCs w:val="24"/>
              </w:rPr>
              <w:t>ломаная</w:t>
            </w:r>
            <w:proofErr w:type="gramEnd"/>
            <w:r w:rsidRPr="00A05637">
              <w:rPr>
                <w:rFonts w:ascii="Times New Roman" w:hAnsi="Times New Roman"/>
                <w:szCs w:val="24"/>
              </w:rPr>
              <w:t>; умение измерять их длину, определять время по часам, решать задачи разными способами.</w:t>
            </w:r>
          </w:p>
        </w:tc>
        <w:tc>
          <w:tcPr>
            <w:tcW w:w="1816" w:type="dxa"/>
          </w:tcPr>
          <w:p w:rsidR="00CB2FC6" w:rsidRPr="007065F9" w:rsidRDefault="00CB2FC6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</w:tcPr>
          <w:p w:rsidR="00CB2FC6" w:rsidRPr="00F17DA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b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CB2FC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использовать речь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CB2FC6" w:rsidRPr="007065F9" w:rsidTr="0025324C">
        <w:trPr>
          <w:trHeight w:val="3877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7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9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10</w:t>
            </w:r>
          </w:p>
        </w:tc>
        <w:tc>
          <w:tcPr>
            <w:tcW w:w="2515" w:type="dxa"/>
          </w:tcPr>
          <w:p w:rsidR="00CB2FC6" w:rsidRPr="00CF1D55" w:rsidRDefault="00CB2FC6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задач. </w:t>
            </w: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CB2FC6" w:rsidRPr="00CF1D55" w:rsidRDefault="00CB2FC6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5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. Чертёж линий по клеточкам.</w:t>
            </w:r>
          </w:p>
        </w:tc>
        <w:tc>
          <w:tcPr>
            <w:tcW w:w="2096" w:type="dxa"/>
          </w:tcPr>
          <w:p w:rsidR="00CB2FC6" w:rsidRPr="008802D2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З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1816" w:type="dxa"/>
          </w:tcPr>
          <w:p w:rsidR="00CB2FC6" w:rsidRPr="007065F9" w:rsidRDefault="00CB2FC6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</w:tcPr>
          <w:p w:rsidR="00CB2FC6" w:rsidRPr="00F17DA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CF1D5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анализировать текст задачи с целью выбора необходимы</w:t>
            </w:r>
            <w:r>
              <w:rPr>
                <w:rFonts w:ascii="Times New Roman" w:hAnsi="Times New Roman"/>
                <w:szCs w:val="24"/>
              </w:rPr>
              <w:t>х арифметических действий для её</w:t>
            </w:r>
            <w:r w:rsidRPr="00CF1D55">
              <w:rPr>
                <w:rFonts w:ascii="Times New Roman" w:hAnsi="Times New Roman"/>
                <w:szCs w:val="24"/>
              </w:rPr>
              <w:t xml:space="preserve"> решения; прогнозировать результат решения.</w:t>
            </w:r>
          </w:p>
          <w:p w:rsidR="00CB2FC6" w:rsidRPr="00DC6118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CB2FC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использовать речь для</w:t>
            </w:r>
          </w:p>
          <w:p w:rsidR="00CB2FC6" w:rsidRPr="00740ABC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8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0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10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к выполнения </w:t>
            </w: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йствий. Скобки.</w:t>
            </w:r>
          </w:p>
        </w:tc>
        <w:tc>
          <w:tcPr>
            <w:tcW w:w="840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В каком порядке выполняют действия в выражениях со скобками?</w:t>
            </w:r>
          </w:p>
        </w:tc>
        <w:tc>
          <w:tcPr>
            <w:tcW w:w="2095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Числовое выражение. Скобки.</w:t>
            </w:r>
          </w:p>
        </w:tc>
        <w:tc>
          <w:tcPr>
            <w:tcW w:w="2096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 xml:space="preserve">Усвоят, что действия, записанные в скобках, выполняются </w:t>
            </w:r>
          </w:p>
        </w:tc>
        <w:tc>
          <w:tcPr>
            <w:tcW w:w="1816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 xml:space="preserve">Учебно-познавательный интерес к новому учебному </w:t>
            </w:r>
          </w:p>
        </w:tc>
        <w:tc>
          <w:tcPr>
            <w:tcW w:w="2514" w:type="dxa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956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ервыми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материалу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CB2FC6" w:rsidRPr="007065F9" w:rsidTr="0025324C">
        <w:trPr>
          <w:trHeight w:val="2950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9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1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10</w:t>
            </w:r>
          </w:p>
        </w:tc>
        <w:tc>
          <w:tcPr>
            <w:tcW w:w="2515" w:type="dxa"/>
          </w:tcPr>
          <w:p w:rsidR="00CB2FC6" w:rsidRPr="00FE6D91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вые выражения.</w:t>
            </w:r>
          </w:p>
          <w:p w:rsidR="00CB2FC6" w:rsidRPr="00FE6D91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CB2FC6" w:rsidRPr="00657BA0" w:rsidRDefault="00CB2FC6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ак читать, записывать числовые выражения?</w:t>
            </w:r>
          </w:p>
        </w:tc>
        <w:tc>
          <w:tcPr>
            <w:tcW w:w="2095" w:type="dxa"/>
          </w:tcPr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Числовое выражение. Значение выражения.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умма, разность.</w:t>
            </w:r>
          </w:p>
        </w:tc>
        <w:tc>
          <w:tcPr>
            <w:tcW w:w="2096" w:type="dxa"/>
          </w:tcPr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1816" w:type="dxa"/>
          </w:tcPr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CB2FC6" w:rsidRPr="00F17DA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CB2FC6" w:rsidRPr="00657BA0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CB2FC6" w:rsidRPr="00657BA0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CB2FC6" w:rsidRPr="007065F9" w:rsidTr="0025324C">
        <w:trPr>
          <w:trHeight w:val="3853"/>
        </w:trPr>
        <w:tc>
          <w:tcPr>
            <w:tcW w:w="702" w:type="dxa"/>
            <w:tcBorders>
              <w:top w:val="single" w:sz="4" w:space="0" w:color="auto"/>
            </w:tcBorders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0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10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CB2FC6" w:rsidRPr="002D3156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равнение числовых выражений.</w:t>
            </w:r>
          </w:p>
          <w:p w:rsidR="00CB2FC6" w:rsidRPr="002D3156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CB2FC6" w:rsidRPr="00D350B5" w:rsidRDefault="00CB2FC6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2235" w:type="dxa"/>
          </w:tcPr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ак сравнивают числовые выражения?</w:t>
            </w:r>
          </w:p>
        </w:tc>
        <w:tc>
          <w:tcPr>
            <w:tcW w:w="2095" w:type="dxa"/>
          </w:tcPr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Числовое выражение. Значение выражения.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умма, разность. Знаки «больше»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( &gt; ), «меньше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350B5">
              <w:rPr>
                <w:rFonts w:ascii="Times New Roman" w:hAnsi="Times New Roman"/>
                <w:szCs w:val="24"/>
              </w:rPr>
              <w:t>( &lt; ) и «равно»( = ).</w:t>
            </w:r>
          </w:p>
        </w:tc>
        <w:tc>
          <w:tcPr>
            <w:tcW w:w="2096" w:type="dxa"/>
          </w:tcPr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Научатся сравнивать два выражения и записывать равенства или неравенства.</w:t>
            </w:r>
          </w:p>
        </w:tc>
        <w:tc>
          <w:tcPr>
            <w:tcW w:w="1816" w:type="dxa"/>
          </w:tcPr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CB2FC6" w:rsidRPr="00F17DA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CB2FC6" w:rsidRPr="00657BA0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</w:t>
            </w:r>
            <w:r>
              <w:rPr>
                <w:rFonts w:ascii="Times New Roman" w:hAnsi="Times New Roman"/>
                <w:szCs w:val="24"/>
              </w:rPr>
              <w:t xml:space="preserve">ние алгоритмов деятельности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равнения выражений.</w:t>
            </w:r>
          </w:p>
          <w:p w:rsidR="00CB2FC6" w:rsidRPr="00657BA0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D350B5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.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CB2FC6" w:rsidRPr="007065F9" w:rsidTr="0025324C">
        <w:trPr>
          <w:trHeight w:val="3051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1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10</w:t>
            </w:r>
          </w:p>
        </w:tc>
        <w:tc>
          <w:tcPr>
            <w:tcW w:w="2515" w:type="dxa"/>
          </w:tcPr>
          <w:p w:rsidR="00CB2FC6" w:rsidRPr="002D3156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многоугольника.</w:t>
            </w:r>
          </w:p>
          <w:p w:rsidR="00CB2FC6" w:rsidRPr="002D3156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CB2FC6" w:rsidRPr="00657BA0" w:rsidRDefault="00CB2FC6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Как определяют длину многоугольника?</w:t>
            </w:r>
          </w:p>
        </w:tc>
        <w:tc>
          <w:tcPr>
            <w:tcW w:w="2095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Ломаная. Прямая. Звенья ломаной. Многоугольник.</w:t>
            </w:r>
          </w:p>
        </w:tc>
        <w:tc>
          <w:tcPr>
            <w:tcW w:w="2096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Научатся вычислять периметр многоугольника.</w:t>
            </w:r>
          </w:p>
        </w:tc>
        <w:tc>
          <w:tcPr>
            <w:tcW w:w="1816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CB2FC6" w:rsidRPr="00F17DA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CB2FC6" w:rsidRPr="00657BA0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CB2FC6" w:rsidRPr="00657BA0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CB2FC6" w:rsidRPr="007065F9" w:rsidTr="0025324C">
        <w:trPr>
          <w:trHeight w:val="3579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2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10</w:t>
            </w:r>
          </w:p>
        </w:tc>
        <w:tc>
          <w:tcPr>
            <w:tcW w:w="2515" w:type="dxa"/>
          </w:tcPr>
          <w:p w:rsidR="00CB2FC6" w:rsidRPr="002D3156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</w:t>
            </w:r>
          </w:p>
          <w:p w:rsidR="00CB2FC6" w:rsidRPr="002D3156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CB2FC6" w:rsidRPr="00657BA0" w:rsidRDefault="00CB2FC6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 каком порядке можно складывать числа?</w:t>
            </w:r>
          </w:p>
        </w:tc>
        <w:tc>
          <w:tcPr>
            <w:tcW w:w="2095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ыражения, значение (результат) выражения, слагаемые, сумма. Свойства сложения.</w:t>
            </w:r>
          </w:p>
        </w:tc>
        <w:tc>
          <w:tcPr>
            <w:tcW w:w="2096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1816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CB2FC6" w:rsidRPr="00F17DA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CB2FC6" w:rsidRPr="00657BA0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:rsidR="00CB2FC6" w:rsidRPr="00657BA0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использовать речь для регуляции своего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действия.</w:t>
            </w:r>
          </w:p>
        </w:tc>
      </w:tr>
      <w:tr w:rsidR="00CB2FC6" w:rsidRPr="007065F9" w:rsidTr="0025324C">
        <w:trPr>
          <w:trHeight w:val="1610"/>
        </w:trPr>
        <w:tc>
          <w:tcPr>
            <w:tcW w:w="702" w:type="dxa"/>
            <w:tcBorders>
              <w:top w:val="single" w:sz="4" w:space="0" w:color="auto"/>
            </w:tcBorders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3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10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CB2FC6" w:rsidRPr="0095407C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ри выполнении</w:t>
            </w:r>
          </w:p>
          <w:p w:rsidR="00CB2FC6" w:rsidRPr="00FE6D91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слений удобным способом.</w:t>
            </w:r>
          </w:p>
          <w:p w:rsidR="00CB2FC6" w:rsidRPr="00FE6D91" w:rsidRDefault="00CB2FC6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Как использовать свойства сложения?</w:t>
            </w:r>
          </w:p>
        </w:tc>
        <w:tc>
          <w:tcPr>
            <w:tcW w:w="2095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ражения, значение (результат)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ыражения, слагаемые, сумма. Свойства сложения.</w:t>
            </w:r>
          </w:p>
        </w:tc>
        <w:tc>
          <w:tcPr>
            <w:tcW w:w="2096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Научатся применять свойство сложения 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ри решении примеров.</w:t>
            </w:r>
          </w:p>
        </w:tc>
        <w:tc>
          <w:tcPr>
            <w:tcW w:w="1816" w:type="dxa"/>
          </w:tcPr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Адекватная мотивация 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й деятельности.</w:t>
            </w:r>
          </w:p>
        </w:tc>
        <w:tc>
          <w:tcPr>
            <w:tcW w:w="2514" w:type="dxa"/>
          </w:tcPr>
          <w:p w:rsidR="00CB2FC6" w:rsidRPr="00F17DA6" w:rsidRDefault="00CB2FC6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понимать и удерживать </w:t>
            </w:r>
          </w:p>
          <w:p w:rsidR="00CB2FC6" w:rsidRPr="00C66DBB" w:rsidRDefault="00CB2FC6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:rsidR="00CB2FC6" w:rsidRPr="00CF3B05" w:rsidRDefault="00CB2FC6" w:rsidP="00F52E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ставить вопросы, обращаться за помощью.</w:t>
            </w:r>
          </w:p>
        </w:tc>
      </w:tr>
      <w:tr w:rsidR="00CB2FC6" w:rsidRPr="007065F9" w:rsidTr="0025324C">
        <w:trPr>
          <w:trHeight w:val="3108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4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10</w:t>
            </w:r>
          </w:p>
        </w:tc>
        <w:tc>
          <w:tcPr>
            <w:tcW w:w="2515" w:type="dxa"/>
          </w:tcPr>
          <w:p w:rsidR="00CB2FC6" w:rsidRPr="004E13D7" w:rsidRDefault="00CB2FC6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 обобщение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 материала.</w:t>
            </w:r>
          </w:p>
          <w:p w:rsidR="00CB2FC6" w:rsidRPr="004E13D7" w:rsidRDefault="00CB2FC6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CB2FC6" w:rsidRPr="008802D2" w:rsidRDefault="00CB2FC6" w:rsidP="003B750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CB2FC6" w:rsidRPr="00FC3AE9" w:rsidRDefault="00CB2FC6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Для чего надо применять свойства сложения при решении примеров?</w:t>
            </w:r>
          </w:p>
        </w:tc>
        <w:tc>
          <w:tcPr>
            <w:tcW w:w="2095" w:type="dxa"/>
          </w:tcPr>
          <w:p w:rsidR="00CB2FC6" w:rsidRPr="00FC3AE9" w:rsidRDefault="00CB2FC6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Свойства сложения. Удобный способ вычисления.</w:t>
            </w:r>
          </w:p>
        </w:tc>
        <w:tc>
          <w:tcPr>
            <w:tcW w:w="2096" w:type="dxa"/>
          </w:tcPr>
          <w:p w:rsidR="00CB2FC6" w:rsidRPr="00FC3AE9" w:rsidRDefault="00CB2FC6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Научатся находить удобные способы решения на основе знания свой</w:t>
            </w:r>
            <w:proofErr w:type="gramStart"/>
            <w:r w:rsidRPr="00FC3AE9">
              <w:rPr>
                <w:rFonts w:ascii="Times New Roman" w:hAnsi="Times New Roman"/>
              </w:rPr>
              <w:t>ств сл</w:t>
            </w:r>
            <w:proofErr w:type="gramEnd"/>
            <w:r w:rsidRPr="00FC3AE9">
              <w:rPr>
                <w:rFonts w:ascii="Times New Roman" w:hAnsi="Times New Roman"/>
              </w:rPr>
              <w:t>ожения.</w:t>
            </w:r>
          </w:p>
        </w:tc>
        <w:tc>
          <w:tcPr>
            <w:tcW w:w="1816" w:type="dxa"/>
          </w:tcPr>
          <w:p w:rsidR="00CB2FC6" w:rsidRPr="00FC3AE9" w:rsidRDefault="00CB2FC6" w:rsidP="003B7504">
            <w:pPr>
              <w:rPr>
                <w:rFonts w:ascii="Times New Roman" w:eastAsia="Times New Roman" w:hAnsi="Times New Roman"/>
                <w:color w:val="333333"/>
              </w:rPr>
            </w:pPr>
            <w:r w:rsidRPr="00FC3AE9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14" w:type="dxa"/>
          </w:tcPr>
          <w:p w:rsidR="00CB2FC6" w:rsidRPr="00F17DA6" w:rsidRDefault="00CB2FC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FC3AE9" w:rsidRDefault="00CB2FC6" w:rsidP="003B7504">
            <w:pPr>
              <w:rPr>
                <w:rFonts w:ascii="Times New Roman" w:eastAsia="Times New Roman" w:hAnsi="Times New Roman"/>
              </w:rPr>
            </w:pPr>
            <w:r w:rsidRPr="00FC3AE9">
              <w:rPr>
                <w:rFonts w:ascii="Times New Roman" w:eastAsia="Times New Roman" w:hAnsi="Times New Roman"/>
              </w:rPr>
              <w:t>предвидеть возможность получения конкретного результата.</w:t>
            </w:r>
          </w:p>
          <w:p w:rsidR="00CB2FC6" w:rsidRPr="00657BA0" w:rsidRDefault="00CB2FC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FC3AE9" w:rsidRDefault="00CB2FC6" w:rsidP="003B7504">
            <w:pPr>
              <w:rPr>
                <w:rFonts w:ascii="Times New Roman" w:eastAsia="Times New Roman" w:hAnsi="Times New Roman"/>
              </w:rPr>
            </w:pPr>
            <w:r w:rsidRPr="00FC3AE9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  <w:p w:rsidR="00CB2FC6" w:rsidRDefault="00CB2FC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FC3AE9" w:rsidRDefault="00CB2FC6" w:rsidP="003B7504">
            <w:pPr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ставить </w:t>
            </w:r>
            <w:r w:rsidRPr="00FC3AE9">
              <w:rPr>
                <w:rFonts w:ascii="Times New Roman" w:eastAsia="Times New Roman" w:hAnsi="Times New Roman"/>
              </w:rPr>
              <w:t>вопросы, обращаться за помощью, формулировать свои затруднения.</w:t>
            </w:r>
          </w:p>
        </w:tc>
      </w:tr>
      <w:tr w:rsidR="00CB2FC6" w:rsidRPr="007065F9" w:rsidTr="0025324C">
        <w:trPr>
          <w:trHeight w:val="2990"/>
        </w:trPr>
        <w:tc>
          <w:tcPr>
            <w:tcW w:w="702" w:type="dxa"/>
            <w:tcBorders>
              <w:top w:val="single" w:sz="4" w:space="0" w:color="auto"/>
            </w:tcBorders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5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10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CB2FC6" w:rsidRPr="004E13D7" w:rsidRDefault="00CB2FC6" w:rsidP="00CB2FC6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  <w:r w:rsidRPr="00900E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CB2FC6" w:rsidRPr="004E13D7" w:rsidRDefault="00CB2FC6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CB2FC6" w:rsidRPr="008802D2" w:rsidRDefault="00CB2FC6" w:rsidP="003B75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</w:t>
            </w:r>
          </w:p>
        </w:tc>
        <w:tc>
          <w:tcPr>
            <w:tcW w:w="2235" w:type="dxa"/>
          </w:tcPr>
          <w:p w:rsidR="00CB2FC6" w:rsidRPr="009836F7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Какими бывают творческие задачи и как их решать? Какие бывают узоры на посуде?</w:t>
            </w:r>
          </w:p>
        </w:tc>
        <w:tc>
          <w:tcPr>
            <w:tcW w:w="2095" w:type="dxa"/>
          </w:tcPr>
          <w:p w:rsidR="00CB2FC6" w:rsidRPr="009836F7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Высказывания, «вычислительная машина». Орнамент, чередование элементов.</w:t>
            </w:r>
          </w:p>
        </w:tc>
        <w:tc>
          <w:tcPr>
            <w:tcW w:w="2096" w:type="dxa"/>
          </w:tcPr>
          <w:p w:rsidR="00CB2FC6" w:rsidRPr="009836F7" w:rsidRDefault="00CB2FC6" w:rsidP="003B7504">
            <w:pPr>
              <w:rPr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Научатся выполнять задания творческого и поискового характера</w:t>
            </w:r>
            <w:r w:rsidRPr="009836F7">
              <w:rPr>
                <w:szCs w:val="24"/>
              </w:rPr>
              <w:t>.</w:t>
            </w:r>
            <w:r w:rsidRPr="009836F7">
              <w:rPr>
                <w:rFonts w:ascii="Times New Roman" w:hAnsi="Times New Roman"/>
                <w:szCs w:val="24"/>
              </w:rPr>
              <w:t xml:space="preserve"> Научатся находить необходимую информацию, работая в группе; оформлять её.</w:t>
            </w:r>
          </w:p>
        </w:tc>
        <w:tc>
          <w:tcPr>
            <w:tcW w:w="1816" w:type="dxa"/>
          </w:tcPr>
          <w:p w:rsidR="00CB2FC6" w:rsidRPr="00FC3AE9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2514" w:type="dxa"/>
          </w:tcPr>
          <w:p w:rsidR="00CB2FC6" w:rsidRPr="00F17DA6" w:rsidRDefault="00CB2FC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0A5C07" w:rsidRDefault="00CB2FC6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преобразовывать практическую задачу в познавательную, предвосхищать результат. Понимать учебную задачу урока и стремиться её выполнить. Распределять обязанности по подготовке проекта, собирать необходимую информацию, презентова</w:t>
            </w:r>
            <w:r>
              <w:rPr>
                <w:rFonts w:ascii="Times New Roman" w:eastAsia="Times New Roman" w:hAnsi="Times New Roman"/>
              </w:rPr>
              <w:t>ть работу.</w:t>
            </w:r>
          </w:p>
        </w:tc>
      </w:tr>
    </w:tbl>
    <w:p w:rsidR="000A5C07" w:rsidRDefault="000A5C0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DC39E4" w:rsidRPr="007065F9" w:rsidTr="000A5C07">
        <w:trPr>
          <w:trHeight w:val="5498"/>
        </w:trPr>
        <w:tc>
          <w:tcPr>
            <w:tcW w:w="702" w:type="dxa"/>
            <w:tcBorders>
              <w:top w:val="single" w:sz="4" w:space="0" w:color="auto"/>
            </w:tcBorders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DC39E4" w:rsidRDefault="00DC39E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DC39E4" w:rsidRPr="000A5C07" w:rsidRDefault="00DC39E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C39E4" w:rsidRDefault="00DC39E4" w:rsidP="003B750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39E4" w:rsidRPr="00FC3AE9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 xml:space="preserve">осуществлять рефлексию способов и условий действий. 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Поиск и выделение необходимой информации из рисунков, фотографий и текста, строить рассуждения в форме свя</w:t>
            </w:r>
            <w:r>
              <w:rPr>
                <w:rFonts w:ascii="Times New Roman" w:eastAsia="Times New Roman" w:hAnsi="Times New Roman"/>
              </w:rPr>
              <w:t>зи простых суждений об объект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  <w:p w:rsidR="00DC39E4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900ED7">
              <w:rPr>
                <w:rFonts w:ascii="Times New Roman" w:eastAsia="Times New Roman" w:hAnsi="Times New Roman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CB2FC6" w:rsidRPr="007065F9" w:rsidTr="0025324C">
        <w:trPr>
          <w:trHeight w:val="2998"/>
        </w:trPr>
        <w:tc>
          <w:tcPr>
            <w:tcW w:w="702" w:type="dxa"/>
          </w:tcPr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6.</w:t>
            </w:r>
          </w:p>
          <w:p w:rsidR="00CB2FC6" w:rsidRDefault="00CB2FC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CB2FC6" w:rsidRDefault="00CB2FC6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B2FC6">
              <w:rPr>
                <w:rFonts w:ascii="Times New Roman" w:eastAsia="Times New Roman" w:hAnsi="Times New Roman"/>
                <w:b/>
                <w:sz w:val="24"/>
              </w:rPr>
              <w:t>2ч</w:t>
            </w:r>
          </w:p>
          <w:p w:rsidR="00F774EE" w:rsidRP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11</w:t>
            </w:r>
          </w:p>
        </w:tc>
        <w:tc>
          <w:tcPr>
            <w:tcW w:w="2515" w:type="dxa"/>
          </w:tcPr>
          <w:p w:rsidR="00CB2FC6" w:rsidRPr="00EF7C15" w:rsidRDefault="00CB2FC6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00E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</w:t>
            </w:r>
          </w:p>
          <w:p w:rsidR="00CB2FC6" w:rsidRPr="00EF7C15" w:rsidRDefault="00CB2FC6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CB2FC6" w:rsidRDefault="00CB2FC6" w:rsidP="003B7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CB2FC6" w:rsidRPr="00F90731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</w:tcPr>
          <w:p w:rsidR="00CB2FC6" w:rsidRPr="00F90731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Обратные задачи.</w:t>
            </w:r>
          </w:p>
          <w:p w:rsidR="00CB2FC6" w:rsidRPr="00F90731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 xml:space="preserve">Единицы времени: час, минута. </w:t>
            </w:r>
            <w:proofErr w:type="gramStart"/>
            <w:r w:rsidRPr="00F90731">
              <w:rPr>
                <w:rFonts w:ascii="Times New Roman" w:hAnsi="Times New Roman"/>
                <w:szCs w:val="24"/>
              </w:rPr>
              <w:t>Ломаная</w:t>
            </w:r>
            <w:proofErr w:type="gramEnd"/>
            <w:r w:rsidRPr="00F90731">
              <w:rPr>
                <w:rFonts w:ascii="Times New Roman" w:hAnsi="Times New Roman"/>
                <w:szCs w:val="24"/>
              </w:rPr>
              <w:t>, периметр прямоугольника. Числовое выражение.</w:t>
            </w:r>
          </w:p>
        </w:tc>
        <w:tc>
          <w:tcPr>
            <w:tcW w:w="2096" w:type="dxa"/>
          </w:tcPr>
          <w:p w:rsidR="00CB2FC6" w:rsidRPr="00F90731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1816" w:type="dxa"/>
          </w:tcPr>
          <w:p w:rsidR="00CB2FC6" w:rsidRPr="00F90731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CB2FC6" w:rsidRPr="00F17DA6" w:rsidRDefault="00CB2FC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B2FC6" w:rsidRPr="00F90731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CB2FC6" w:rsidRPr="00657BA0" w:rsidRDefault="00CB2FC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B2FC6" w:rsidRPr="00F90731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CB2FC6" w:rsidRDefault="00CB2FC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B2FC6" w:rsidRPr="00F90731" w:rsidRDefault="00CB2FC6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F774EE" w:rsidRPr="007065F9" w:rsidTr="0025324C">
        <w:trPr>
          <w:trHeight w:val="3221"/>
        </w:trPr>
        <w:tc>
          <w:tcPr>
            <w:tcW w:w="702" w:type="dxa"/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7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11</w:t>
            </w:r>
          </w:p>
        </w:tc>
        <w:tc>
          <w:tcPr>
            <w:tcW w:w="2515" w:type="dxa"/>
          </w:tcPr>
          <w:p w:rsidR="00F774EE" w:rsidRDefault="00F774EE" w:rsidP="000A5C07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C570D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F774EE" w:rsidRPr="002D3156" w:rsidRDefault="00F774EE" w:rsidP="00F774E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F774EE" w:rsidRDefault="00F774EE" w:rsidP="003B7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F774EE" w:rsidRPr="00F90731" w:rsidRDefault="00F774EE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Что мы узнали? Чему научились?</w:t>
            </w:r>
          </w:p>
        </w:tc>
        <w:tc>
          <w:tcPr>
            <w:tcW w:w="2095" w:type="dxa"/>
          </w:tcPr>
          <w:p w:rsidR="00F774EE" w:rsidRPr="00F90731" w:rsidRDefault="00F774EE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Обратные задачи.</w:t>
            </w:r>
          </w:p>
          <w:p w:rsidR="00F774EE" w:rsidRPr="00F90731" w:rsidRDefault="00F774EE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 xml:space="preserve">Единицы времени: час, минута. </w:t>
            </w:r>
            <w:proofErr w:type="gramStart"/>
            <w:r w:rsidRPr="00F90731">
              <w:rPr>
                <w:rFonts w:ascii="Times New Roman" w:hAnsi="Times New Roman"/>
              </w:rPr>
              <w:t>Ломаная</w:t>
            </w:r>
            <w:proofErr w:type="gramEnd"/>
            <w:r w:rsidRPr="00F90731">
              <w:rPr>
                <w:rFonts w:ascii="Times New Roman" w:hAnsi="Times New Roman"/>
              </w:rPr>
              <w:t>, периметр прямоугольника. Числовое выражение.</w:t>
            </w:r>
          </w:p>
        </w:tc>
        <w:tc>
          <w:tcPr>
            <w:tcW w:w="2096" w:type="dxa"/>
          </w:tcPr>
          <w:p w:rsidR="00F774EE" w:rsidRPr="00F90731" w:rsidRDefault="00F774EE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</w:tcPr>
          <w:p w:rsidR="00F774EE" w:rsidRPr="00F90731" w:rsidRDefault="00F774EE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F90731" w:rsidRDefault="00F774EE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предвидеть возможность получения конкретного результата.</w:t>
            </w:r>
          </w:p>
          <w:p w:rsidR="00F774EE" w:rsidRPr="00657BA0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F90731" w:rsidRDefault="00F774EE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осуществлять рефлексию способов и условий действий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F90731" w:rsidRDefault="00F774EE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</w:tr>
      <w:tr w:rsidR="00F774EE" w:rsidRPr="007065F9" w:rsidTr="0025324C">
        <w:trPr>
          <w:trHeight w:val="3283"/>
        </w:trPr>
        <w:tc>
          <w:tcPr>
            <w:tcW w:w="702" w:type="dxa"/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8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11</w:t>
            </w:r>
          </w:p>
        </w:tc>
        <w:tc>
          <w:tcPr>
            <w:tcW w:w="2515" w:type="dxa"/>
          </w:tcPr>
          <w:p w:rsidR="00F774EE" w:rsidRPr="00FA1331" w:rsidRDefault="00083E07" w:rsidP="00083E07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083E07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роверочная работа по изученным темам</w:t>
            </w:r>
          </w:p>
        </w:tc>
        <w:tc>
          <w:tcPr>
            <w:tcW w:w="840" w:type="dxa"/>
          </w:tcPr>
          <w:p w:rsidR="00F774EE" w:rsidRDefault="00F774EE" w:rsidP="003B7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F774EE" w:rsidRPr="00EF7A96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</w:tcPr>
          <w:p w:rsidR="00F774EE" w:rsidRPr="00EF7A96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Ломаная, периметр прямоугольника. Числовое выражение.</w:t>
            </w:r>
          </w:p>
        </w:tc>
        <w:tc>
          <w:tcPr>
            <w:tcW w:w="2096" w:type="dxa"/>
          </w:tcPr>
          <w:p w:rsidR="00F774EE" w:rsidRPr="00EF7A96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1816" w:type="dxa"/>
          </w:tcPr>
          <w:p w:rsidR="00F774EE" w:rsidRPr="00EF7A96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EF7A96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F774EE" w:rsidRDefault="00F774EE" w:rsidP="000A5C07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0A5C07" w:rsidRDefault="00F774EE" w:rsidP="000A5C07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осуществлять рефлекс</w:t>
            </w:r>
            <w:r>
              <w:rPr>
                <w:rFonts w:ascii="Times New Roman" w:hAnsi="Times New Roman"/>
                <w:szCs w:val="24"/>
              </w:rPr>
              <w:t>ию способов и условий действий.</w:t>
            </w:r>
          </w:p>
          <w:p w:rsidR="00F774EE" w:rsidRDefault="00F774EE" w:rsidP="000A5C07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EF7A96" w:rsidRDefault="00F774EE" w:rsidP="000A5C07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</w:tbl>
    <w:p w:rsidR="002D3156" w:rsidRDefault="002D3156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592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9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Pr="000A5C07" w:rsidRDefault="00083E07" w:rsidP="007827A8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83E0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ых знаний. Тест</w:t>
            </w:r>
          </w:p>
        </w:tc>
        <w:tc>
          <w:tcPr>
            <w:tcW w:w="840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ЗУН</w:t>
            </w:r>
          </w:p>
        </w:tc>
        <w:tc>
          <w:tcPr>
            <w:tcW w:w="2235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095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096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16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F774EE" w:rsidRPr="007065F9" w:rsidTr="0025324C">
        <w:trPr>
          <w:trHeight w:val="1970"/>
        </w:trPr>
        <w:tc>
          <w:tcPr>
            <w:tcW w:w="702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0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1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774EE" w:rsidRPr="0027427B" w:rsidRDefault="00F774EE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F774EE" w:rsidRPr="00EF7C15" w:rsidRDefault="00F774EE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 обобщение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 материала.</w:t>
            </w:r>
          </w:p>
          <w:p w:rsidR="00F774EE" w:rsidRPr="00EF7C15" w:rsidRDefault="00F774EE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F774EE" w:rsidRDefault="00F774EE" w:rsidP="003B7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F774EE" w:rsidRPr="00EF7A96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</w:tcPr>
          <w:p w:rsidR="00F774EE" w:rsidRPr="008802D2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2096" w:type="dxa"/>
          </w:tcPr>
          <w:p w:rsidR="00F774EE" w:rsidRPr="008802D2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Умение решать примеры удобным способом; умение самост</w:t>
            </w:r>
            <w:r>
              <w:rPr>
                <w:rFonts w:ascii="Times New Roman" w:hAnsi="Times New Roman"/>
                <w:szCs w:val="24"/>
              </w:rPr>
              <w:t>оятельно составлять схему, чертёж к задаче и решать её</w:t>
            </w:r>
            <w:r w:rsidRPr="00A26478">
              <w:rPr>
                <w:rFonts w:ascii="Times New Roman" w:hAnsi="Times New Roman"/>
                <w:szCs w:val="24"/>
              </w:rPr>
              <w:t xml:space="preserve">; умение находить периметр </w:t>
            </w:r>
          </w:p>
        </w:tc>
        <w:tc>
          <w:tcPr>
            <w:tcW w:w="1816" w:type="dxa"/>
          </w:tcPr>
          <w:p w:rsidR="00F774EE" w:rsidRPr="00A26478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Default="00F774EE" w:rsidP="003B7504">
            <w:pPr>
              <w:rPr>
                <w:rFonts w:ascii="Times New Roman" w:eastAsia="Times New Roman" w:hAnsi="Times New Roman"/>
              </w:rPr>
            </w:pPr>
            <w:r w:rsidRPr="00A26478">
              <w:rPr>
                <w:rFonts w:ascii="Times New Roman" w:eastAsia="Times New Roman" w:hAnsi="Times New Roman"/>
              </w:rPr>
              <w:t>сравнивать разные способы вычислений, выбирать из них удобный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F774EE" w:rsidRPr="00657BA0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FC3AE9" w:rsidRDefault="00F774EE" w:rsidP="003B7504">
            <w:pPr>
              <w:rPr>
                <w:rFonts w:ascii="Times New Roman" w:eastAsia="Times New Roman" w:hAnsi="Times New Roman"/>
                <w:color w:val="333333"/>
              </w:rPr>
            </w:pPr>
            <w:r w:rsidRPr="00FC3AE9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</w:tc>
      </w:tr>
    </w:tbl>
    <w:p w:rsidR="002D3156" w:rsidRDefault="002D3156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A5C07" w:rsidRPr="000A5C07" w:rsidRDefault="000A5C07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0A5C07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2D3156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ставить </w:t>
            </w:r>
            <w:r w:rsidRPr="00FC3AE9">
              <w:rPr>
                <w:rFonts w:ascii="Times New Roman" w:eastAsia="Times New Roman" w:hAnsi="Times New Roman"/>
              </w:rPr>
              <w:t>вопросы, обращаться за помощью, формулировать свои затруднения.</w:t>
            </w:r>
          </w:p>
        </w:tc>
      </w:tr>
      <w:tr w:rsidR="00F774EE" w:rsidRPr="007065F9" w:rsidTr="0025324C">
        <w:trPr>
          <w:trHeight w:val="3098"/>
        </w:trPr>
        <w:tc>
          <w:tcPr>
            <w:tcW w:w="702" w:type="dxa"/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1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11</w:t>
            </w:r>
          </w:p>
        </w:tc>
        <w:tc>
          <w:tcPr>
            <w:tcW w:w="2515" w:type="dxa"/>
          </w:tcPr>
          <w:p w:rsidR="00F774EE" w:rsidRDefault="00F774EE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14300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дготовка к изучению устных приёмов вычислений.</w:t>
            </w:r>
          </w:p>
          <w:p w:rsidR="00F774EE" w:rsidRPr="00FE6D91" w:rsidRDefault="00F774EE" w:rsidP="000A5C07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F774EE" w:rsidRPr="00143009" w:rsidRDefault="00F774EE" w:rsidP="003B7504">
            <w:pPr>
              <w:rPr>
                <w:rFonts w:ascii="Times New Roman" w:hAnsi="Times New Roman"/>
              </w:rPr>
            </w:pPr>
            <w:proofErr w:type="spellStart"/>
            <w:r w:rsidRPr="00143009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F774EE" w:rsidRPr="00143009" w:rsidRDefault="00F774EE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По каким правилам складывают и вычитают числа?</w:t>
            </w:r>
          </w:p>
        </w:tc>
        <w:tc>
          <w:tcPr>
            <w:tcW w:w="2095" w:type="dxa"/>
          </w:tcPr>
          <w:p w:rsidR="00F774EE" w:rsidRPr="00143009" w:rsidRDefault="00F774EE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Свойства сложения. Устные вычисления.</w:t>
            </w:r>
          </w:p>
        </w:tc>
        <w:tc>
          <w:tcPr>
            <w:tcW w:w="2096" w:type="dxa"/>
          </w:tcPr>
          <w:p w:rsidR="00F774EE" w:rsidRPr="00DA7FCF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DA7FCF">
              <w:rPr>
                <w:rFonts w:ascii="Times New Roman" w:hAnsi="Times New Roman"/>
                <w:szCs w:val="24"/>
              </w:rPr>
              <w:t>Усвоят, что для устных вычислений существуют правила основанные на знании свой</w:t>
            </w:r>
            <w:proofErr w:type="gramStart"/>
            <w:r w:rsidRPr="00DA7FCF">
              <w:rPr>
                <w:rFonts w:ascii="Times New Roman" w:hAnsi="Times New Roman"/>
                <w:szCs w:val="24"/>
              </w:rPr>
              <w:t>ств сл</w:t>
            </w:r>
            <w:proofErr w:type="gramEnd"/>
            <w:r w:rsidRPr="00DA7FCF">
              <w:rPr>
                <w:rFonts w:ascii="Times New Roman" w:hAnsi="Times New Roman"/>
                <w:szCs w:val="24"/>
              </w:rPr>
              <w:t>ожения.</w:t>
            </w:r>
          </w:p>
        </w:tc>
        <w:tc>
          <w:tcPr>
            <w:tcW w:w="1816" w:type="dxa"/>
          </w:tcPr>
          <w:p w:rsidR="00F774EE" w:rsidRPr="00DA7FCF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43009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DA7FCF" w:rsidRDefault="00F774EE" w:rsidP="003B7504">
            <w:pPr>
              <w:rPr>
                <w:rFonts w:ascii="Times New Roman" w:eastAsia="Times New Roman" w:hAnsi="Times New Roman"/>
              </w:rPr>
            </w:pPr>
            <w:r w:rsidRPr="00DA7FCF">
              <w:rPr>
                <w:rFonts w:ascii="Times New Roman" w:eastAsia="Times New Roman" w:hAnsi="Times New Roman"/>
              </w:rPr>
              <w:t>понимать и удерживать учебную задачу; применять установленные правила в планировании способа решения.</w:t>
            </w:r>
          </w:p>
          <w:p w:rsidR="00F774EE" w:rsidRPr="00657BA0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DA7FCF" w:rsidRDefault="00F774EE" w:rsidP="003B7504">
            <w:pPr>
              <w:rPr>
                <w:rFonts w:ascii="Times New Roman" w:eastAsia="Times New Roman" w:hAnsi="Times New Roman"/>
              </w:rPr>
            </w:pPr>
            <w:r w:rsidRPr="00DA7FCF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143009" w:rsidRDefault="00F774EE" w:rsidP="003B7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</w:rPr>
              <w:t>задава</w:t>
            </w:r>
            <w:r w:rsidRPr="00DA7FCF">
              <w:rPr>
                <w:rFonts w:ascii="Times New Roman" w:eastAsia="Times New Roman" w:hAnsi="Times New Roman"/>
              </w:rPr>
              <w:t>ть вопросы, обращаться за помощью.</w:t>
            </w:r>
          </w:p>
        </w:tc>
      </w:tr>
      <w:tr w:rsidR="00F774EE" w:rsidRPr="007065F9" w:rsidTr="0025324C">
        <w:trPr>
          <w:trHeight w:val="3680"/>
        </w:trPr>
        <w:tc>
          <w:tcPr>
            <w:tcW w:w="702" w:type="dxa"/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2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11</w:t>
            </w:r>
          </w:p>
        </w:tc>
        <w:tc>
          <w:tcPr>
            <w:tcW w:w="2515" w:type="dxa"/>
          </w:tcPr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17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+2, 36+20.</w:t>
            </w:r>
          </w:p>
          <w:p w:rsidR="00F774EE" w:rsidRPr="00FE6D91" w:rsidRDefault="00F774EE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F774EE" w:rsidRPr="001317BE" w:rsidRDefault="00F774EE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По какому правилу складывают 36+2, 36+20?</w:t>
            </w:r>
          </w:p>
        </w:tc>
        <w:tc>
          <w:tcPr>
            <w:tcW w:w="2095" w:type="dxa"/>
          </w:tcPr>
          <w:p w:rsidR="00F774EE" w:rsidRPr="001317BE" w:rsidRDefault="00F774EE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Состав числа, единицы, десятки.</w:t>
            </w:r>
          </w:p>
        </w:tc>
        <w:tc>
          <w:tcPr>
            <w:tcW w:w="2096" w:type="dxa"/>
          </w:tcPr>
          <w:p w:rsidR="00F774EE" w:rsidRPr="001317BE" w:rsidRDefault="00F774EE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Усвоят, что единицы складывают с единицами, а десятки с десятками.</w:t>
            </w:r>
          </w:p>
          <w:p w:rsidR="00F774EE" w:rsidRPr="001317BE" w:rsidRDefault="00F774EE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</w:tcPr>
          <w:p w:rsidR="00F774EE" w:rsidRPr="001317BE" w:rsidRDefault="00F774EE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657BA0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1317BE">
              <w:rPr>
                <w:rFonts w:ascii="Times New Roman" w:hAnsi="Times New Roman"/>
                <w:szCs w:val="24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 w:rsidRPr="00657BA0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F774EE" w:rsidRPr="001317BE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применять правила и пользоваться</w:t>
            </w:r>
          </w:p>
          <w:p w:rsidR="00F774EE" w:rsidRPr="001317BE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инструкциями. Построение рассуждений, сообщение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1317BE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</w:tbl>
    <w:p w:rsidR="000A5C07" w:rsidRDefault="000A5C0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F774EE" w:rsidRPr="007065F9" w:rsidTr="0025324C">
        <w:trPr>
          <w:trHeight w:val="3807"/>
        </w:trPr>
        <w:tc>
          <w:tcPr>
            <w:tcW w:w="702" w:type="dxa"/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3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11</w:t>
            </w:r>
          </w:p>
        </w:tc>
        <w:tc>
          <w:tcPr>
            <w:tcW w:w="2515" w:type="dxa"/>
          </w:tcPr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A05EC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 - 2, 36 - 20.</w:t>
            </w:r>
          </w:p>
          <w:p w:rsidR="00F774EE" w:rsidRPr="00FE6D91" w:rsidRDefault="00F774EE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F774EE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П</w:t>
            </w:r>
            <w:r>
              <w:rPr>
                <w:rFonts w:ascii="Times New Roman" w:hAnsi="Times New Roman"/>
                <w:sz w:val="22"/>
                <w:szCs w:val="24"/>
              </w:rPr>
              <w:t>о какому правилу вычитают 36-2,</w:t>
            </w:r>
          </w:p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36-20?</w:t>
            </w:r>
          </w:p>
        </w:tc>
        <w:tc>
          <w:tcPr>
            <w:tcW w:w="2095" w:type="dxa"/>
          </w:tcPr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Состав числа, единицы, десятки</w:t>
            </w:r>
          </w:p>
        </w:tc>
        <w:tc>
          <w:tcPr>
            <w:tcW w:w="2096" w:type="dxa"/>
          </w:tcPr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Усвоят, чт</w:t>
            </w:r>
            <w:r>
              <w:rPr>
                <w:rFonts w:ascii="Times New Roman" w:hAnsi="Times New Roman"/>
                <w:sz w:val="22"/>
                <w:szCs w:val="24"/>
              </w:rPr>
              <w:t>о единицы вычитают из единиц, а</w:t>
            </w:r>
          </w:p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десятки из десятков.</w:t>
            </w:r>
          </w:p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</w:tcPr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</w:t>
            </w:r>
          </w:p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результата, стремления к совершенствованию своих знаний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понимать учебн</w:t>
            </w:r>
            <w:r>
              <w:rPr>
                <w:rFonts w:ascii="Times New Roman" w:hAnsi="Times New Roman"/>
                <w:szCs w:val="24"/>
              </w:rPr>
              <w:t>ую задачу урока и стремиться её</w:t>
            </w:r>
          </w:p>
          <w:p w:rsidR="00F774EE" w:rsidRPr="00A05EC4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выполнить. Применять установленные правила в планировании способа решения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A05EC4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применять правила и пользоваться инструкциями. Построение рассуждений, сообщение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  <w:tr w:rsidR="00F774EE" w:rsidRPr="007065F9" w:rsidTr="0025324C">
        <w:trPr>
          <w:trHeight w:val="4830"/>
        </w:trPr>
        <w:tc>
          <w:tcPr>
            <w:tcW w:w="702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4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1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6851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4.</w:t>
            </w:r>
          </w:p>
          <w:p w:rsidR="00F774EE" w:rsidRPr="00FE6D91" w:rsidRDefault="00F774EE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По какому правилу складывают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627A9A">
              <w:rPr>
                <w:rFonts w:ascii="Times New Roman" w:hAnsi="Times New Roman"/>
                <w:sz w:val="22"/>
                <w:szCs w:val="24"/>
              </w:rPr>
              <w:t>26+4?</w:t>
            </w:r>
          </w:p>
        </w:tc>
        <w:tc>
          <w:tcPr>
            <w:tcW w:w="2095" w:type="dxa"/>
          </w:tcPr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</w:tcPr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</w:tcPr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1F1F32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</w:t>
            </w:r>
            <w:r>
              <w:rPr>
                <w:rFonts w:ascii="Times New Roman" w:hAnsi="Times New Roman"/>
                <w:szCs w:val="24"/>
              </w:rPr>
              <w:t>тно и усвоено учащимися, и того</w:t>
            </w:r>
            <w:r w:rsidRPr="001F1F32">
              <w:rPr>
                <w:rFonts w:ascii="Times New Roman" w:hAnsi="Times New Roman"/>
                <w:szCs w:val="24"/>
              </w:rPr>
              <w:t>, что ещё неизвестно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</w:t>
            </w:r>
            <w:proofErr w:type="gramStart"/>
            <w:r w:rsidRPr="001F1F32">
              <w:rPr>
                <w:rFonts w:ascii="Times New Roman" w:hAnsi="Times New Roman"/>
                <w:szCs w:val="24"/>
              </w:rPr>
              <w:t>для</w:t>
            </w:r>
            <w:proofErr w:type="gramEnd"/>
            <w:r w:rsidRPr="001F1F32">
              <w:rPr>
                <w:rFonts w:ascii="Times New Roman" w:hAnsi="Times New Roman"/>
                <w:szCs w:val="24"/>
              </w:rPr>
              <w:t xml:space="preserve"> </w:t>
            </w:r>
          </w:p>
          <w:p w:rsidR="00F774EE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вычисления суммы.</w:t>
            </w:r>
          </w:p>
          <w:p w:rsidR="00F774EE" w:rsidRPr="001F1F32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рименять прави</w:t>
            </w:r>
            <w:r>
              <w:rPr>
                <w:rFonts w:ascii="Times New Roman" w:hAnsi="Times New Roman"/>
                <w:szCs w:val="24"/>
              </w:rPr>
              <w:t>ла и пользоваться инструкциями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строить логическое выказывание.</w:t>
            </w:r>
          </w:p>
        </w:tc>
      </w:tr>
    </w:tbl>
    <w:p w:rsidR="0095407C" w:rsidRDefault="0095407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F774EE" w:rsidRPr="007065F9" w:rsidTr="0025324C">
        <w:trPr>
          <w:trHeight w:val="4937"/>
        </w:trPr>
        <w:tc>
          <w:tcPr>
            <w:tcW w:w="702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5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774EE" w:rsidRPr="00BC7B41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1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6851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0 – 7.</w:t>
            </w:r>
          </w:p>
          <w:p w:rsidR="00F774EE" w:rsidRPr="00FE6D91" w:rsidRDefault="00F774EE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По какому правилу вычитают 30 – 7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1F1F32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1F1F32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1F1F32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627A9A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F774EE" w:rsidRPr="007065F9" w:rsidTr="0025324C">
        <w:trPr>
          <w:trHeight w:val="3450"/>
        </w:trPr>
        <w:tc>
          <w:tcPr>
            <w:tcW w:w="702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6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1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F1F3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60 - 24.</w:t>
            </w:r>
          </w:p>
          <w:p w:rsidR="00F774EE" w:rsidRPr="00FE6D91" w:rsidRDefault="00F774EE" w:rsidP="00865277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F774EE" w:rsidRPr="002155A8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F774EE" w:rsidRPr="00AA5ECF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По какому правилу вычитают</w:t>
            </w:r>
          </w:p>
          <w:p w:rsidR="00F774EE" w:rsidRPr="00AA5ECF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60 - 24?</w:t>
            </w:r>
          </w:p>
        </w:tc>
        <w:tc>
          <w:tcPr>
            <w:tcW w:w="2095" w:type="dxa"/>
          </w:tcPr>
          <w:p w:rsidR="00F774EE" w:rsidRPr="00AA5ECF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F774EE" w:rsidRPr="00AA5ECF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</w:tcPr>
          <w:p w:rsidR="00F774EE" w:rsidRPr="00AA5ECF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</w:tcPr>
          <w:p w:rsidR="00F774EE" w:rsidRPr="00AA5ECF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1F1F32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1F1F32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1F1F32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AA5ECF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F774EE" w:rsidRPr="00865277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создание алгоритмов деятельности для вычисления разности. Применять правила и пол</w:t>
            </w:r>
            <w:r>
              <w:rPr>
                <w:rFonts w:ascii="Times New Roman" w:hAnsi="Times New Roman"/>
                <w:szCs w:val="24"/>
              </w:rPr>
              <w:t>ьзоваться изученными правилами.</w:t>
            </w:r>
          </w:p>
        </w:tc>
      </w:tr>
    </w:tbl>
    <w:p w:rsidR="00865277" w:rsidRDefault="0086527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65277" w:rsidRPr="007065F9" w:rsidTr="00865277">
        <w:trPr>
          <w:trHeight w:val="1529"/>
        </w:trPr>
        <w:tc>
          <w:tcPr>
            <w:tcW w:w="702" w:type="dxa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65277" w:rsidRPr="00865277" w:rsidRDefault="00865277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57BA0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1F1F32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F774EE" w:rsidRPr="007065F9" w:rsidTr="0025324C">
        <w:trPr>
          <w:trHeight w:val="3220"/>
        </w:trPr>
        <w:tc>
          <w:tcPr>
            <w:tcW w:w="702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7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1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 Решение задач.</w:t>
            </w:r>
          </w:p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774EE" w:rsidRDefault="00F774EE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записывают решение составных задач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Составные задачи, выражения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записывать решение составных задач с помощью выражений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нимать учебную задачу урока и стремиться её выполнить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F774EE" w:rsidRPr="007065F9" w:rsidTr="0025324C">
        <w:trPr>
          <w:trHeight w:val="3450"/>
        </w:trPr>
        <w:tc>
          <w:tcPr>
            <w:tcW w:w="702" w:type="dxa"/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8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11</w:t>
            </w:r>
          </w:p>
        </w:tc>
        <w:tc>
          <w:tcPr>
            <w:tcW w:w="2515" w:type="dxa"/>
          </w:tcPr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 Решение задач.</w:t>
            </w:r>
          </w:p>
          <w:p w:rsidR="00F774EE" w:rsidRPr="00FE6D91" w:rsidRDefault="00F774EE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F774EE" w:rsidRDefault="00F774EE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A9566C">
              <w:rPr>
                <w:rFonts w:ascii="Times New Roman" w:hAnsi="Times New Roman"/>
                <w:szCs w:val="24"/>
              </w:rPr>
              <w:t>проявлять познавательную иници</w:t>
            </w:r>
            <w:r>
              <w:rPr>
                <w:rFonts w:ascii="Times New Roman" w:hAnsi="Times New Roman"/>
                <w:szCs w:val="24"/>
              </w:rPr>
              <w:t>ативу в учебном сотрудничестве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дведение под правило; сам</w:t>
            </w:r>
            <w:r>
              <w:rPr>
                <w:rFonts w:ascii="Times New Roman" w:hAnsi="Times New Roman"/>
                <w:szCs w:val="24"/>
              </w:rPr>
              <w:t>остоятельно создавать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горитм </w:t>
            </w:r>
            <w:r w:rsidRPr="00A9566C">
              <w:rPr>
                <w:rFonts w:ascii="Times New Roman" w:hAnsi="Times New Roman"/>
                <w:szCs w:val="24"/>
              </w:rPr>
              <w:t>решения выражением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F774EE" w:rsidRPr="007065F9" w:rsidTr="0025324C">
        <w:trPr>
          <w:trHeight w:val="3450"/>
        </w:trPr>
        <w:tc>
          <w:tcPr>
            <w:tcW w:w="702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9.</w:t>
            </w:r>
          </w:p>
          <w:p w:rsidR="00F774EE" w:rsidRDefault="00F774EE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774EE" w:rsidRDefault="00F774E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774EE" w:rsidRPr="00FE6D91" w:rsidRDefault="00F774EE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 Решение задач.</w:t>
            </w:r>
          </w:p>
          <w:p w:rsidR="00F774EE" w:rsidRPr="00FE6D91" w:rsidRDefault="00F774EE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F774EE" w:rsidRDefault="00F774EE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</w:tcPr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</w:tcPr>
          <w:p w:rsidR="00F774EE" w:rsidRPr="00F17DA6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роявлять познавательную иници</w:t>
            </w:r>
            <w:r>
              <w:rPr>
                <w:rFonts w:ascii="Times New Roman" w:hAnsi="Times New Roman"/>
                <w:szCs w:val="24"/>
              </w:rPr>
              <w:t>ативу в учебном сотрудничестве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 xml:space="preserve">подведение под правило; самостоятельно </w:t>
            </w:r>
            <w:r>
              <w:rPr>
                <w:rFonts w:ascii="Times New Roman" w:hAnsi="Times New Roman"/>
                <w:szCs w:val="24"/>
              </w:rPr>
              <w:t>создавать алгоритм</w:t>
            </w:r>
            <w:r w:rsidRPr="00A9566C">
              <w:rPr>
                <w:rFonts w:ascii="Times New Roman" w:hAnsi="Times New Roman"/>
                <w:szCs w:val="24"/>
              </w:rPr>
              <w:t xml:space="preserve"> решения выражением.</w:t>
            </w:r>
          </w:p>
          <w:p w:rsidR="00F774EE" w:rsidRDefault="00F774EE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774EE" w:rsidRPr="00A9566C" w:rsidRDefault="00F774EE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5D6D4C" w:rsidRPr="007065F9" w:rsidTr="0025324C">
        <w:trPr>
          <w:trHeight w:val="4600"/>
        </w:trPr>
        <w:tc>
          <w:tcPr>
            <w:tcW w:w="702" w:type="dxa"/>
          </w:tcPr>
          <w:p w:rsidR="005D6D4C" w:rsidRDefault="005D6D4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0.</w:t>
            </w:r>
          </w:p>
          <w:p w:rsidR="005D6D4C" w:rsidRDefault="005D6D4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D6D4C" w:rsidRDefault="005D6D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.12</w:t>
            </w:r>
          </w:p>
        </w:tc>
        <w:tc>
          <w:tcPr>
            <w:tcW w:w="2515" w:type="dxa"/>
          </w:tcPr>
          <w:p w:rsidR="005D6D4C" w:rsidRPr="00FE6D91" w:rsidRDefault="005D6D4C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771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7.</w:t>
            </w:r>
          </w:p>
          <w:p w:rsidR="005D6D4C" w:rsidRPr="00FE6D91" w:rsidRDefault="005D6D4C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какому правилу вычисляют</w:t>
            </w:r>
          </w:p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26+7</w:t>
            </w:r>
            <w:r w:rsidRPr="00DA1F80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2095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</w:tcPr>
          <w:p w:rsidR="005D6D4C" w:rsidRPr="00F17DA6" w:rsidRDefault="005D6D4C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D6D4C" w:rsidRPr="00777154" w:rsidRDefault="005D6D4C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77715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777154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5D6D4C" w:rsidRDefault="005D6D4C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D6D4C" w:rsidRPr="00777154" w:rsidRDefault="005D6D4C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5D6D4C" w:rsidRDefault="005D6D4C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</w:tbl>
    <w:p w:rsidR="003B7504" w:rsidRDefault="003B7504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5D6D4C" w:rsidRPr="007065F9" w:rsidTr="0025324C">
        <w:trPr>
          <w:trHeight w:val="4600"/>
        </w:trPr>
        <w:tc>
          <w:tcPr>
            <w:tcW w:w="702" w:type="dxa"/>
            <w:tcBorders>
              <w:top w:val="single" w:sz="4" w:space="0" w:color="auto"/>
            </w:tcBorders>
          </w:tcPr>
          <w:p w:rsidR="005D6D4C" w:rsidRDefault="005D6D4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1.</w:t>
            </w:r>
          </w:p>
          <w:p w:rsidR="005D6D4C" w:rsidRDefault="005D6D4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5D6D4C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.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5D6D4C" w:rsidRPr="00FE6D91" w:rsidRDefault="005D6D4C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771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5-7.</w:t>
            </w:r>
          </w:p>
          <w:p w:rsidR="005D6D4C" w:rsidRPr="00FE6D91" w:rsidRDefault="005D6D4C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какому правилу вычисляют</w:t>
            </w:r>
          </w:p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35-7?</w:t>
            </w:r>
          </w:p>
        </w:tc>
        <w:tc>
          <w:tcPr>
            <w:tcW w:w="2095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</w:tcPr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</w:tcPr>
          <w:p w:rsidR="005D6D4C" w:rsidRPr="00F17DA6" w:rsidRDefault="005D6D4C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D6D4C" w:rsidRPr="00777154" w:rsidRDefault="005D6D4C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77715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777154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5D6D4C" w:rsidRDefault="005D6D4C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D6D4C" w:rsidRPr="00777154" w:rsidRDefault="005D6D4C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для вычисления данных видов выражений. </w:t>
            </w:r>
            <w:r>
              <w:rPr>
                <w:rFonts w:ascii="Times New Roman" w:hAnsi="Times New Roman"/>
                <w:szCs w:val="24"/>
              </w:rPr>
              <w:t>Применение изученного правила.</w:t>
            </w:r>
          </w:p>
          <w:p w:rsidR="005D6D4C" w:rsidRDefault="005D6D4C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D6D4C" w:rsidRPr="00DA1F80" w:rsidRDefault="005D6D4C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85242" w:rsidRPr="007065F9" w:rsidTr="0025324C">
        <w:trPr>
          <w:trHeight w:val="3150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2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12</w:t>
            </w:r>
          </w:p>
        </w:tc>
        <w:tc>
          <w:tcPr>
            <w:tcW w:w="2515" w:type="dxa"/>
          </w:tcPr>
          <w:p w:rsidR="00385242" w:rsidRPr="00FE6D91" w:rsidRDefault="00385242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  <w:p w:rsidR="00385242" w:rsidRPr="00FE6D91" w:rsidRDefault="00385242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385242" w:rsidRPr="00DA1F80" w:rsidRDefault="00385242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385242" w:rsidRPr="00DA1F80" w:rsidRDefault="00385242" w:rsidP="003B7504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Всё ли ты поняли мы по пройденному материалу?</w:t>
            </w:r>
          </w:p>
        </w:tc>
        <w:tc>
          <w:tcPr>
            <w:tcW w:w="2095" w:type="dxa"/>
          </w:tcPr>
          <w:p w:rsidR="00385242" w:rsidRPr="00DA1F80" w:rsidRDefault="00385242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</w:t>
            </w:r>
          </w:p>
          <w:p w:rsidR="00385242" w:rsidRPr="00DA1F80" w:rsidRDefault="00385242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 изученными терминами.</w:t>
            </w:r>
          </w:p>
        </w:tc>
        <w:tc>
          <w:tcPr>
            <w:tcW w:w="2096" w:type="dxa"/>
          </w:tcPr>
          <w:p w:rsidR="00385242" w:rsidRPr="00DA1F80" w:rsidRDefault="00385242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1816" w:type="dxa"/>
          </w:tcPr>
          <w:p w:rsidR="00385242" w:rsidRPr="00DA1F80" w:rsidRDefault="00385242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</w:t>
            </w:r>
            <w:r>
              <w:rPr>
                <w:rFonts w:ascii="Times New Roman" w:hAnsi="Times New Roman"/>
                <w:sz w:val="22"/>
                <w:szCs w:val="24"/>
              </w:rPr>
              <w:t>аю», и стремление к преодолению</w:t>
            </w:r>
          </w:p>
          <w:p w:rsidR="00385242" w:rsidRPr="00DA1F80" w:rsidRDefault="00385242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этого разрыва.</w:t>
            </w:r>
          </w:p>
        </w:tc>
        <w:tc>
          <w:tcPr>
            <w:tcW w:w="2514" w:type="dxa"/>
          </w:tcPr>
          <w:p w:rsidR="00385242" w:rsidRPr="00F17DA6" w:rsidRDefault="00385242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DA1F80" w:rsidRDefault="00385242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385242" w:rsidRDefault="00385242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DA1F80" w:rsidRDefault="00385242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hAnsi="Times New Roman"/>
                <w:szCs w:val="24"/>
              </w:rPr>
              <w:t>логической</w:t>
            </w:r>
            <w:proofErr w:type="gramEnd"/>
          </w:p>
          <w:p w:rsidR="00385242" w:rsidRPr="00DA1F80" w:rsidRDefault="00385242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цепи рассуждений.</w:t>
            </w:r>
          </w:p>
          <w:p w:rsidR="00385242" w:rsidRDefault="00385242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DA1F80" w:rsidRDefault="00385242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</w:tbl>
    <w:p w:rsidR="003B7504" w:rsidRDefault="003B7504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85242" w:rsidRPr="007065F9" w:rsidTr="0025324C">
        <w:trPr>
          <w:trHeight w:val="3142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3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12</w:t>
            </w:r>
          </w:p>
        </w:tc>
        <w:tc>
          <w:tcPr>
            <w:tcW w:w="2515" w:type="dxa"/>
          </w:tcPr>
          <w:p w:rsidR="00385242" w:rsidRPr="00FE6D91" w:rsidRDefault="003E727B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</w:p>
          <w:p w:rsidR="00385242" w:rsidRPr="00FE6D9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840" w:type="dxa"/>
          </w:tcPr>
          <w:p w:rsidR="00385242" w:rsidRPr="00583D1D" w:rsidRDefault="00385242" w:rsidP="003B750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385242" w:rsidRPr="00583D1D" w:rsidRDefault="00385242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095" w:type="dxa"/>
          </w:tcPr>
          <w:p w:rsidR="00385242" w:rsidRPr="00583D1D" w:rsidRDefault="00385242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Высказывания, «вычислительная машина»,</w:t>
            </w:r>
          </w:p>
        </w:tc>
        <w:tc>
          <w:tcPr>
            <w:tcW w:w="2096" w:type="dxa"/>
          </w:tcPr>
          <w:p w:rsidR="00385242" w:rsidRPr="00583D1D" w:rsidRDefault="00385242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16" w:type="dxa"/>
          </w:tcPr>
          <w:p w:rsidR="00385242" w:rsidRPr="00583D1D" w:rsidRDefault="00385242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385242" w:rsidRPr="00F17DA6" w:rsidRDefault="00385242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DA1F80" w:rsidRDefault="00385242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385242" w:rsidRDefault="00385242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DA1F80" w:rsidRDefault="00385242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385242" w:rsidRDefault="00385242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Default="00385242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385242" w:rsidRPr="007065F9" w:rsidTr="0025324C">
        <w:trPr>
          <w:trHeight w:val="3795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4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12</w:t>
            </w:r>
          </w:p>
        </w:tc>
        <w:tc>
          <w:tcPr>
            <w:tcW w:w="2515" w:type="dxa"/>
          </w:tcPr>
          <w:p w:rsidR="00385242" w:rsidRPr="00FE6D91" w:rsidRDefault="00385242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385242" w:rsidRPr="00FE6D9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840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583D1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583D1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Default="00385242" w:rsidP="009038BF">
            <w:pPr>
              <w:rPr>
                <w:rFonts w:ascii="Times New Roman" w:hAnsi="Times New Roman"/>
                <w:sz w:val="24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85322A" w:rsidRDefault="0085322A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85242" w:rsidRPr="007065F9" w:rsidTr="0025324C">
        <w:trPr>
          <w:trHeight w:val="3800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5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12</w:t>
            </w:r>
          </w:p>
        </w:tc>
        <w:tc>
          <w:tcPr>
            <w:tcW w:w="2515" w:type="dxa"/>
          </w:tcPr>
          <w:p w:rsidR="00385242" w:rsidRPr="00ED5EA1" w:rsidRDefault="00385242" w:rsidP="009038B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C044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385242" w:rsidRPr="00ED5EA1" w:rsidRDefault="00385242" w:rsidP="0085322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095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учатся осуществлять прикидку и проверку результата выполнения арифметического действия.</w:t>
            </w:r>
          </w:p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816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583D1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583D1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поиск и выделение необходимой информации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583D1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385242" w:rsidRPr="007065F9" w:rsidTr="0025324C">
        <w:trPr>
          <w:trHeight w:val="4362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6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12</w:t>
            </w:r>
          </w:p>
        </w:tc>
        <w:tc>
          <w:tcPr>
            <w:tcW w:w="2515" w:type="dxa"/>
          </w:tcPr>
          <w:p w:rsidR="00385242" w:rsidRPr="00ED5EA1" w:rsidRDefault="00385242" w:rsidP="009038B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8387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 </w:t>
            </w:r>
            <w:proofErr w:type="gramStart"/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385242" w:rsidRPr="00ED5EA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095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 xml:space="preserve">Научатся производить устные вычисления на </w:t>
            </w:r>
            <w:r>
              <w:rPr>
                <w:rFonts w:ascii="Times New Roman" w:hAnsi="Times New Roman"/>
                <w:sz w:val="22"/>
                <w:szCs w:val="24"/>
              </w:rPr>
              <w:t>основе правила</w:t>
            </w:r>
            <w:r w:rsidRPr="00583D1D">
              <w:rPr>
                <w:rFonts w:ascii="Times New Roman" w:hAnsi="Times New Roman"/>
                <w:sz w:val="22"/>
                <w:szCs w:val="24"/>
              </w:rPr>
              <w:t>.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583D1D">
              <w:rPr>
                <w:rFonts w:ascii="Times New Roman" w:hAnsi="Times New Roman"/>
                <w:sz w:val="22"/>
                <w:szCs w:val="24"/>
              </w:rPr>
              <w:t>Научатся обобщать полученные знания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</w:tcPr>
          <w:p w:rsidR="00385242" w:rsidRPr="00583D1D" w:rsidRDefault="00385242" w:rsidP="009038BF">
            <w:pPr>
              <w:rPr>
                <w:rFonts w:ascii="Times New Roman" w:hAnsi="Times New Roman"/>
                <w:sz w:val="22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583D1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583D1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5F1A16" w:rsidRDefault="00385242" w:rsidP="009038BF">
            <w:pPr>
              <w:rPr>
                <w:rFonts w:ascii="Times New Roman" w:hAnsi="Times New Roman"/>
                <w:sz w:val="24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85242" w:rsidRPr="007065F9" w:rsidTr="0025324C">
        <w:trPr>
          <w:trHeight w:val="3519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7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12</w:t>
            </w:r>
          </w:p>
        </w:tc>
        <w:tc>
          <w:tcPr>
            <w:tcW w:w="2515" w:type="dxa"/>
          </w:tcPr>
          <w:p w:rsidR="00385242" w:rsidRPr="00ED5EA1" w:rsidRDefault="00385242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</w:p>
          <w:p w:rsidR="00385242" w:rsidRPr="00ED5EA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Что такое буквенные выражения? Как решают буквенные выражения?</w:t>
            </w:r>
          </w:p>
        </w:tc>
        <w:tc>
          <w:tcPr>
            <w:tcW w:w="2095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Выражение, латинские буквы, значение выражения.</w:t>
            </w:r>
          </w:p>
        </w:tc>
        <w:tc>
          <w:tcPr>
            <w:tcW w:w="2096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учатс</w:t>
            </w:r>
            <w:r>
              <w:rPr>
                <w:rFonts w:ascii="Times New Roman" w:hAnsi="Times New Roman"/>
                <w:sz w:val="22"/>
                <w:szCs w:val="24"/>
              </w:rPr>
              <w:t>я читать и записывать выражения</w:t>
            </w:r>
            <w:r w:rsidRPr="004E71E6">
              <w:rPr>
                <w:rFonts w:ascii="Times New Roman" w:hAnsi="Times New Roman"/>
                <w:sz w:val="22"/>
                <w:szCs w:val="24"/>
              </w:rPr>
              <w:t xml:space="preserve"> с переменной, используя латинские буквы.</w:t>
            </w:r>
          </w:p>
        </w:tc>
        <w:tc>
          <w:tcPr>
            <w:tcW w:w="1816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Default="00385242" w:rsidP="0085322A">
            <w:pPr>
              <w:rPr>
                <w:rFonts w:ascii="Times New Roman" w:hAnsi="Times New Roman"/>
                <w:b/>
                <w:i/>
              </w:rPr>
            </w:pPr>
            <w:r w:rsidRPr="004E71E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385242" w:rsidRDefault="00385242" w:rsidP="0085322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4E71E6" w:rsidRDefault="00385242" w:rsidP="0085322A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иск необходимой информации в учебнике и справочнике для решения познавательной задачи. Использовать знаково-символические средства.</w:t>
            </w:r>
          </w:p>
          <w:p w:rsidR="00385242" w:rsidRDefault="00385242" w:rsidP="0085322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4E71E6" w:rsidRDefault="00385242" w:rsidP="0085322A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385242" w:rsidRPr="007065F9" w:rsidTr="0025324C">
        <w:trPr>
          <w:trHeight w:val="3910"/>
        </w:trPr>
        <w:tc>
          <w:tcPr>
            <w:tcW w:w="702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8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85242" w:rsidRPr="00ED5EA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 Закрепление пройденного материала.</w:t>
            </w:r>
          </w:p>
          <w:p w:rsidR="00385242" w:rsidRPr="00ED5EA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Как решают буквенные выражения?</w:t>
            </w:r>
          </w:p>
        </w:tc>
        <w:tc>
          <w:tcPr>
            <w:tcW w:w="2095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Значение выражения.</w:t>
            </w:r>
          </w:p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звания компонентов суммы и раз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учатся решать буквенные выражения.</w:t>
            </w:r>
          </w:p>
        </w:tc>
        <w:tc>
          <w:tcPr>
            <w:tcW w:w="1816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4E71E6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4E71E6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5242" w:rsidRPr="007065F9" w:rsidTr="0025324C">
        <w:trPr>
          <w:trHeight w:val="1073"/>
        </w:trPr>
        <w:tc>
          <w:tcPr>
            <w:tcW w:w="702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9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85242" w:rsidRPr="00134F9A" w:rsidRDefault="00385242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4F9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  <w:p w:rsidR="00385242" w:rsidRPr="00134F9A" w:rsidRDefault="00385242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Что называют уравнением?</w:t>
            </w:r>
          </w:p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Как решают уравнения?</w:t>
            </w:r>
          </w:p>
        </w:tc>
        <w:tc>
          <w:tcPr>
            <w:tcW w:w="2095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равнение, равенство, неизвестное – х,</w:t>
            </w:r>
          </w:p>
        </w:tc>
        <w:tc>
          <w:tcPr>
            <w:tcW w:w="2096" w:type="dxa"/>
          </w:tcPr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своят, что уравнением называют равенство,</w:t>
            </w:r>
          </w:p>
        </w:tc>
        <w:tc>
          <w:tcPr>
            <w:tcW w:w="1816" w:type="dxa"/>
          </w:tcPr>
          <w:p w:rsidR="00385242" w:rsidRPr="004E71E6" w:rsidRDefault="00385242" w:rsidP="009038BF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 xml:space="preserve">Формирование способности адекватно 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4E71E6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</w:tc>
      </w:tr>
      <w:tr w:rsidR="0085322A" w:rsidRPr="007065F9" w:rsidTr="0085322A">
        <w:trPr>
          <w:trHeight w:val="4222"/>
        </w:trPr>
        <w:tc>
          <w:tcPr>
            <w:tcW w:w="702" w:type="dxa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5322A" w:rsidRPr="00E82626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322A" w:rsidRPr="00D7074E" w:rsidRDefault="0085322A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b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иск необх</w:t>
            </w:r>
            <w:r w:rsidR="0095407C">
              <w:rPr>
                <w:rFonts w:ascii="Times New Roman" w:hAnsi="Times New Roman"/>
                <w:szCs w:val="24"/>
              </w:rPr>
              <w:t xml:space="preserve">одимой информации </w:t>
            </w:r>
            <w:r>
              <w:rPr>
                <w:rFonts w:ascii="Times New Roman" w:hAnsi="Times New Roman"/>
                <w:szCs w:val="24"/>
              </w:rPr>
              <w:t>в учебнике для решения познавательной задачи</w:t>
            </w:r>
            <w:r w:rsidRPr="004E71E6">
              <w:rPr>
                <w:rFonts w:ascii="Times New Roman" w:hAnsi="Times New Roman"/>
                <w:szCs w:val="24"/>
              </w:rPr>
              <w:t>; подведение под понятие на основе распознавания объектов. Использование знаков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E71E6">
              <w:rPr>
                <w:rFonts w:ascii="Times New Roman" w:hAnsi="Times New Roman"/>
                <w:szCs w:val="24"/>
              </w:rPr>
              <w:t>символических средств; применение полученной информации для решения уравнения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657BA0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4E71E6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</w:t>
            </w:r>
            <w:r>
              <w:rPr>
                <w:rFonts w:ascii="Times New Roman" w:hAnsi="Times New Roman"/>
                <w:szCs w:val="24"/>
              </w:rPr>
              <w:t>ёров при выборе общего решения.</w:t>
            </w:r>
          </w:p>
        </w:tc>
      </w:tr>
      <w:tr w:rsidR="00385242" w:rsidRPr="007065F9" w:rsidTr="0025324C">
        <w:trPr>
          <w:trHeight w:val="3910"/>
        </w:trPr>
        <w:tc>
          <w:tcPr>
            <w:tcW w:w="702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0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85242" w:rsidRPr="00134F9A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4F9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  <w:p w:rsidR="00385242" w:rsidRPr="00134F9A" w:rsidRDefault="00385242" w:rsidP="0085322A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85242" w:rsidRPr="005109BA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385242" w:rsidRPr="005109BA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к различают и </w:t>
            </w:r>
            <w:r w:rsidRPr="005109BA">
              <w:rPr>
                <w:rFonts w:ascii="Times New Roman" w:hAnsi="Times New Roman"/>
                <w:sz w:val="22"/>
                <w:szCs w:val="24"/>
              </w:rPr>
              <w:t>решают уравнения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385242" w:rsidRPr="005109BA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Уравнение, верное равенств</w:t>
            </w:r>
            <w:r>
              <w:rPr>
                <w:rFonts w:ascii="Times New Roman" w:hAnsi="Times New Roman"/>
                <w:sz w:val="22"/>
                <w:szCs w:val="24"/>
              </w:rPr>
              <w:t>о, неравенство, неизвестное – х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385242" w:rsidRPr="005109BA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385242" w:rsidRPr="005109BA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5109BA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5109BA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5109BA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385242" w:rsidRPr="007065F9" w:rsidTr="0025324C">
        <w:trPr>
          <w:trHeight w:val="3662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1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12</w:t>
            </w:r>
          </w:p>
        </w:tc>
        <w:tc>
          <w:tcPr>
            <w:tcW w:w="2515" w:type="dxa"/>
          </w:tcPr>
          <w:p w:rsidR="00385242" w:rsidRPr="00ED5EA1" w:rsidRDefault="00385242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вычитанием.</w:t>
            </w:r>
          </w:p>
          <w:p w:rsidR="00385242" w:rsidRPr="00ED5EA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385242" w:rsidRPr="0041123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385242" w:rsidRPr="0041123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Как проверяют действие сложения?</w:t>
            </w:r>
          </w:p>
        </w:tc>
        <w:tc>
          <w:tcPr>
            <w:tcW w:w="2095" w:type="dxa"/>
          </w:tcPr>
          <w:p w:rsidR="00385242" w:rsidRPr="0041123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Сумма, первое слагаемое, второе слагаемое, действия сложения и вычитания, равенства.</w:t>
            </w:r>
          </w:p>
        </w:tc>
        <w:tc>
          <w:tcPr>
            <w:tcW w:w="2096" w:type="dxa"/>
          </w:tcPr>
          <w:p w:rsidR="00385242" w:rsidRPr="0041123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Научатся проверять сложение вычитанием.</w:t>
            </w:r>
          </w:p>
        </w:tc>
        <w:tc>
          <w:tcPr>
            <w:tcW w:w="1816" w:type="dxa"/>
          </w:tcPr>
          <w:p w:rsidR="00385242" w:rsidRPr="0041123D" w:rsidRDefault="00385242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41123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E75F7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иск нео</w:t>
            </w:r>
            <w:r>
              <w:rPr>
                <w:rFonts w:ascii="Times New Roman" w:hAnsi="Times New Roman"/>
                <w:szCs w:val="24"/>
              </w:rPr>
              <w:t xml:space="preserve">бходимой информации </w:t>
            </w:r>
            <w:r w:rsidRPr="0041123D">
              <w:rPr>
                <w:rFonts w:ascii="Times New Roman" w:hAnsi="Times New Roman"/>
                <w:szCs w:val="24"/>
              </w:rPr>
              <w:t>в учебнике для решения познавательной задачи; применение полученной информации для проверки сложения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41123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385242" w:rsidRPr="007065F9" w:rsidTr="0025324C">
        <w:trPr>
          <w:trHeight w:val="3531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2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12</w:t>
            </w:r>
          </w:p>
        </w:tc>
        <w:tc>
          <w:tcPr>
            <w:tcW w:w="2515" w:type="dxa"/>
          </w:tcPr>
          <w:p w:rsidR="00385242" w:rsidRPr="00ED5EA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  <w:p w:rsidR="00385242" w:rsidRPr="00ED5EA1" w:rsidRDefault="00385242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385242" w:rsidRPr="0041123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385242" w:rsidRPr="0041123D" w:rsidRDefault="00385242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Как проверяют действие вычитания?</w:t>
            </w:r>
          </w:p>
        </w:tc>
        <w:tc>
          <w:tcPr>
            <w:tcW w:w="2095" w:type="dxa"/>
          </w:tcPr>
          <w:p w:rsidR="00385242" w:rsidRPr="0041123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.</w:t>
            </w:r>
          </w:p>
        </w:tc>
        <w:tc>
          <w:tcPr>
            <w:tcW w:w="2096" w:type="dxa"/>
          </w:tcPr>
          <w:p w:rsidR="00385242" w:rsidRPr="0041123D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Научатся проверять вычитание сложением и вычитанием.</w:t>
            </w:r>
          </w:p>
        </w:tc>
        <w:tc>
          <w:tcPr>
            <w:tcW w:w="1816" w:type="dxa"/>
          </w:tcPr>
          <w:p w:rsidR="00385242" w:rsidRPr="0041123D" w:rsidRDefault="00385242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41123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41123D" w:rsidRDefault="00385242" w:rsidP="009038BF">
            <w:pPr>
              <w:rPr>
                <w:rFonts w:ascii="Times New Roman" w:hAnsi="Times New Roman"/>
                <w:b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иск необх</w:t>
            </w:r>
            <w:r>
              <w:rPr>
                <w:rFonts w:ascii="Times New Roman" w:hAnsi="Times New Roman"/>
                <w:szCs w:val="24"/>
              </w:rPr>
              <w:t xml:space="preserve">одимой информации в учебнике </w:t>
            </w:r>
            <w:r w:rsidRPr="0041123D">
              <w:rPr>
                <w:rFonts w:ascii="Times New Roman" w:hAnsi="Times New Roman"/>
                <w:szCs w:val="24"/>
              </w:rPr>
              <w:t>для</w:t>
            </w:r>
            <w:r>
              <w:rPr>
                <w:rFonts w:ascii="Times New Roman" w:hAnsi="Times New Roman"/>
                <w:szCs w:val="24"/>
              </w:rPr>
              <w:t xml:space="preserve">  решения познавательной задачи</w:t>
            </w:r>
            <w:r w:rsidRPr="0041123D">
              <w:rPr>
                <w:rFonts w:ascii="Times New Roman" w:hAnsi="Times New Roman"/>
                <w:szCs w:val="24"/>
              </w:rPr>
              <w:t>; применение полученной информации для проверки вычитания.</w:t>
            </w:r>
            <w:r w:rsidRPr="0041123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41123D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5242" w:rsidRPr="007065F9" w:rsidTr="0025324C">
        <w:trPr>
          <w:trHeight w:val="1440"/>
        </w:trPr>
        <w:tc>
          <w:tcPr>
            <w:tcW w:w="702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3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85242" w:rsidRPr="00ED5EA1" w:rsidRDefault="00385242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  <w:p w:rsidR="00385242" w:rsidRPr="00ED5EA1" w:rsidRDefault="00385242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385242" w:rsidRPr="00E3230F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385242" w:rsidRPr="00E3230F" w:rsidRDefault="00385242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</w:tcPr>
          <w:p w:rsidR="00385242" w:rsidRPr="00E3230F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Сумма, первое слагаемое, второе слагаемое, действия сложения и вычитания, </w:t>
            </w:r>
          </w:p>
        </w:tc>
        <w:tc>
          <w:tcPr>
            <w:tcW w:w="2096" w:type="dxa"/>
          </w:tcPr>
          <w:p w:rsidR="00385242" w:rsidRPr="00E3230F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Научатся выполнять проверку правильности вычислений, </w:t>
            </w:r>
          </w:p>
        </w:tc>
        <w:tc>
          <w:tcPr>
            <w:tcW w:w="1816" w:type="dxa"/>
          </w:tcPr>
          <w:p w:rsidR="00385242" w:rsidRPr="00E3230F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Формирование самооценки, включая осознание своих возможностей </w:t>
            </w:r>
            <w:proofErr w:type="gramStart"/>
            <w:r w:rsidRPr="00E3230F"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  <w:r w:rsidRPr="00E3230F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E3230F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38BF" w:rsidRPr="007065F9" w:rsidTr="009038BF">
        <w:trPr>
          <w:trHeight w:val="2804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038BF" w:rsidRPr="007C2479" w:rsidRDefault="009038BF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равенства. Разность, уменьшаемое, вычитаемое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используя различные приёмы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3230F">
              <w:rPr>
                <w:rFonts w:ascii="Times New Roman" w:hAnsi="Times New Roman"/>
                <w:sz w:val="22"/>
                <w:szCs w:val="24"/>
              </w:rPr>
              <w:t>учении</w:t>
            </w:r>
            <w:proofErr w:type="gramEnd"/>
            <w:r w:rsidRPr="00E3230F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385242" w:rsidRPr="007065F9" w:rsidTr="0025324C">
        <w:trPr>
          <w:trHeight w:val="4600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4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12</w:t>
            </w:r>
          </w:p>
        </w:tc>
        <w:tc>
          <w:tcPr>
            <w:tcW w:w="2515" w:type="dxa"/>
          </w:tcPr>
          <w:p w:rsidR="00385242" w:rsidRPr="00ED5EA1" w:rsidRDefault="00385242" w:rsidP="009038BF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  <w:p w:rsidR="00385242" w:rsidRPr="00ED5EA1" w:rsidRDefault="00385242" w:rsidP="009038BF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385242" w:rsidRPr="00E3230F" w:rsidRDefault="00385242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385242" w:rsidRPr="00E3230F" w:rsidRDefault="00385242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учатся осуществлять </w:t>
            </w:r>
            <w:r w:rsidRPr="003A792E">
              <w:rPr>
                <w:rFonts w:ascii="Times New Roman" w:hAnsi="Times New Roman"/>
                <w:sz w:val="22"/>
                <w:szCs w:val="24"/>
              </w:rPr>
              <w:t>проверку результата выполнения арифметического действия</w:t>
            </w:r>
            <w:r>
              <w:rPr>
                <w:rFonts w:ascii="Times New Roman" w:hAnsi="Times New Roman"/>
                <w:sz w:val="22"/>
                <w:szCs w:val="24"/>
              </w:rPr>
              <w:t>; решения уравнений подбором;</w:t>
            </w:r>
          </w:p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385242" w:rsidRPr="00E337D6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 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3A792E">
              <w:rPr>
                <w:rFonts w:ascii="Times New Roman" w:hAnsi="Times New Roman"/>
                <w:szCs w:val="24"/>
              </w:rPr>
              <w:t>способность к мобилизации сил, к волевому усилию, к преодолению препятствий.</w:t>
            </w:r>
            <w:r w:rsidRPr="00657BA0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385242" w:rsidRPr="003A792E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5242" w:rsidRPr="007065F9" w:rsidTr="0025324C">
        <w:trPr>
          <w:trHeight w:val="1615"/>
        </w:trPr>
        <w:tc>
          <w:tcPr>
            <w:tcW w:w="702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5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85242" w:rsidRDefault="00385242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385242" w:rsidRPr="009038BF" w:rsidRDefault="00385242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385242" w:rsidRPr="00E3230F" w:rsidRDefault="00385242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385242" w:rsidRPr="003A792E" w:rsidRDefault="00385242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</w:tcPr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учатся осуществлять </w:t>
            </w:r>
            <w:r w:rsidRPr="003A792E">
              <w:rPr>
                <w:rFonts w:ascii="Times New Roman" w:hAnsi="Times New Roman"/>
                <w:sz w:val="22"/>
                <w:szCs w:val="24"/>
              </w:rPr>
              <w:t xml:space="preserve">проверку результата выполнения арифметического </w:t>
            </w:r>
          </w:p>
        </w:tc>
        <w:tc>
          <w:tcPr>
            <w:tcW w:w="1816" w:type="dxa"/>
          </w:tcPr>
          <w:p w:rsidR="00385242" w:rsidRPr="003A792E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 xml:space="preserve">Формирование способности адекватно судить о причинах своего успеха 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 xml:space="preserve">сличение способа действия и его результата с заданным эталоном с целью обнаружения отклонений и отличий </w:t>
            </w:r>
            <w:proofErr w:type="gramStart"/>
            <w:r w:rsidRPr="003A792E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Pr="003A792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038BF" w:rsidRPr="007065F9" w:rsidTr="009038BF">
        <w:trPr>
          <w:trHeight w:val="3088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E337D6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4031B" w:rsidRDefault="0074031B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йствия; решения уравнений</w:t>
            </w:r>
          </w:p>
          <w:p w:rsidR="009038BF" w:rsidRPr="003A792E" w:rsidRDefault="0074031B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бором;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эталон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3A792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385242" w:rsidRPr="007065F9" w:rsidTr="0025324C">
        <w:trPr>
          <w:trHeight w:val="3795"/>
        </w:trPr>
        <w:tc>
          <w:tcPr>
            <w:tcW w:w="702" w:type="dxa"/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6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385242" w:rsidRDefault="00385242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85242">
              <w:rPr>
                <w:rFonts w:ascii="Times New Roman" w:eastAsia="Times New Roman" w:hAnsi="Times New Roman"/>
                <w:b/>
                <w:sz w:val="24"/>
              </w:rPr>
              <w:t>3ч</w:t>
            </w:r>
          </w:p>
          <w:p w:rsidR="00385242" w:rsidRPr="00385242" w:rsidRDefault="0038524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01</w:t>
            </w:r>
          </w:p>
        </w:tc>
        <w:tc>
          <w:tcPr>
            <w:tcW w:w="2515" w:type="dxa"/>
          </w:tcPr>
          <w:p w:rsidR="00385242" w:rsidRPr="0074031B" w:rsidRDefault="00385242" w:rsidP="0074031B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7496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385242" w:rsidRPr="0074031B" w:rsidRDefault="00385242" w:rsidP="0074031B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385242" w:rsidRPr="00E3230F" w:rsidRDefault="00385242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</w:tcPr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2096" w:type="dxa"/>
          </w:tcPr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</w:tcPr>
          <w:p w:rsidR="00385242" w:rsidRPr="003A792E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3A792E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F17DA6">
              <w:rPr>
                <w:rFonts w:ascii="Times New Roman" w:hAnsi="Times New Roman"/>
                <w:szCs w:val="24"/>
              </w:rPr>
              <w:t>сличение способа</w:t>
            </w:r>
            <w:r w:rsidRPr="003A792E">
              <w:rPr>
                <w:rFonts w:ascii="Times New Roman" w:hAnsi="Times New Roman"/>
                <w:szCs w:val="24"/>
              </w:rPr>
              <w:t xml:space="preserve"> действия и его результата с заданным эталоном с целью обнаружения отклонений и отличий от эталона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85242" w:rsidRPr="003A792E" w:rsidRDefault="00385242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385242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85242" w:rsidRPr="003A792E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5242" w:rsidRPr="007065F9" w:rsidTr="0025324C">
        <w:trPr>
          <w:trHeight w:val="1390"/>
        </w:trPr>
        <w:tc>
          <w:tcPr>
            <w:tcW w:w="702" w:type="dxa"/>
            <w:tcBorders>
              <w:top w:val="single" w:sz="4" w:space="0" w:color="auto"/>
            </w:tcBorders>
          </w:tcPr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7.</w:t>
            </w:r>
          </w:p>
          <w:p w:rsidR="00385242" w:rsidRDefault="00385242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5242" w:rsidRDefault="00A342B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85242" w:rsidRDefault="00385242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Проверим себя и оценим свои достижения».</w:t>
            </w:r>
          </w:p>
          <w:p w:rsidR="00385242" w:rsidRPr="004E64CF" w:rsidRDefault="00A342B2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</w:t>
            </w:r>
          </w:p>
        </w:tc>
        <w:tc>
          <w:tcPr>
            <w:tcW w:w="840" w:type="dxa"/>
          </w:tcPr>
          <w:p w:rsidR="00385242" w:rsidRPr="00E3230F" w:rsidRDefault="00385242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385242" w:rsidRPr="009D2B10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  <w:p w:rsidR="00385242" w:rsidRPr="009D2B10" w:rsidRDefault="00385242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ак проводить работу над ошибками?</w:t>
            </w:r>
          </w:p>
        </w:tc>
        <w:tc>
          <w:tcPr>
            <w:tcW w:w="2095" w:type="dxa"/>
          </w:tcPr>
          <w:p w:rsidR="00385242" w:rsidRPr="009D2B10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:rsidR="00385242" w:rsidRPr="009D2B10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Научатся оценивать результаты освоения темы, </w:t>
            </w:r>
          </w:p>
        </w:tc>
        <w:tc>
          <w:tcPr>
            <w:tcW w:w="1816" w:type="dxa"/>
          </w:tcPr>
          <w:p w:rsidR="00385242" w:rsidRPr="009D2B10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Развитие самоуважения и способности адекватно </w:t>
            </w:r>
          </w:p>
        </w:tc>
        <w:tc>
          <w:tcPr>
            <w:tcW w:w="2514" w:type="dxa"/>
          </w:tcPr>
          <w:p w:rsidR="00385242" w:rsidRPr="00F17DA6" w:rsidRDefault="00385242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85242" w:rsidRPr="009D2B10" w:rsidRDefault="00385242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внесение необходимых корректив и дополнений в план и </w:t>
            </w:r>
          </w:p>
        </w:tc>
      </w:tr>
      <w:tr w:rsidR="009038BF" w:rsidRPr="007065F9" w:rsidTr="009038BF">
        <w:trPr>
          <w:trHeight w:val="2777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038BF" w:rsidRPr="003A792E" w:rsidRDefault="009038BF" w:rsidP="0074031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оценивать себя и свои достиже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способ действия в случае расхождения эталона, реального действия и его результат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9038BF" w:rsidRPr="007065F9" w:rsidTr="009038BF">
        <w:trPr>
          <w:trHeight w:val="1133"/>
        </w:trPr>
        <w:tc>
          <w:tcPr>
            <w:tcW w:w="15376" w:type="dxa"/>
            <w:gridSpan w:val="9"/>
            <w:tcBorders>
              <w:top w:val="single" w:sz="4" w:space="0" w:color="auto"/>
            </w:tcBorders>
          </w:tcPr>
          <w:p w:rsidR="009038BF" w:rsidRPr="004A06A3" w:rsidRDefault="0074031B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4A06A3">
              <w:rPr>
                <w:rFonts w:ascii="Times New Roman" w:eastAsia="Times New Roman" w:hAnsi="Times New Roman"/>
                <w:b/>
                <w:color w:val="00B050"/>
                <w:szCs w:val="24"/>
              </w:rPr>
              <w:t>ЧАСТЬ II</w:t>
            </w:r>
          </w:p>
          <w:p w:rsidR="009038BF" w:rsidRDefault="009038BF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СЛОЖЕНИЕ И ВЫЧИТАНИЕ (ПИСЬМЕННЫЕ ВЫЧИСЛЕНИЯ)</w:t>
            </w:r>
          </w:p>
          <w:p w:rsidR="009038BF" w:rsidRPr="009038BF" w:rsidRDefault="009038BF" w:rsidP="009038B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52EB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Умножение и деление</w:t>
            </w:r>
            <w:r w:rsidR="008654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 Табличное умножение и деление. </w:t>
            </w:r>
            <w:r w:rsidRPr="00F52EB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8654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E07F89" w:rsidRPr="007065F9" w:rsidTr="0025324C">
        <w:trPr>
          <w:trHeight w:val="3694"/>
        </w:trPr>
        <w:tc>
          <w:tcPr>
            <w:tcW w:w="702" w:type="dxa"/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8.</w:t>
            </w:r>
          </w:p>
          <w:p w:rsidR="00E07F89" w:rsidRDefault="00E07F89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01</w:t>
            </w:r>
          </w:p>
        </w:tc>
        <w:tc>
          <w:tcPr>
            <w:tcW w:w="2515" w:type="dxa"/>
          </w:tcPr>
          <w:p w:rsidR="00E07F89" w:rsidRDefault="00E07F89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</w:t>
            </w:r>
          </w:p>
          <w:p w:rsidR="00E07F89" w:rsidRPr="004A06A3" w:rsidRDefault="00E07F89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A06A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5+23.</w:t>
            </w:r>
          </w:p>
          <w:p w:rsidR="00E07F89" w:rsidRPr="004A06A3" w:rsidRDefault="00E07F89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E07F89" w:rsidRPr="00543C08" w:rsidRDefault="00E07F89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07F89" w:rsidRPr="00543C08" w:rsidRDefault="00E07F89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?</w:t>
            </w:r>
          </w:p>
        </w:tc>
        <w:tc>
          <w:tcPr>
            <w:tcW w:w="2095" w:type="dxa"/>
          </w:tcPr>
          <w:p w:rsidR="00E07F89" w:rsidRPr="00543C08" w:rsidRDefault="00E07F89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E07F89" w:rsidRPr="00543C08" w:rsidRDefault="00E07F89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096" w:type="dxa"/>
          </w:tcPr>
          <w:p w:rsidR="00E07F89" w:rsidRPr="00543C08" w:rsidRDefault="00E07F89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45+23, записывая вычисления столбиком.</w:t>
            </w:r>
          </w:p>
        </w:tc>
        <w:tc>
          <w:tcPr>
            <w:tcW w:w="1816" w:type="dxa"/>
          </w:tcPr>
          <w:p w:rsidR="00E07F89" w:rsidRPr="00543C08" w:rsidRDefault="00E07F89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E07F89" w:rsidRPr="00F17DA6" w:rsidRDefault="00E07F89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543C08" w:rsidRDefault="00E07F89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07F89" w:rsidRDefault="00E07F89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07F89" w:rsidRPr="00543C08" w:rsidRDefault="00E07F89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E07F89" w:rsidRDefault="00E07F89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07F89" w:rsidRPr="00543C08" w:rsidRDefault="00E07F89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</w:tbl>
    <w:p w:rsidR="0085227D" w:rsidRDefault="0085227D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E07F89" w:rsidRPr="007065F9" w:rsidTr="0025324C">
        <w:trPr>
          <w:trHeight w:val="3220"/>
        </w:trPr>
        <w:tc>
          <w:tcPr>
            <w:tcW w:w="702" w:type="dxa"/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9.</w:t>
            </w:r>
          </w:p>
          <w:p w:rsidR="00E07F89" w:rsidRDefault="00E07F89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01</w:t>
            </w:r>
          </w:p>
        </w:tc>
        <w:tc>
          <w:tcPr>
            <w:tcW w:w="2515" w:type="dxa"/>
          </w:tcPr>
          <w:p w:rsidR="00E07F89" w:rsidRDefault="00E07F89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E07F89" w:rsidRPr="00ED5EA1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7-26.</w:t>
            </w:r>
          </w:p>
          <w:p w:rsidR="00E07F89" w:rsidRPr="00ED5EA1" w:rsidRDefault="00E07F89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E07F89" w:rsidRPr="00543C08" w:rsidRDefault="00E07F89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вычитание?</w:t>
            </w:r>
          </w:p>
        </w:tc>
        <w:tc>
          <w:tcPr>
            <w:tcW w:w="2095" w:type="dxa"/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,</w:t>
            </w:r>
            <w:r w:rsidRPr="00BD7380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десятки. Запись столбиком.</w:t>
            </w:r>
          </w:p>
        </w:tc>
        <w:tc>
          <w:tcPr>
            <w:tcW w:w="2096" w:type="dxa"/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вычитания вида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57 – 26, записывая вычисления столбиком.</w:t>
            </w:r>
          </w:p>
        </w:tc>
        <w:tc>
          <w:tcPr>
            <w:tcW w:w="1816" w:type="dxa"/>
          </w:tcPr>
          <w:p w:rsidR="00E07F89" w:rsidRPr="00BE5169" w:rsidRDefault="00E07F89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</w:tcPr>
          <w:p w:rsidR="00E07F89" w:rsidRPr="00F17DA6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b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иск необходимо</w:t>
            </w:r>
            <w:r>
              <w:rPr>
                <w:rFonts w:ascii="Times New Roman" w:hAnsi="Times New Roman"/>
                <w:szCs w:val="24"/>
              </w:rPr>
              <w:t>й информации в учебнике для решения познавательной задачи</w:t>
            </w:r>
            <w:r w:rsidRPr="00BE5169">
              <w:rPr>
                <w:rFonts w:ascii="Times New Roman" w:hAnsi="Times New Roman"/>
                <w:szCs w:val="24"/>
              </w:rPr>
              <w:t>; применение полученной информации для проверки вычитания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07F89" w:rsidRDefault="00E07F8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07F89" w:rsidRPr="007065F9" w:rsidTr="0025324C">
        <w:trPr>
          <w:trHeight w:val="3506"/>
        </w:trPr>
        <w:tc>
          <w:tcPr>
            <w:tcW w:w="702" w:type="dxa"/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0.</w:t>
            </w:r>
          </w:p>
          <w:p w:rsidR="00E07F89" w:rsidRDefault="00E07F89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01</w:t>
            </w:r>
          </w:p>
        </w:tc>
        <w:tc>
          <w:tcPr>
            <w:tcW w:w="2515" w:type="dxa"/>
          </w:tcPr>
          <w:p w:rsidR="00E07F89" w:rsidRPr="00ED5EA1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и вычитания.</w:t>
            </w:r>
          </w:p>
          <w:p w:rsidR="00E07F89" w:rsidRPr="00ED5EA1" w:rsidRDefault="0025324C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>
              <w:rPr>
                <w:rFonts w:ascii="Times New Roman" w:hAnsi="Times New Roman"/>
                <w:color w:val="0070C0"/>
                <w:sz w:val="22"/>
                <w:szCs w:val="24"/>
              </w:rPr>
              <w:t>Письменные вычисления</w:t>
            </w:r>
          </w:p>
        </w:tc>
        <w:tc>
          <w:tcPr>
            <w:tcW w:w="840" w:type="dxa"/>
          </w:tcPr>
          <w:p w:rsidR="00E07F89" w:rsidRPr="00BE5169" w:rsidRDefault="00E07F89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2235" w:type="dxa"/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ак проверить письменные вычисления суммы и разности?</w:t>
            </w:r>
          </w:p>
        </w:tc>
        <w:tc>
          <w:tcPr>
            <w:tcW w:w="2095" w:type="dxa"/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Слагаемые, сумма, разность, уменьшаемое, вычитаемое, единицы, десятки.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096" w:type="dxa"/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Формирование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эмоционально-положительного отношения ученика к школе.</w:t>
            </w:r>
          </w:p>
        </w:tc>
        <w:tc>
          <w:tcPr>
            <w:tcW w:w="2589" w:type="dxa"/>
          </w:tcPr>
          <w:p w:rsidR="00E07F89" w:rsidRPr="00F17DA6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ставить новые учебные задачи в сотрудничестве с учителем,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использовать установленные правила в контроле способа решения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строение рассуждения, применение информации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07F89" w:rsidRDefault="00E07F8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</w:tr>
      <w:tr w:rsidR="00E07F89" w:rsidRPr="007065F9" w:rsidTr="0025324C">
        <w:trPr>
          <w:trHeight w:val="1870"/>
        </w:trPr>
        <w:tc>
          <w:tcPr>
            <w:tcW w:w="702" w:type="dxa"/>
            <w:tcBorders>
              <w:top w:val="single" w:sz="4" w:space="0" w:color="auto"/>
            </w:tcBorders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1.</w:t>
            </w:r>
          </w:p>
          <w:p w:rsidR="00E07F89" w:rsidRDefault="00E07F89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07F89" w:rsidRPr="0085227D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E07F89" w:rsidRPr="0085227D" w:rsidRDefault="0025324C" w:rsidP="0085227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>
              <w:rPr>
                <w:rFonts w:ascii="Times New Roman" w:hAnsi="Times New Roman"/>
                <w:color w:val="0070C0"/>
                <w:sz w:val="22"/>
                <w:szCs w:val="24"/>
              </w:rPr>
              <w:t>Проверочная работа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ак запомнить письменные приёмы вычислений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Слагаемые, сумма, разность, уменьшаемое, вычитаемое, единицы, десятки.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Проверка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E07F89" w:rsidRPr="00F17DA6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ставить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новые учебные задачи в сотрудничестве с учителем,</w:t>
            </w:r>
          </w:p>
          <w:p w:rsidR="00E07F89" w:rsidRPr="00BE5169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исп</w:t>
            </w:r>
            <w:r>
              <w:rPr>
                <w:rFonts w:ascii="Times New Roman" w:hAnsi="Times New Roman"/>
                <w:sz w:val="22"/>
                <w:szCs w:val="24"/>
              </w:rPr>
              <w:t>ользовать установленные правила в контроле способа</w:t>
            </w:r>
          </w:p>
        </w:tc>
      </w:tr>
    </w:tbl>
    <w:p w:rsidR="0003126C" w:rsidRDefault="0003126C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03126C" w:rsidRPr="007065F9" w:rsidTr="004C1C8A">
        <w:trPr>
          <w:trHeight w:val="2804"/>
        </w:trPr>
        <w:tc>
          <w:tcPr>
            <w:tcW w:w="702" w:type="dxa"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1F1F32" w:rsidRDefault="0003126C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шения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построение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рассуждения, применение информации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ставить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вопросы. Обращаться за помощью, формулировать свои затруднения.</w:t>
            </w:r>
          </w:p>
        </w:tc>
      </w:tr>
      <w:tr w:rsidR="00E07F89" w:rsidRPr="007065F9" w:rsidTr="0025324C">
        <w:trPr>
          <w:trHeight w:val="3394"/>
        </w:trPr>
        <w:tc>
          <w:tcPr>
            <w:tcW w:w="702" w:type="dxa"/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2.</w:t>
            </w:r>
          </w:p>
          <w:p w:rsidR="00E07F89" w:rsidRDefault="00E07F89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01</w:t>
            </w:r>
          </w:p>
        </w:tc>
        <w:tc>
          <w:tcPr>
            <w:tcW w:w="2515" w:type="dxa"/>
          </w:tcPr>
          <w:p w:rsidR="00E07F89" w:rsidRPr="0085227D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22419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гол. Виды углов.</w:t>
            </w:r>
          </w:p>
          <w:p w:rsidR="00E07F89" w:rsidRPr="0085227D" w:rsidRDefault="00E07F89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Какие бывают углы?</w:t>
            </w:r>
          </w:p>
        </w:tc>
        <w:tc>
          <w:tcPr>
            <w:tcW w:w="2095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Прямой, тупой, острый углы. Стороны угла, вершина угла.</w:t>
            </w:r>
          </w:p>
        </w:tc>
        <w:tc>
          <w:tcPr>
            <w:tcW w:w="2096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Научатся различать прямой, тупой и острый углы, чертить углы разных видов на клетчатой бумаге.</w:t>
            </w:r>
          </w:p>
        </w:tc>
        <w:tc>
          <w:tcPr>
            <w:tcW w:w="1816" w:type="dxa"/>
          </w:tcPr>
          <w:p w:rsidR="00E07F89" w:rsidRPr="00D85ED2" w:rsidRDefault="00E07F89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</w:tcPr>
          <w:p w:rsidR="00E07F89" w:rsidRPr="00F17DA6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E07F89" w:rsidRPr="007065F9" w:rsidTr="0025324C">
        <w:trPr>
          <w:trHeight w:val="2278"/>
        </w:trPr>
        <w:tc>
          <w:tcPr>
            <w:tcW w:w="702" w:type="dxa"/>
            <w:tcBorders>
              <w:top w:val="single" w:sz="4" w:space="0" w:color="auto"/>
            </w:tcBorders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3.</w:t>
            </w:r>
          </w:p>
          <w:p w:rsidR="00E07F89" w:rsidRDefault="00E07F89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0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07F89" w:rsidRPr="0085227D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</w:t>
            </w:r>
            <w:r w:rsidRPr="0022419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E07F89" w:rsidRPr="0085227D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35" w:type="dxa"/>
          </w:tcPr>
          <w:p w:rsidR="00E07F89" w:rsidRPr="00E055AC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2095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 xml:space="preserve"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</w:t>
            </w:r>
          </w:p>
        </w:tc>
        <w:tc>
          <w:tcPr>
            <w:tcW w:w="1816" w:type="dxa"/>
          </w:tcPr>
          <w:p w:rsidR="00E07F89" w:rsidRPr="00D85ED2" w:rsidRDefault="00E07F89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</w:tcPr>
          <w:p w:rsidR="00E07F89" w:rsidRPr="00F17DA6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</w:t>
            </w:r>
            <w:r>
              <w:rPr>
                <w:rFonts w:ascii="Times New Roman" w:hAnsi="Times New Roman"/>
                <w:szCs w:val="24"/>
              </w:rPr>
              <w:t>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 xml:space="preserve">; применение полученной </w:t>
            </w:r>
          </w:p>
        </w:tc>
      </w:tr>
      <w:tr w:rsidR="0085227D" w:rsidRPr="007065F9" w:rsidTr="0085227D">
        <w:trPr>
          <w:trHeight w:val="1528"/>
        </w:trPr>
        <w:tc>
          <w:tcPr>
            <w:tcW w:w="702" w:type="dxa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5227D" w:rsidRPr="00224196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227D" w:rsidRPr="00657BA0" w:rsidRDefault="0085227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>периметр 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07F89" w:rsidRPr="007065F9" w:rsidTr="0025324C">
        <w:trPr>
          <w:trHeight w:val="3673"/>
        </w:trPr>
        <w:tc>
          <w:tcPr>
            <w:tcW w:w="702" w:type="dxa"/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4.</w:t>
            </w:r>
          </w:p>
          <w:p w:rsidR="00E07F89" w:rsidRDefault="00E07F89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1</w:t>
            </w:r>
          </w:p>
        </w:tc>
        <w:tc>
          <w:tcPr>
            <w:tcW w:w="2515" w:type="dxa"/>
          </w:tcPr>
          <w:p w:rsidR="00E07F89" w:rsidRDefault="00E07F89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вида</w:t>
            </w:r>
          </w:p>
          <w:p w:rsidR="00E07F89" w:rsidRPr="0085227D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D97A0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7+48.</w:t>
            </w:r>
          </w:p>
          <w:p w:rsidR="00E07F89" w:rsidRPr="0085227D" w:rsidRDefault="00E07F89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07F89" w:rsidRPr="00D85ED2" w:rsidRDefault="00E07F8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 с переходом через десяток?</w:t>
            </w:r>
          </w:p>
        </w:tc>
        <w:tc>
          <w:tcPr>
            <w:tcW w:w="2095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37+48, записывая вычисления столбиком.</w:t>
            </w:r>
          </w:p>
        </w:tc>
        <w:tc>
          <w:tcPr>
            <w:tcW w:w="1816" w:type="dxa"/>
          </w:tcPr>
          <w:p w:rsidR="00E07F89" w:rsidRPr="00D85ED2" w:rsidRDefault="00E07F89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</w:tcPr>
          <w:p w:rsidR="00E07F89" w:rsidRPr="00F17DA6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07F89" w:rsidRPr="00D85ED2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07F89" w:rsidRPr="007065F9" w:rsidTr="0025324C">
        <w:trPr>
          <w:trHeight w:val="3539"/>
        </w:trPr>
        <w:tc>
          <w:tcPr>
            <w:tcW w:w="702" w:type="dxa"/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5.</w:t>
            </w:r>
          </w:p>
          <w:p w:rsidR="00E07F89" w:rsidRDefault="00E07F89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1</w:t>
            </w: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07F89" w:rsidRPr="00E055AC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055A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37+53.</w:t>
            </w:r>
          </w:p>
          <w:p w:rsidR="00E07F89" w:rsidRPr="00E055AC" w:rsidRDefault="00E07F89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07F89" w:rsidRPr="000C017A" w:rsidRDefault="00E07F8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 xml:space="preserve">По каким правилам выполняют письменное сложение </w:t>
            </w:r>
            <w:proofErr w:type="gramStart"/>
            <w:r w:rsidRPr="000C017A"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  <w:r w:rsidRPr="000C017A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E07F89" w:rsidRPr="000C017A" w:rsidRDefault="00E07F8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переходом через десяток?</w:t>
            </w:r>
          </w:p>
        </w:tc>
        <w:tc>
          <w:tcPr>
            <w:tcW w:w="2095" w:type="dxa"/>
          </w:tcPr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Запись столбиком. Переход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через</w:t>
            </w:r>
            <w:proofErr w:type="gramEnd"/>
          </w:p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десяток.</w:t>
            </w:r>
          </w:p>
        </w:tc>
        <w:tc>
          <w:tcPr>
            <w:tcW w:w="2096" w:type="dxa"/>
          </w:tcPr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аучатся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выполнять действие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исьменного</w:t>
            </w:r>
            <w:proofErr w:type="gramEnd"/>
          </w:p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сложения вида 37+53, записывая вычисления столбиком.</w:t>
            </w:r>
          </w:p>
        </w:tc>
        <w:tc>
          <w:tcPr>
            <w:tcW w:w="1816" w:type="dxa"/>
          </w:tcPr>
          <w:p w:rsidR="00E07F89" w:rsidRPr="000C017A" w:rsidRDefault="00E07F89" w:rsidP="00C71C4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Учебно-познавательный интерес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к</w:t>
            </w:r>
            <w:proofErr w:type="gramEnd"/>
          </w:p>
          <w:p w:rsidR="00E07F89" w:rsidRPr="000C017A" w:rsidRDefault="00E07F89" w:rsidP="00C71C4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овому учебному материалу.</w:t>
            </w:r>
          </w:p>
        </w:tc>
        <w:tc>
          <w:tcPr>
            <w:tcW w:w="2589" w:type="dxa"/>
          </w:tcPr>
          <w:p w:rsidR="00E07F89" w:rsidRPr="00F17DA6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0C017A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07F89" w:rsidRPr="000C017A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07F89" w:rsidRPr="000C017A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07F89" w:rsidRPr="000C017A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E07F89" w:rsidRPr="007065F9" w:rsidTr="0025324C">
        <w:trPr>
          <w:trHeight w:val="3096"/>
        </w:trPr>
        <w:tc>
          <w:tcPr>
            <w:tcW w:w="702" w:type="dxa"/>
            <w:tcBorders>
              <w:top w:val="single" w:sz="4" w:space="0" w:color="auto"/>
            </w:tcBorders>
          </w:tcPr>
          <w:p w:rsidR="00E07F89" w:rsidRDefault="00E07F8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6.</w:t>
            </w:r>
          </w:p>
          <w:p w:rsidR="00E07F89" w:rsidRDefault="00E07F89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07F89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0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07F89" w:rsidRPr="00E055AC" w:rsidRDefault="00E07F8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055A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ямоугольник.</w:t>
            </w:r>
          </w:p>
          <w:p w:rsidR="00E07F89" w:rsidRPr="00E055AC" w:rsidRDefault="00E07F89" w:rsidP="0085227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E07F89" w:rsidRPr="00D85ED2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Какой четырёхугольник называется прямоугольником?</w:t>
            </w:r>
          </w:p>
        </w:tc>
        <w:tc>
          <w:tcPr>
            <w:tcW w:w="2095" w:type="dxa"/>
          </w:tcPr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Четырёхугольники, многоугольники, прямые углы</w:t>
            </w:r>
          </w:p>
        </w:tc>
        <w:tc>
          <w:tcPr>
            <w:tcW w:w="2096" w:type="dxa"/>
          </w:tcPr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аучатся выделять прямоугольник </w:t>
            </w:r>
            <w:r w:rsidRPr="000C017A">
              <w:rPr>
                <w:rFonts w:ascii="Times New Roman" w:hAnsi="Times New Roman"/>
                <w:sz w:val="22"/>
                <w:szCs w:val="24"/>
              </w:rPr>
              <w:t xml:space="preserve">из множества </w:t>
            </w:r>
            <w:r w:rsidRPr="0095407C">
              <w:rPr>
                <w:rFonts w:ascii="Times New Roman" w:hAnsi="Times New Roman"/>
                <w:szCs w:val="24"/>
              </w:rPr>
              <w:t>четырёхугольников</w:t>
            </w:r>
            <w:r w:rsidRPr="000C017A">
              <w:rPr>
                <w:rFonts w:ascii="Times New Roman" w:hAnsi="Times New Roman"/>
                <w:sz w:val="22"/>
                <w:szCs w:val="24"/>
              </w:rPr>
              <w:t>, чертить прямоугольник на клетчатой бумаге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</w:tcPr>
          <w:p w:rsidR="00E07F89" w:rsidRPr="000C017A" w:rsidRDefault="00E07F8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</w:tcPr>
          <w:p w:rsidR="00E07F89" w:rsidRPr="00F17DA6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07F89" w:rsidRPr="0095407C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ста</w:t>
            </w:r>
            <w:r>
              <w:rPr>
                <w:rFonts w:ascii="Times New Roman" w:hAnsi="Times New Roman"/>
                <w:szCs w:val="24"/>
              </w:rPr>
              <w:t xml:space="preserve">новка учебной задачи на основе </w:t>
            </w:r>
            <w:r w:rsidRPr="000C017A">
              <w:rPr>
                <w:rFonts w:ascii="Times New Roman" w:hAnsi="Times New Roman"/>
                <w:szCs w:val="24"/>
              </w:rPr>
              <w:t>соотнесения того, что уже известно и усвоено учащимися, и того, что ещё неизвестно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07F89" w:rsidRPr="000C017A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устанавливать причинно-следственные связи.</w:t>
            </w:r>
          </w:p>
          <w:p w:rsidR="00E07F89" w:rsidRDefault="00E07F8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07F89" w:rsidRPr="000C017A" w:rsidRDefault="00E07F89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5087B" w:rsidRPr="007065F9" w:rsidTr="0025324C">
        <w:trPr>
          <w:trHeight w:val="5060"/>
        </w:trPr>
        <w:tc>
          <w:tcPr>
            <w:tcW w:w="702" w:type="dxa"/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7.</w:t>
            </w:r>
          </w:p>
          <w:p w:rsidR="0065087B" w:rsidRDefault="0065087B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65087B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01</w:t>
            </w:r>
          </w:p>
        </w:tc>
        <w:tc>
          <w:tcPr>
            <w:tcW w:w="2515" w:type="dxa"/>
          </w:tcPr>
          <w:p w:rsidR="0065087B" w:rsidRPr="004F0E23" w:rsidRDefault="0065087B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F0E2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87+13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65087B" w:rsidRPr="004F0E23" w:rsidRDefault="0065087B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</w:p>
        </w:tc>
        <w:tc>
          <w:tcPr>
            <w:tcW w:w="840" w:type="dxa"/>
          </w:tcPr>
          <w:p w:rsidR="0065087B" w:rsidRPr="00D85ED2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65087B" w:rsidRPr="005E296F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Как надо выполнять письменное сложение вида 87+13?</w:t>
            </w:r>
          </w:p>
        </w:tc>
        <w:tc>
          <w:tcPr>
            <w:tcW w:w="2095" w:type="dxa"/>
          </w:tcPr>
          <w:p w:rsidR="0065087B" w:rsidRPr="005E296F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65087B" w:rsidRPr="005E296F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</w:tcPr>
          <w:p w:rsidR="0065087B" w:rsidRPr="005E296F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1816" w:type="dxa"/>
          </w:tcPr>
          <w:p w:rsidR="0065087B" w:rsidRPr="005E296F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89" w:type="dxa"/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5E296F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5087B" w:rsidRPr="005E296F" w:rsidRDefault="0065087B" w:rsidP="0085227D">
            <w:pPr>
              <w:rPr>
                <w:rFonts w:ascii="Times New Roman" w:hAnsi="Times New Roman"/>
                <w:b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65087B" w:rsidRDefault="0065087B" w:rsidP="0085227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5087B" w:rsidRPr="005E296F" w:rsidRDefault="0065087B" w:rsidP="0085227D">
            <w:pPr>
              <w:rPr>
                <w:rFonts w:ascii="Times New Roman" w:hAnsi="Times New Roman"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</w:tc>
      </w:tr>
    </w:tbl>
    <w:p w:rsidR="0085227D" w:rsidRDefault="0085227D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15"/>
        <w:gridCol w:w="11"/>
        <w:gridCol w:w="1843"/>
        <w:gridCol w:w="2551"/>
      </w:tblGrid>
      <w:tr w:rsidR="0065087B" w:rsidRPr="007065F9" w:rsidTr="0025324C">
        <w:trPr>
          <w:trHeight w:val="3450"/>
        </w:trPr>
        <w:tc>
          <w:tcPr>
            <w:tcW w:w="702" w:type="dxa"/>
            <w:tcBorders>
              <w:top w:val="single" w:sz="4" w:space="0" w:color="auto"/>
            </w:tcBorders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8.</w:t>
            </w:r>
          </w:p>
          <w:p w:rsidR="0065087B" w:rsidRDefault="0065087B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5087B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087B" w:rsidRPr="004F0E23" w:rsidRDefault="0025324C" w:rsidP="0025324C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25324C">
              <w:rPr>
                <w:rFonts w:ascii="Times New Roman" w:hAnsi="Times New Roman"/>
                <w:color w:val="0070C0"/>
                <w:szCs w:val="24"/>
              </w:rPr>
              <w:t>Сложение двузначных чисел с переходом через 10. Закрепление</w:t>
            </w:r>
          </w:p>
        </w:tc>
        <w:tc>
          <w:tcPr>
            <w:tcW w:w="850" w:type="dxa"/>
          </w:tcPr>
          <w:p w:rsidR="0065087B" w:rsidRPr="0041123D" w:rsidRDefault="0065087B" w:rsidP="00C71C4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68" w:type="dxa"/>
          </w:tcPr>
          <w:p w:rsidR="0065087B" w:rsidRPr="004F0E23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0E23">
              <w:rPr>
                <w:rFonts w:ascii="Times New Roman" w:hAnsi="Times New Roman"/>
                <w:sz w:val="22"/>
                <w:szCs w:val="24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127" w:type="dxa"/>
          </w:tcPr>
          <w:p w:rsidR="0065087B" w:rsidRPr="0041123D" w:rsidRDefault="0065087B" w:rsidP="00C71C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4F0E23">
              <w:rPr>
                <w:rFonts w:ascii="Times New Roman" w:hAnsi="Times New Roman"/>
                <w:szCs w:val="24"/>
              </w:rPr>
              <w:t>меть работать с геометрическим материалом.</w:t>
            </w:r>
          </w:p>
        </w:tc>
        <w:tc>
          <w:tcPr>
            <w:tcW w:w="2115" w:type="dxa"/>
          </w:tcPr>
          <w:p w:rsidR="0065087B" w:rsidRPr="0041123D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4F0E23">
              <w:rPr>
                <w:rFonts w:ascii="Times New Roman" w:hAnsi="Times New Roman"/>
                <w:szCs w:val="24"/>
              </w:rPr>
              <w:t xml:space="preserve">Знание алгоритма решения примеров вида: 87+13; умение складывать и вычитать примеры столбиком, при этом правильно </w:t>
            </w:r>
            <w:proofErr w:type="gramStart"/>
            <w:r w:rsidRPr="004F0E23">
              <w:rPr>
                <w:rFonts w:ascii="Times New Roman" w:hAnsi="Times New Roman"/>
                <w:szCs w:val="24"/>
              </w:rPr>
              <w:t>их</w:t>
            </w:r>
            <w:proofErr w:type="gramEnd"/>
            <w:r w:rsidRPr="004F0E23">
              <w:rPr>
                <w:rFonts w:ascii="Times New Roman" w:hAnsi="Times New Roman"/>
                <w:szCs w:val="24"/>
              </w:rPr>
              <w:t xml:space="preserve"> записывая; усвоить новую запись решения задач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54" w:type="dxa"/>
            <w:gridSpan w:val="2"/>
          </w:tcPr>
          <w:p w:rsidR="0065087B" w:rsidRPr="005E296F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D85ED2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5087B" w:rsidRPr="00D85ED2" w:rsidRDefault="0065087B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5087B" w:rsidRPr="00D85ED2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5087B" w:rsidRPr="007065F9" w:rsidTr="0025324C">
        <w:trPr>
          <w:trHeight w:val="3450"/>
        </w:trPr>
        <w:tc>
          <w:tcPr>
            <w:tcW w:w="709" w:type="dxa"/>
            <w:gridSpan w:val="2"/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9.</w:t>
            </w:r>
          </w:p>
          <w:p w:rsidR="0065087B" w:rsidRDefault="0065087B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5087B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.02</w:t>
            </w:r>
          </w:p>
        </w:tc>
        <w:tc>
          <w:tcPr>
            <w:tcW w:w="2410" w:type="dxa"/>
          </w:tcPr>
          <w:p w:rsidR="0065087B" w:rsidRDefault="0065087B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а</w:t>
            </w:r>
          </w:p>
          <w:p w:rsidR="0065087B" w:rsidRPr="009803F3" w:rsidRDefault="0065087B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0-8.</w:t>
            </w:r>
          </w:p>
          <w:p w:rsidR="0065087B" w:rsidRPr="009803F3" w:rsidRDefault="0065087B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87B" w:rsidRPr="00D85ED2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</w:tcPr>
          <w:p w:rsidR="0065087B" w:rsidRPr="0048778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Как надо выполнять письменное вычитание вида</w:t>
            </w:r>
          </w:p>
          <w:p w:rsidR="0065087B" w:rsidRPr="0048778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0 -8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?</w:t>
            </w:r>
          </w:p>
        </w:tc>
        <w:tc>
          <w:tcPr>
            <w:tcW w:w="2127" w:type="dxa"/>
          </w:tcPr>
          <w:p w:rsidR="0065087B" w:rsidRPr="0048778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 xml:space="preserve">Уменьшаемое, вычитаемое,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разность, 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единицы, десятки.</w:t>
            </w:r>
          </w:p>
          <w:p w:rsidR="0065087B" w:rsidRPr="0048778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</w:tcPr>
          <w:p w:rsidR="0065087B" w:rsidRPr="0048778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Научатся выполнять дейс</w:t>
            </w:r>
            <w:r>
              <w:rPr>
                <w:rFonts w:ascii="Times New Roman" w:hAnsi="Times New Roman"/>
                <w:sz w:val="22"/>
                <w:szCs w:val="24"/>
              </w:rPr>
              <w:t>твие письменного вычитания вида</w:t>
            </w:r>
          </w:p>
          <w:p w:rsidR="0065087B" w:rsidRPr="0048778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0 – 8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, записывая вычисления столбиком.</w:t>
            </w:r>
          </w:p>
        </w:tc>
        <w:tc>
          <w:tcPr>
            <w:tcW w:w="1843" w:type="dxa"/>
          </w:tcPr>
          <w:p w:rsidR="0065087B" w:rsidRPr="0041123D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BE3B31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48778E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5087B" w:rsidRPr="0048778E" w:rsidRDefault="0065087B" w:rsidP="00F33A30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65087B" w:rsidRDefault="0065087B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5087B" w:rsidRPr="0048778E" w:rsidRDefault="0065087B" w:rsidP="00F33A30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5087B" w:rsidRPr="007065F9" w:rsidTr="0025324C">
        <w:trPr>
          <w:trHeight w:val="208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0.</w:t>
            </w:r>
          </w:p>
          <w:p w:rsidR="0065087B" w:rsidRDefault="0065087B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5087B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087B" w:rsidRDefault="0065087B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да</w:t>
            </w:r>
          </w:p>
          <w:p w:rsidR="0065087B" w:rsidRPr="009803F3" w:rsidRDefault="0065087B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0-24.</w:t>
            </w:r>
          </w:p>
          <w:p w:rsidR="0065087B" w:rsidRPr="009803F3" w:rsidRDefault="0065087B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5087B" w:rsidRPr="00D85ED2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087B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Как надо выпо</w:t>
            </w:r>
            <w:r>
              <w:rPr>
                <w:rFonts w:ascii="Times New Roman" w:hAnsi="Times New Roman"/>
                <w:sz w:val="22"/>
                <w:szCs w:val="24"/>
              </w:rPr>
              <w:t>лнять письменное вычитание вида</w:t>
            </w:r>
          </w:p>
          <w:p w:rsidR="0065087B" w:rsidRPr="00E307E8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50-24?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087B" w:rsidRPr="00E307E8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, единицы, десятки.</w:t>
            </w:r>
          </w:p>
          <w:p w:rsidR="0065087B" w:rsidRPr="00E307E8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5087B" w:rsidRPr="00E307E8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вычитания вида</w:t>
            </w:r>
          </w:p>
          <w:p w:rsidR="0065087B" w:rsidRPr="00E307E8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50-24, записывая вычисления столбико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87B" w:rsidRPr="00E307E8" w:rsidRDefault="0065087B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E307E8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>контролировать свою деятельность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5087B" w:rsidRPr="00E307E8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>проверять правильность выполнения вычислений изученными способами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5087B" w:rsidRPr="00E307E8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 xml:space="preserve">оценивать правильность </w:t>
            </w:r>
          </w:p>
        </w:tc>
      </w:tr>
      <w:tr w:rsidR="00F33A30" w:rsidRPr="007065F9" w:rsidTr="00F33A30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1F1F32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657BA0" w:rsidRDefault="00F33A30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BE3B31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657BA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E307E8">
              <w:rPr>
                <w:rFonts w:ascii="Times New Roman" w:hAnsi="Times New Roman"/>
                <w:szCs w:val="24"/>
              </w:rPr>
              <w:t>предъявленных вычислений.</w:t>
            </w:r>
          </w:p>
        </w:tc>
      </w:tr>
      <w:tr w:rsidR="0065087B" w:rsidRPr="007065F9" w:rsidTr="0025324C">
        <w:trPr>
          <w:trHeight w:val="3049"/>
        </w:trPr>
        <w:tc>
          <w:tcPr>
            <w:tcW w:w="709" w:type="dxa"/>
            <w:gridSpan w:val="2"/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1.</w:t>
            </w:r>
          </w:p>
          <w:p w:rsidR="0065087B" w:rsidRDefault="0065087B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5087B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.02</w:t>
            </w:r>
          </w:p>
        </w:tc>
        <w:tc>
          <w:tcPr>
            <w:tcW w:w="2410" w:type="dxa"/>
          </w:tcPr>
          <w:p w:rsidR="0065087B" w:rsidRPr="00ED5EA1" w:rsidRDefault="0025324C" w:rsidP="0025324C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25324C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Вычитание с переходом через 10. Проверочная работа</w:t>
            </w:r>
          </w:p>
        </w:tc>
        <w:tc>
          <w:tcPr>
            <w:tcW w:w="850" w:type="dxa"/>
          </w:tcPr>
          <w:p w:rsidR="0065087B" w:rsidRPr="00583D1D" w:rsidRDefault="0065087B" w:rsidP="00C71C4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68" w:type="dxa"/>
          </w:tcPr>
          <w:p w:rsidR="0065087B" w:rsidRPr="00583D1D" w:rsidRDefault="0065087B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127" w:type="dxa"/>
          </w:tcPr>
          <w:p w:rsidR="0065087B" w:rsidRPr="00583D1D" w:rsidRDefault="0065087B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Высказ</w:t>
            </w:r>
            <w:r>
              <w:rPr>
                <w:rFonts w:ascii="Times New Roman" w:hAnsi="Times New Roman"/>
                <w:sz w:val="22"/>
                <w:szCs w:val="22"/>
              </w:rPr>
              <w:t>ывания, «вычислительная машина».</w:t>
            </w:r>
          </w:p>
        </w:tc>
        <w:tc>
          <w:tcPr>
            <w:tcW w:w="2126" w:type="dxa"/>
            <w:gridSpan w:val="2"/>
          </w:tcPr>
          <w:p w:rsidR="0065087B" w:rsidRPr="00583D1D" w:rsidRDefault="0065087B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43" w:type="dxa"/>
          </w:tcPr>
          <w:p w:rsidR="0065087B" w:rsidRPr="00583D1D" w:rsidRDefault="0065087B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DA1F80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DA1F80">
              <w:rPr>
                <w:rFonts w:ascii="Times New Roman" w:hAnsi="Times New Roman"/>
                <w:szCs w:val="24"/>
              </w:rPr>
              <w:t xml:space="preserve">осуществлять рефлексию способов и условий </w:t>
            </w:r>
            <w:r>
              <w:rPr>
                <w:rFonts w:ascii="Times New Roman" w:hAnsi="Times New Roman"/>
                <w:szCs w:val="24"/>
              </w:rPr>
              <w:t>действий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5087B" w:rsidRPr="009365E6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65087B" w:rsidRPr="007065F9" w:rsidTr="0025324C">
        <w:trPr>
          <w:trHeight w:val="3956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2.</w:t>
            </w:r>
          </w:p>
          <w:p w:rsidR="0065087B" w:rsidRDefault="0065087B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5087B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087B" w:rsidRPr="004E64CF" w:rsidRDefault="0065087B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7496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5087B" w:rsidRPr="004E64CF" w:rsidRDefault="0065087B" w:rsidP="009365E6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87B" w:rsidRPr="00D85ED2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</w:tcPr>
          <w:p w:rsidR="0065087B" w:rsidRPr="009365E6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127" w:type="dxa"/>
          </w:tcPr>
          <w:p w:rsidR="0065087B" w:rsidRPr="009D2B1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gridSpan w:val="2"/>
          </w:tcPr>
          <w:p w:rsidR="0065087B" w:rsidRPr="009D2B1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Научатся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</w:tcPr>
          <w:p w:rsidR="0065087B" w:rsidRPr="009D2B1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51" w:type="dxa"/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9D2B1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5087B" w:rsidRPr="009D2B1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5087B" w:rsidRPr="009D2B1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65087B" w:rsidRPr="007065F9" w:rsidTr="0025324C">
        <w:trPr>
          <w:trHeight w:val="1155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3.</w:t>
            </w:r>
          </w:p>
          <w:p w:rsidR="0065087B" w:rsidRDefault="0065087B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5087B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087B" w:rsidRPr="00F33A30" w:rsidRDefault="0065087B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5087B" w:rsidRPr="00F33A30" w:rsidRDefault="0065087B" w:rsidP="006B5A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87B" w:rsidRPr="00E3230F" w:rsidRDefault="0065087B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68" w:type="dxa"/>
          </w:tcPr>
          <w:p w:rsidR="0065087B" w:rsidRPr="004F53A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</w:tcPr>
          <w:p w:rsidR="0065087B" w:rsidRPr="004F53A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gridSpan w:val="2"/>
          </w:tcPr>
          <w:p w:rsidR="0065087B" w:rsidRPr="004F53A0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</w:tc>
        <w:tc>
          <w:tcPr>
            <w:tcW w:w="1843" w:type="dxa"/>
          </w:tcPr>
          <w:p w:rsidR="0065087B" w:rsidRPr="0095407C" w:rsidRDefault="0065087B" w:rsidP="00C71C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Этические чувства, </w:t>
            </w:r>
            <w:r w:rsidRPr="00F33A30">
              <w:rPr>
                <w:rFonts w:ascii="Times New Roman" w:hAnsi="Times New Roman"/>
                <w:szCs w:val="24"/>
              </w:rPr>
              <w:t>доброжелатель-ность,</w:t>
            </w:r>
          </w:p>
        </w:tc>
        <w:tc>
          <w:tcPr>
            <w:tcW w:w="2551" w:type="dxa"/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4F53A0" w:rsidRDefault="0065087B" w:rsidP="00F33A30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Cs w:val="24"/>
              </w:rPr>
              <w:t>составление плана и последовательности действ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6B5A75" w:rsidRDefault="006B5A75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26"/>
        <w:gridCol w:w="1843"/>
        <w:gridCol w:w="2551"/>
      </w:tblGrid>
      <w:tr w:rsidR="006B5A75" w:rsidRPr="007065F9" w:rsidTr="00865439">
        <w:trPr>
          <w:trHeight w:val="195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F33A30" w:rsidRDefault="006B5A75" w:rsidP="00F33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4F53A0" w:rsidRDefault="006B5A75" w:rsidP="00F33A30">
            <w:pPr>
              <w:rPr>
                <w:rFonts w:ascii="Times New Roman" w:hAnsi="Times New Roman"/>
                <w:szCs w:val="24"/>
              </w:rPr>
            </w:pPr>
            <w:r w:rsidRPr="004F53A0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</w:t>
            </w:r>
          </w:p>
          <w:p w:rsidR="006B5A75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4F53A0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5087B" w:rsidRPr="007065F9" w:rsidTr="0025324C">
        <w:trPr>
          <w:trHeight w:val="3263"/>
        </w:trPr>
        <w:tc>
          <w:tcPr>
            <w:tcW w:w="709" w:type="dxa"/>
            <w:gridSpan w:val="2"/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4.</w:t>
            </w:r>
          </w:p>
          <w:p w:rsidR="0065087B" w:rsidRDefault="0065087B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5087B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02</w:t>
            </w:r>
          </w:p>
        </w:tc>
        <w:tc>
          <w:tcPr>
            <w:tcW w:w="2410" w:type="dxa"/>
          </w:tcPr>
          <w:p w:rsidR="0065087B" w:rsidRPr="00445CBA" w:rsidRDefault="0065087B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5087B" w:rsidRPr="00445CBA" w:rsidRDefault="0065087B" w:rsidP="004F53A0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:rsidR="0065087B" w:rsidRPr="00D85ED2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</w:tcPr>
          <w:p w:rsidR="0065087B" w:rsidRPr="00A2221E" w:rsidRDefault="0065087B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</w:tcPr>
          <w:p w:rsidR="0065087B" w:rsidRPr="00A2221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</w:tcPr>
          <w:p w:rsidR="0065087B" w:rsidRPr="00A2221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  <w:p w:rsidR="0065087B" w:rsidRPr="00A2221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>
              <w:rPr>
                <w:rFonts w:ascii="Times New Roman" w:hAnsi="Times New Roman"/>
                <w:sz w:val="22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</w:tcPr>
          <w:p w:rsidR="0065087B" w:rsidRPr="00A2221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 xml:space="preserve">Этические чувства, </w:t>
            </w:r>
            <w:proofErr w:type="gramStart"/>
            <w:r w:rsidRPr="00A2221E">
              <w:rPr>
                <w:rFonts w:ascii="Times New Roman" w:hAnsi="Times New Roman"/>
                <w:sz w:val="22"/>
                <w:szCs w:val="24"/>
              </w:rPr>
              <w:t>доброжелатель</w:t>
            </w:r>
            <w:r>
              <w:rPr>
                <w:rFonts w:ascii="Times New Roman" w:hAnsi="Times New Roman"/>
                <w:sz w:val="22"/>
                <w:szCs w:val="24"/>
              </w:rPr>
              <w:t>-</w:t>
            </w:r>
            <w:r w:rsidRPr="00A2221E">
              <w:rPr>
                <w:rFonts w:ascii="Times New Roman" w:hAnsi="Times New Roman"/>
                <w:sz w:val="22"/>
                <w:szCs w:val="24"/>
              </w:rPr>
              <w:t>ность</w:t>
            </w:r>
            <w:proofErr w:type="gramEnd"/>
            <w:r w:rsidRPr="00A2221E">
              <w:rPr>
                <w:rFonts w:ascii="Times New Roman" w:hAnsi="Times New Roman"/>
                <w:sz w:val="22"/>
                <w:szCs w:val="24"/>
              </w:rPr>
              <w:t>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445CBA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5087B" w:rsidRPr="00445CBA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5087B" w:rsidRPr="00445CBA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B5A75" w:rsidRPr="007065F9" w:rsidTr="00865439">
        <w:trPr>
          <w:trHeight w:val="3125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5.</w:t>
            </w:r>
          </w:p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25324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445CBA" w:rsidRDefault="006B5A75" w:rsidP="004734BC">
            <w:pPr>
              <w:jc w:val="center"/>
              <w:rPr>
                <w:rFonts w:ascii="Times New Roman" w:hAnsi="Times New Roman"/>
                <w:b/>
                <w:color w:val="0070C0"/>
                <w:szCs w:val="24"/>
              </w:rPr>
            </w:pPr>
            <w:r w:rsidRPr="00445C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 №</w:t>
            </w:r>
            <w:r w:rsidR="004734B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4</w:t>
            </w:r>
            <w:r w:rsidRPr="00445C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 «Письменные приёмы сложения и вычитан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ЗУ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 xml:space="preserve">ориентироваться в способах решения задачи. </w:t>
            </w:r>
          </w:p>
        </w:tc>
      </w:tr>
      <w:tr w:rsidR="006B5A75" w:rsidRPr="007065F9" w:rsidTr="00865439">
        <w:trPr>
          <w:trHeight w:val="3088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6B5A75" w:rsidRDefault="006B5A75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Устанавливать а</w:t>
            </w:r>
            <w:r w:rsidR="009E62D7">
              <w:rPr>
                <w:rFonts w:ascii="Times New Roman" w:hAnsi="Times New Roman"/>
                <w:szCs w:val="24"/>
              </w:rPr>
              <w:t xml:space="preserve">налогии, применять, записывать </w:t>
            </w:r>
            <w:r w:rsidRPr="00A26478">
              <w:rPr>
                <w:rFonts w:ascii="Times New Roman" w:hAnsi="Times New Roman"/>
                <w:szCs w:val="24"/>
              </w:rPr>
              <w:t>информацию. Подводить под правило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5087B" w:rsidRPr="007065F9" w:rsidTr="0025324C">
        <w:trPr>
          <w:trHeight w:val="3251"/>
        </w:trPr>
        <w:tc>
          <w:tcPr>
            <w:tcW w:w="702" w:type="dxa"/>
          </w:tcPr>
          <w:p w:rsidR="0065087B" w:rsidRDefault="0065087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6.</w:t>
            </w:r>
          </w:p>
          <w:p w:rsidR="0065087B" w:rsidRDefault="0065087B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</w:tcPr>
          <w:p w:rsidR="0065087B" w:rsidRDefault="004252F5" w:rsidP="00974F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02</w:t>
            </w:r>
          </w:p>
        </w:tc>
        <w:tc>
          <w:tcPr>
            <w:tcW w:w="2410" w:type="dxa"/>
          </w:tcPr>
          <w:p w:rsidR="004252F5" w:rsidRDefault="004252F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252F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 с переходом через 10. Повторение</w:t>
            </w:r>
          </w:p>
          <w:p w:rsidR="0065087B" w:rsidRDefault="0065087B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5087B" w:rsidRPr="00445CBA" w:rsidRDefault="0065087B" w:rsidP="0025324C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:rsidR="0065087B" w:rsidRPr="00D85ED2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68" w:type="dxa"/>
          </w:tcPr>
          <w:p w:rsidR="0065087B" w:rsidRPr="00A2221E" w:rsidRDefault="0065087B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</w:tcPr>
          <w:p w:rsidR="0065087B" w:rsidRPr="00A2221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</w:tcPr>
          <w:p w:rsidR="0065087B" w:rsidRPr="00A2221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  <w:p w:rsidR="0065087B" w:rsidRPr="00A2221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>
              <w:rPr>
                <w:rFonts w:ascii="Times New Roman" w:hAnsi="Times New Roman"/>
                <w:sz w:val="22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</w:tcPr>
          <w:p w:rsidR="0065087B" w:rsidRPr="00A2221E" w:rsidRDefault="0065087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Этические чувства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</w:tcPr>
          <w:p w:rsidR="0065087B" w:rsidRPr="00F17DA6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5087B" w:rsidRPr="00445CBA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5087B" w:rsidRPr="00445CBA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.</w:t>
            </w:r>
          </w:p>
          <w:p w:rsidR="0065087B" w:rsidRDefault="0065087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5087B" w:rsidRPr="00445CBA" w:rsidRDefault="0065087B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E2B10" w:rsidRPr="007065F9" w:rsidTr="0025324C">
        <w:trPr>
          <w:trHeight w:val="1946"/>
        </w:trPr>
        <w:tc>
          <w:tcPr>
            <w:tcW w:w="702" w:type="dxa"/>
            <w:tcBorders>
              <w:top w:val="single" w:sz="4" w:space="0" w:color="auto"/>
            </w:tcBorders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7.</w:t>
            </w:r>
          </w:p>
          <w:p w:rsidR="006E2B10" w:rsidRDefault="006E2B10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E2B10" w:rsidRDefault="004252F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2B10" w:rsidRPr="005900D3" w:rsidRDefault="004252F5" w:rsidP="004252F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 xml:space="preserve">Как надо выполнять письменное </w:t>
            </w:r>
            <w:r>
              <w:rPr>
                <w:rFonts w:ascii="Times New Roman" w:hAnsi="Times New Roman"/>
              </w:rPr>
              <w:t xml:space="preserve">вычитание вида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52 -24?</w:t>
            </w:r>
          </w:p>
        </w:tc>
        <w:tc>
          <w:tcPr>
            <w:tcW w:w="2127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Разность, уменьшаемое, вычитаемое, единицы, десятки.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126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 xml:space="preserve">Научатся выполнять действие письменного вычитания вида 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52 - 24, записывая вычисления столбиком.</w:t>
            </w:r>
          </w:p>
        </w:tc>
        <w:tc>
          <w:tcPr>
            <w:tcW w:w="1843" w:type="dxa"/>
          </w:tcPr>
          <w:p w:rsidR="006E2B10" w:rsidRPr="00664EEB" w:rsidRDefault="006E2B10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6B5A75" w:rsidRPr="007065F9" w:rsidTr="00865439">
        <w:trPr>
          <w:trHeight w:val="1670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4F53A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247E0A" w:rsidRDefault="006B5A75" w:rsidP="00247E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FC3AE9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рименение полученной информации для выполнения вычислен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64EE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E2B10" w:rsidRPr="007065F9" w:rsidTr="0025324C">
        <w:trPr>
          <w:trHeight w:val="4379"/>
        </w:trPr>
        <w:tc>
          <w:tcPr>
            <w:tcW w:w="702" w:type="dxa"/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8.</w:t>
            </w:r>
          </w:p>
          <w:p w:rsidR="006E2B10" w:rsidRDefault="006E2B10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</w:tcPr>
          <w:p w:rsidR="006E2B10" w:rsidRDefault="004252F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02</w:t>
            </w:r>
          </w:p>
        </w:tc>
        <w:tc>
          <w:tcPr>
            <w:tcW w:w="2410" w:type="dxa"/>
          </w:tcPr>
          <w:p w:rsidR="006E2B10" w:rsidRPr="00FA2984" w:rsidRDefault="004252F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.н.ош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r w:rsidR="006E2B10"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 сложения и вычитания.</w:t>
            </w:r>
          </w:p>
          <w:p w:rsidR="006E2B10" w:rsidRPr="00FA2984" w:rsidRDefault="006E2B10" w:rsidP="005900D3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:rsidR="006E2B10" w:rsidRPr="00D85ED2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</w:tcPr>
          <w:p w:rsidR="006E2B10" w:rsidRPr="005900D3" w:rsidRDefault="006E2B10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 xml:space="preserve">Применять приёмы сложения и вычитания двузначных чисел с записью вычислений в </w:t>
            </w:r>
            <w:r>
              <w:rPr>
                <w:rFonts w:ascii="Times New Roman" w:hAnsi="Times New Roman"/>
              </w:rPr>
              <w:t>столбик, выполнять вычисления и</w:t>
            </w:r>
          </w:p>
          <w:p w:rsidR="006E2B10" w:rsidRPr="005900D3" w:rsidRDefault="006E2B10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>проверку.</w:t>
            </w:r>
          </w:p>
        </w:tc>
        <w:tc>
          <w:tcPr>
            <w:tcW w:w="2127" w:type="dxa"/>
          </w:tcPr>
          <w:p w:rsidR="006E2B10" w:rsidRPr="005900D3" w:rsidRDefault="006E2B10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2126" w:type="dxa"/>
          </w:tcPr>
          <w:p w:rsidR="006E2B10" w:rsidRPr="005900D3" w:rsidRDefault="006E2B10" w:rsidP="00C71C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епить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выполн</w:t>
            </w:r>
            <w:r>
              <w:rPr>
                <w:rFonts w:ascii="Times New Roman" w:hAnsi="Times New Roman"/>
                <w:sz w:val="22"/>
                <w:szCs w:val="22"/>
              </w:rPr>
              <w:t>ение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 xml:space="preserve"> действ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письменного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вычит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6E2B10" w:rsidRPr="005900D3" w:rsidRDefault="006E2B1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записывая вычисления столбиком.</w:t>
            </w:r>
          </w:p>
        </w:tc>
        <w:tc>
          <w:tcPr>
            <w:tcW w:w="1843" w:type="dxa"/>
          </w:tcPr>
          <w:p w:rsidR="006E2B10" w:rsidRPr="009D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</w:t>
            </w:r>
          </w:p>
          <w:p w:rsidR="006E2B10" w:rsidRPr="009D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 свои достижения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9D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внесение необходимых корректив и дополнений в план и способ действия в случае расхождения</w:t>
            </w:r>
          </w:p>
          <w:p w:rsidR="006E2B10" w:rsidRPr="009D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эталона, реального действия и его результата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9D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9D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6E2B10" w:rsidRPr="007065F9" w:rsidTr="0025324C">
        <w:trPr>
          <w:trHeight w:val="2760"/>
        </w:trPr>
        <w:tc>
          <w:tcPr>
            <w:tcW w:w="702" w:type="dxa"/>
            <w:tcBorders>
              <w:top w:val="single" w:sz="4" w:space="0" w:color="auto"/>
            </w:tcBorders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9.</w:t>
            </w:r>
          </w:p>
          <w:p w:rsidR="006E2B10" w:rsidRDefault="006E2B10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E2B10" w:rsidRDefault="004252F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2B10" w:rsidRPr="00FA2984" w:rsidRDefault="006E2B10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A29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</w:p>
          <w:p w:rsidR="006E2B10" w:rsidRPr="00FA2984" w:rsidRDefault="006E2B10" w:rsidP="006B5A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b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664EEB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664EEB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E2B10" w:rsidRPr="007065F9" w:rsidTr="0025324C">
        <w:trPr>
          <w:trHeight w:val="2952"/>
        </w:trPr>
        <w:tc>
          <w:tcPr>
            <w:tcW w:w="702" w:type="dxa"/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0.</w:t>
            </w:r>
          </w:p>
          <w:p w:rsidR="006E2B10" w:rsidRDefault="006E2B10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</w:tcPr>
          <w:p w:rsidR="006E2B10" w:rsidRDefault="004252F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02</w:t>
            </w:r>
          </w:p>
        </w:tc>
        <w:tc>
          <w:tcPr>
            <w:tcW w:w="2410" w:type="dxa"/>
          </w:tcPr>
          <w:p w:rsidR="006E2B10" w:rsidRPr="00FA2984" w:rsidRDefault="006E2B10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FA29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.</w:t>
            </w:r>
          </w:p>
          <w:p w:rsidR="006E2B10" w:rsidRPr="00FA2984" w:rsidRDefault="006E2B10" w:rsidP="00FA2984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:rsidR="006E2B10" w:rsidRPr="00D85ED2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</w:tcPr>
          <w:p w:rsidR="006E2B10" w:rsidRPr="00664E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b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664EEB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664EEB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664E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E2B10" w:rsidRPr="007065F9" w:rsidTr="0025324C">
        <w:trPr>
          <w:trHeight w:val="2392"/>
        </w:trPr>
        <w:tc>
          <w:tcPr>
            <w:tcW w:w="702" w:type="dxa"/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1.</w:t>
            </w:r>
          </w:p>
          <w:p w:rsidR="006E2B10" w:rsidRDefault="006E2B10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</w:tcPr>
          <w:p w:rsidR="006E2B10" w:rsidRDefault="004252F5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02</w:t>
            </w:r>
          </w:p>
        </w:tc>
        <w:tc>
          <w:tcPr>
            <w:tcW w:w="2410" w:type="dxa"/>
          </w:tcPr>
          <w:p w:rsidR="006E2B10" w:rsidRPr="00607FBE" w:rsidRDefault="006E2B1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07F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вадрат.</w:t>
            </w:r>
          </w:p>
          <w:p w:rsidR="006E2B10" w:rsidRPr="00607FBE" w:rsidRDefault="006E2B10" w:rsidP="00FA298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</w:tcPr>
          <w:p w:rsidR="006E2B10" w:rsidRPr="001D01D1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Какой прямоугольник называется квадратом?</w:t>
            </w:r>
          </w:p>
        </w:tc>
        <w:tc>
          <w:tcPr>
            <w:tcW w:w="2127" w:type="dxa"/>
          </w:tcPr>
          <w:p w:rsidR="006E2B10" w:rsidRPr="001D01D1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Прямоугольник, четырёхугольник, противоположные стороны. Квадрат, прямой угол.</w:t>
            </w:r>
          </w:p>
        </w:tc>
        <w:tc>
          <w:tcPr>
            <w:tcW w:w="2126" w:type="dxa"/>
          </w:tcPr>
          <w:p w:rsidR="006E2B10" w:rsidRPr="001D01D1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 xml:space="preserve">Научатся выделять квадрат из других </w:t>
            </w:r>
            <w:r w:rsidRPr="00607FBE">
              <w:rPr>
                <w:rFonts w:ascii="Times New Roman" w:hAnsi="Times New Roman"/>
                <w:szCs w:val="24"/>
              </w:rPr>
              <w:t>четырёхугольников.</w:t>
            </w:r>
          </w:p>
        </w:tc>
        <w:tc>
          <w:tcPr>
            <w:tcW w:w="1843" w:type="dxa"/>
          </w:tcPr>
          <w:p w:rsidR="006E2B10" w:rsidRPr="001D01D1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1D01D1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1D01D1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1D01D1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E2B10" w:rsidRPr="007065F9" w:rsidTr="0025324C">
        <w:trPr>
          <w:trHeight w:val="3036"/>
        </w:trPr>
        <w:tc>
          <w:tcPr>
            <w:tcW w:w="702" w:type="dxa"/>
            <w:tcBorders>
              <w:top w:val="single" w:sz="4" w:space="0" w:color="auto"/>
            </w:tcBorders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2.</w:t>
            </w:r>
          </w:p>
          <w:p w:rsidR="006E2B10" w:rsidRDefault="006E2B10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E2B10" w:rsidRDefault="004252F5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2B10" w:rsidRPr="00EF7C15" w:rsidRDefault="006E2B10" w:rsidP="006E2B10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  <w:r w:rsidRPr="00900E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6E2B10" w:rsidRPr="00EF7C15" w:rsidRDefault="006E2B10" w:rsidP="00C71C4D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E2B10" w:rsidRPr="008802D2" w:rsidRDefault="006E2B10" w:rsidP="00C71C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</w:t>
            </w:r>
          </w:p>
        </w:tc>
        <w:tc>
          <w:tcPr>
            <w:tcW w:w="2268" w:type="dxa"/>
          </w:tcPr>
          <w:p w:rsidR="006E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Какими бывают творческие задачи и как их решать?</w:t>
            </w:r>
          </w:p>
          <w:p w:rsidR="006E2B10" w:rsidRPr="00F3705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Как использовать прямоугольники и квадраты для изготовления фигурок «Оригами»?</w:t>
            </w:r>
          </w:p>
        </w:tc>
        <w:tc>
          <w:tcPr>
            <w:tcW w:w="2127" w:type="dxa"/>
          </w:tcPr>
          <w:p w:rsidR="006E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Высказывания, «вычислительная машина».</w:t>
            </w:r>
          </w:p>
          <w:p w:rsidR="006E2B10" w:rsidRPr="00F3705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ки оригами.</w:t>
            </w:r>
          </w:p>
        </w:tc>
        <w:tc>
          <w:tcPr>
            <w:tcW w:w="2126" w:type="dxa"/>
          </w:tcPr>
          <w:p w:rsidR="006E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выполнять задания творческого и поискового характера.</w:t>
            </w:r>
          </w:p>
          <w:p w:rsidR="006E2B10" w:rsidRPr="00F3705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использовать прямоугольники и квадраты для изготовления фигурок «Оригами».</w:t>
            </w:r>
          </w:p>
        </w:tc>
        <w:tc>
          <w:tcPr>
            <w:tcW w:w="1843" w:type="dxa"/>
          </w:tcPr>
          <w:p w:rsidR="006E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Самооценка на основе критериев успешности учебной деятельности</w:t>
            </w:r>
          </w:p>
          <w:p w:rsidR="006E2B10" w:rsidRPr="00F3705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и, ориентация </w:t>
            </w:r>
            <w:proofErr w:type="gramStart"/>
            <w:r w:rsidRPr="00F3705B">
              <w:rPr>
                <w:rFonts w:ascii="Times New Roman" w:hAnsi="Times New Roman"/>
                <w:sz w:val="22"/>
                <w:szCs w:val="24"/>
              </w:rPr>
              <w:t>на</w:t>
            </w:r>
            <w:proofErr w:type="gramEnd"/>
            <w:r w:rsidRPr="00F3705B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F3705B" w:rsidRDefault="006E2B10" w:rsidP="00C71C4D">
            <w:pPr>
              <w:rPr>
                <w:rFonts w:ascii="Times New Roman" w:hAnsi="Times New Roman"/>
                <w:b/>
                <w:szCs w:val="24"/>
              </w:rPr>
            </w:pPr>
            <w:r w:rsidRPr="00F3705B">
              <w:rPr>
                <w:rFonts w:ascii="Times New Roman" w:hAnsi="Times New Roman"/>
                <w:szCs w:val="24"/>
              </w:rPr>
              <w:t>составление плана и последовательности действий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3705B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F3705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F3705B">
              <w:rPr>
                <w:rFonts w:ascii="Times New Roman" w:hAnsi="Times New Roman"/>
                <w:szCs w:val="24"/>
              </w:rPr>
              <w:t xml:space="preserve">использование знаково-символических </w:t>
            </w:r>
            <w:r>
              <w:rPr>
                <w:rFonts w:ascii="Times New Roman" w:hAnsi="Times New Roman"/>
                <w:szCs w:val="24"/>
              </w:rPr>
              <w:t xml:space="preserve">средств, следование инструкциям, </w:t>
            </w:r>
            <w:r w:rsidRPr="00F3705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6B5A75" w:rsidRPr="007065F9" w:rsidTr="00865439">
        <w:trPr>
          <w:trHeight w:val="2299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Default="006B5A75" w:rsidP="00607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1D01D1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F3705B">
              <w:rPr>
                <w:rFonts w:ascii="Times New Roman" w:hAnsi="Times New Roman"/>
                <w:szCs w:val="24"/>
              </w:rPr>
              <w:t>ставить вопросы, обращаться за помощью,</w:t>
            </w:r>
            <w:r>
              <w:rPr>
                <w:rFonts w:ascii="Times New Roman" w:hAnsi="Times New Roman"/>
                <w:szCs w:val="24"/>
              </w:rPr>
              <w:t xml:space="preserve"> формулировать свои затруднения, </w:t>
            </w:r>
            <w:r w:rsidRPr="00F3705B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6E2B10" w:rsidRPr="007065F9" w:rsidTr="0025324C">
        <w:trPr>
          <w:trHeight w:val="3910"/>
        </w:trPr>
        <w:tc>
          <w:tcPr>
            <w:tcW w:w="702" w:type="dxa"/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3.</w:t>
            </w:r>
          </w:p>
          <w:p w:rsidR="006E2B10" w:rsidRDefault="006E2B10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6E2B10" w:rsidRDefault="004252F5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3</w:t>
            </w:r>
          </w:p>
        </w:tc>
        <w:tc>
          <w:tcPr>
            <w:tcW w:w="2410" w:type="dxa"/>
          </w:tcPr>
          <w:p w:rsidR="006E2B10" w:rsidRPr="00865439" w:rsidRDefault="006E2B10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4DF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6E2B10" w:rsidRPr="00865439" w:rsidRDefault="006E2B10" w:rsidP="00607F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</w:tcPr>
          <w:p w:rsidR="006E2B10" w:rsidRPr="00F3705B" w:rsidRDefault="006E2B10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</w:tcPr>
          <w:p w:rsidR="006E2B10" w:rsidRPr="00F3705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</w:tcPr>
          <w:p w:rsidR="006E2B10" w:rsidRPr="00F3705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Умение видеть сильные и слабые стороны своей лич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D17F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D17FEB" w:rsidRDefault="006E2B10" w:rsidP="00C71C4D">
            <w:pPr>
              <w:rPr>
                <w:rFonts w:ascii="Times New Roman" w:hAnsi="Times New Roman"/>
                <w:b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D17F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7065F9" w:rsidTr="00C71C4D">
        <w:trPr>
          <w:trHeight w:val="197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4.</w:t>
            </w:r>
          </w:p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65439" w:rsidRDefault="004252F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.0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5439" w:rsidRPr="00945148" w:rsidRDefault="004252F5" w:rsidP="004252F5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564DF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0" w:type="dxa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КЗУН</w:t>
            </w:r>
          </w:p>
        </w:tc>
        <w:tc>
          <w:tcPr>
            <w:tcW w:w="2268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127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126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 xml:space="preserve"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</w:t>
            </w: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7065F9" w:rsidTr="00865439">
        <w:trPr>
          <w:trHeight w:val="408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5439" w:rsidRPr="00564DF9" w:rsidRDefault="00865439" w:rsidP="00564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авильность выполнения действия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E2B10" w:rsidRPr="007065F9" w:rsidTr="0025324C">
        <w:trPr>
          <w:trHeight w:val="4289"/>
        </w:trPr>
        <w:tc>
          <w:tcPr>
            <w:tcW w:w="702" w:type="dxa"/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5.</w:t>
            </w:r>
          </w:p>
          <w:p w:rsidR="006E2B10" w:rsidRDefault="006E2B10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6E2B10" w:rsidRDefault="004252F5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.03</w:t>
            </w:r>
          </w:p>
        </w:tc>
        <w:tc>
          <w:tcPr>
            <w:tcW w:w="2410" w:type="dxa"/>
          </w:tcPr>
          <w:p w:rsidR="006E2B10" w:rsidRPr="00ED5EA1" w:rsidRDefault="00DE17DA" w:rsidP="00DE17D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17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850" w:type="dxa"/>
          </w:tcPr>
          <w:p w:rsidR="006E2B10" w:rsidRPr="00033E71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033E71">
              <w:rPr>
                <w:rFonts w:ascii="Times New Roman" w:hAnsi="Times New Roman"/>
                <w:sz w:val="22"/>
                <w:szCs w:val="24"/>
              </w:rPr>
              <w:t>УПиО</w:t>
            </w:r>
            <w:proofErr w:type="spellEnd"/>
          </w:p>
        </w:tc>
        <w:tc>
          <w:tcPr>
            <w:tcW w:w="2268" w:type="dxa"/>
          </w:tcPr>
          <w:p w:rsidR="006E2B10" w:rsidRPr="00033E71" w:rsidRDefault="006E2B10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Всё ли ты понял по пройденному материалу?</w:t>
            </w:r>
          </w:p>
        </w:tc>
        <w:tc>
          <w:tcPr>
            <w:tcW w:w="2127" w:type="dxa"/>
          </w:tcPr>
          <w:p w:rsidR="006E2B10" w:rsidRPr="00033E71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126" w:type="dxa"/>
          </w:tcPr>
          <w:p w:rsidR="006E2B10" w:rsidRPr="00033E71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Научатся работать в паре: оценивать правильность высказывания товарища, обосновывать свой ответ.</w:t>
            </w:r>
          </w:p>
        </w:tc>
        <w:tc>
          <w:tcPr>
            <w:tcW w:w="1843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звитие доверия и способности</w:t>
            </w:r>
            <w:r w:rsidRPr="00033E71">
              <w:rPr>
                <w:rFonts w:ascii="Times New Roman" w:hAnsi="Times New Roman"/>
                <w:sz w:val="22"/>
                <w:szCs w:val="24"/>
              </w:rPr>
              <w:t xml:space="preserve"> к пониманию чу</w:t>
            </w:r>
            <w:proofErr w:type="gramStart"/>
            <w:r w:rsidRPr="00033E71">
              <w:rPr>
                <w:rFonts w:ascii="Times New Roman" w:hAnsi="Times New Roman"/>
                <w:sz w:val="22"/>
                <w:szCs w:val="24"/>
              </w:rPr>
              <w:t>вств др</w:t>
            </w:r>
            <w:proofErr w:type="gramEnd"/>
            <w:r w:rsidRPr="00033E71">
              <w:rPr>
                <w:rFonts w:ascii="Times New Roman" w:hAnsi="Times New Roman"/>
                <w:sz w:val="22"/>
                <w:szCs w:val="24"/>
              </w:rPr>
              <w:t>угих людей и сопереживание им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033E71" w:rsidRDefault="006E2B10" w:rsidP="00C71C4D">
            <w:pPr>
              <w:rPr>
                <w:rFonts w:ascii="Times New Roman" w:hAnsi="Times New Roman"/>
                <w:b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адекватно воспринимать предложения товарищей по исправлению допущенных ошибок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033E71" w:rsidRDefault="006E2B10" w:rsidP="00C71C4D">
            <w:pPr>
              <w:rPr>
                <w:rFonts w:ascii="Times New Roman" w:hAnsi="Times New Roman"/>
                <w:b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033E71" w:rsidRDefault="006E2B10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6E2B10" w:rsidRPr="007065F9" w:rsidTr="0025324C">
        <w:trPr>
          <w:trHeight w:val="2805"/>
        </w:trPr>
        <w:tc>
          <w:tcPr>
            <w:tcW w:w="702" w:type="dxa"/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6.</w:t>
            </w:r>
          </w:p>
          <w:p w:rsidR="006E2B10" w:rsidRDefault="006E2B10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6E2B10" w:rsidRDefault="004252F5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.03</w:t>
            </w:r>
          </w:p>
        </w:tc>
        <w:tc>
          <w:tcPr>
            <w:tcW w:w="2410" w:type="dxa"/>
          </w:tcPr>
          <w:p w:rsidR="004252F5" w:rsidRPr="00ED5EA1" w:rsidRDefault="004252F5" w:rsidP="004252F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умножение.</w:t>
            </w:r>
          </w:p>
          <w:p w:rsidR="006E2B10" w:rsidRPr="00636FCE" w:rsidRDefault="006E2B10" w:rsidP="004252F5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:rsidR="006E2B10" w:rsidRPr="0041123D" w:rsidRDefault="006E2B10" w:rsidP="00C71C4D">
            <w:pPr>
              <w:jc w:val="center"/>
              <w:rPr>
                <w:rFonts w:ascii="Times New Roman" w:hAnsi="Times New Roman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</w:tcPr>
          <w:p w:rsidR="006E2B10" w:rsidRPr="00D17FEB" w:rsidRDefault="006E2B10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</w:tcPr>
          <w:p w:rsidR="006E2B10" w:rsidRPr="00D17F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</w:tcPr>
          <w:p w:rsidR="006E2B10" w:rsidRPr="00D17FEB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D17FEB" w:rsidRDefault="006E2B10" w:rsidP="00C71C4D">
            <w:pPr>
              <w:rPr>
                <w:rFonts w:ascii="Times New Roman" w:hAnsi="Times New Roman"/>
                <w:b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</w:t>
            </w:r>
            <w:r w:rsidRPr="00D17FEB">
              <w:rPr>
                <w:rFonts w:ascii="Times New Roman" w:hAnsi="Times New Roman"/>
                <w:b/>
                <w:szCs w:val="24"/>
              </w:rPr>
              <w:t>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D17F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D17FEB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65439" w:rsidRPr="007065F9" w:rsidTr="00865439">
        <w:trPr>
          <w:trHeight w:val="845"/>
        </w:trPr>
        <w:tc>
          <w:tcPr>
            <w:tcW w:w="15451" w:type="dxa"/>
            <w:gridSpan w:val="9"/>
          </w:tcPr>
          <w:p w:rsidR="00865439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EE2AD7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ИСЛА ОТ 1 ДО 100.</w:t>
            </w:r>
          </w:p>
          <w:p w:rsidR="00865439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Умножение и деление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 </w:t>
            </w: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23 ч</w:t>
            </w: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).</w:t>
            </w:r>
          </w:p>
          <w:p w:rsidR="00865439" w:rsidRPr="0003126C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Конкретный смысл действия умножения (9 ч)</w:t>
            </w:r>
          </w:p>
        </w:tc>
      </w:tr>
      <w:tr w:rsidR="006E2B10" w:rsidRPr="007065F9" w:rsidTr="0025324C">
        <w:trPr>
          <w:trHeight w:val="4943"/>
        </w:trPr>
        <w:tc>
          <w:tcPr>
            <w:tcW w:w="702" w:type="dxa"/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7.</w:t>
            </w:r>
          </w:p>
          <w:p w:rsidR="006E2B10" w:rsidRDefault="006E2B10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6E2B10" w:rsidRDefault="004252F5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3</w:t>
            </w:r>
          </w:p>
        </w:tc>
        <w:tc>
          <w:tcPr>
            <w:tcW w:w="2410" w:type="dxa"/>
          </w:tcPr>
          <w:p w:rsidR="006E2B10" w:rsidRPr="00ED5EA1" w:rsidRDefault="006E2B10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умножение.</w:t>
            </w:r>
          </w:p>
          <w:p w:rsidR="006E2B10" w:rsidRPr="00ED5EA1" w:rsidRDefault="006E2B10" w:rsidP="00226FF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В чём смысл действия умножения?</w:t>
            </w:r>
          </w:p>
        </w:tc>
        <w:tc>
          <w:tcPr>
            <w:tcW w:w="2127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ложение, одинаковые слагаемые, умножение, знак – точка.</w:t>
            </w:r>
          </w:p>
        </w:tc>
        <w:tc>
          <w:tcPr>
            <w:tcW w:w="2126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1843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оним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 xml:space="preserve">и удерживать учебную задачу. Преобразовывать практическую задачу </w:t>
            </w:r>
            <w:proofErr w:type="gramStart"/>
            <w:r w:rsidRPr="00C23BF8"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  <w:r w:rsidRPr="00C23BF8">
              <w:rPr>
                <w:rFonts w:ascii="Times New Roman" w:hAnsi="Times New Roman"/>
                <w:sz w:val="22"/>
                <w:szCs w:val="24"/>
              </w:rPr>
              <w:t xml:space="preserve"> познавательную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оиск необх</w:t>
            </w:r>
            <w:r>
              <w:rPr>
                <w:rFonts w:ascii="Times New Roman" w:hAnsi="Times New Roman"/>
                <w:szCs w:val="24"/>
              </w:rPr>
              <w:t xml:space="preserve">одимой информации  в учебнике для </w:t>
            </w:r>
            <w:r>
              <w:rPr>
                <w:rFonts w:ascii="Times New Roman" w:hAnsi="Times New Roman"/>
                <w:sz w:val="22"/>
                <w:szCs w:val="24"/>
              </w:rPr>
              <w:t>решения познавательной задачи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; применение пол</w:t>
            </w:r>
            <w:r>
              <w:rPr>
                <w:rFonts w:ascii="Times New Roman" w:hAnsi="Times New Roman"/>
                <w:szCs w:val="24"/>
              </w:rPr>
              <w:t xml:space="preserve">ученной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нфор</w:t>
            </w:r>
            <w:r>
              <w:rPr>
                <w:rFonts w:ascii="Times New Roman" w:hAnsi="Times New Roman"/>
                <w:sz w:val="22"/>
                <w:szCs w:val="24"/>
              </w:rPr>
              <w:t>мации для выполнения вычислений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мение с помощью вопросов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получать необходимые свед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9056DC" w:rsidRDefault="009056D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6E2B10" w:rsidRPr="007065F9" w:rsidTr="0025324C">
        <w:trPr>
          <w:trHeight w:val="2801"/>
        </w:trPr>
        <w:tc>
          <w:tcPr>
            <w:tcW w:w="702" w:type="dxa"/>
          </w:tcPr>
          <w:p w:rsidR="006E2B10" w:rsidRDefault="006E2B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8.</w:t>
            </w:r>
          </w:p>
          <w:p w:rsidR="006E2B10" w:rsidRDefault="006E2B10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6E2B10" w:rsidRDefault="004252F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03</w:t>
            </w:r>
          </w:p>
        </w:tc>
        <w:tc>
          <w:tcPr>
            <w:tcW w:w="2515" w:type="dxa"/>
          </w:tcPr>
          <w:p w:rsidR="006E2B10" w:rsidRPr="00226FF1" w:rsidRDefault="006E2B10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умножения со сложением.</w:t>
            </w:r>
          </w:p>
          <w:p w:rsidR="006E2B10" w:rsidRPr="00226FF1" w:rsidRDefault="006E2B10" w:rsidP="009056DC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Как умножение связано со сложением?</w:t>
            </w:r>
          </w:p>
        </w:tc>
        <w:tc>
          <w:tcPr>
            <w:tcW w:w="2095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ложение, одинаковые слагаемые, умножение, знак – точка. Замена сложения умножением.</w:t>
            </w:r>
          </w:p>
        </w:tc>
        <w:tc>
          <w:tcPr>
            <w:tcW w:w="2096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1816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оним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 удерживать учебную задачу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рименять прав</w:t>
            </w:r>
            <w:r>
              <w:rPr>
                <w:rFonts w:ascii="Times New Roman" w:hAnsi="Times New Roman"/>
                <w:szCs w:val="24"/>
              </w:rPr>
              <w:t>ила и пользоваться инструкциями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использов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E2B10" w:rsidRPr="007065F9" w:rsidTr="0025324C">
        <w:trPr>
          <w:trHeight w:val="3151"/>
        </w:trPr>
        <w:tc>
          <w:tcPr>
            <w:tcW w:w="702" w:type="dxa"/>
          </w:tcPr>
          <w:p w:rsidR="006E2B10" w:rsidRDefault="006E2B10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9.</w:t>
            </w:r>
          </w:p>
          <w:p w:rsidR="006E2B10" w:rsidRDefault="006E2B10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6E2B10" w:rsidRDefault="004252F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3</w:t>
            </w:r>
          </w:p>
        </w:tc>
        <w:tc>
          <w:tcPr>
            <w:tcW w:w="2515" w:type="dxa"/>
          </w:tcPr>
          <w:p w:rsidR="006E2B10" w:rsidRPr="003175EC" w:rsidRDefault="006E2B1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3175E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  <w:p w:rsidR="006E2B10" w:rsidRPr="003175EC" w:rsidRDefault="00DE17DA" w:rsidP="00806EF5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84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хематический рисунок, чертёж.</w:t>
            </w:r>
          </w:p>
        </w:tc>
        <w:tc>
          <w:tcPr>
            <w:tcW w:w="2096" w:type="dxa"/>
          </w:tcPr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Научатся записывать краткое условие задачи с использованием схем и рисунков; видеть различные способы решения одной задачи.</w:t>
            </w:r>
          </w:p>
        </w:tc>
        <w:tc>
          <w:tcPr>
            <w:tcW w:w="1816" w:type="dxa"/>
          </w:tcPr>
          <w:p w:rsidR="006E2B10" w:rsidRPr="00C23BF8" w:rsidRDefault="006E2B10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реобразовыв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 xml:space="preserve">практическую задачу </w:t>
            </w:r>
            <w:proofErr w:type="gramStart"/>
            <w:r w:rsidRPr="00C23BF8"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  <w:r w:rsidRPr="00C23BF8">
              <w:rPr>
                <w:rFonts w:ascii="Times New Roman" w:hAnsi="Times New Roman"/>
                <w:sz w:val="22"/>
                <w:szCs w:val="24"/>
              </w:rPr>
              <w:t xml:space="preserve"> познавательную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>использовать</w:t>
            </w:r>
            <w:r>
              <w:rPr>
                <w:rFonts w:ascii="Times New Roman" w:hAnsi="Times New Roman"/>
                <w:szCs w:val="24"/>
              </w:rPr>
              <w:t xml:space="preserve"> знаково - символические средства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C23B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онимать относительность мнений и подходов к решению проблемы для решения задач.</w:t>
            </w:r>
          </w:p>
        </w:tc>
      </w:tr>
      <w:tr w:rsidR="006E2B10" w:rsidRPr="007065F9" w:rsidTr="0025324C">
        <w:trPr>
          <w:trHeight w:val="306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E2B10" w:rsidRDefault="006E2B10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0.</w:t>
            </w:r>
          </w:p>
          <w:p w:rsidR="006E2B10" w:rsidRDefault="006E2B10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6E2B10" w:rsidRDefault="004252F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03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6E2B10" w:rsidRPr="00ED5EA1" w:rsidRDefault="00DE17DA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  <w:r w:rsidR="006E2B10"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6E2B10" w:rsidRPr="00ED5EA1" w:rsidRDefault="006E2B10" w:rsidP="00226FF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 вычислить периметр прямоугольника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Прямоугольник, противоположные стороны, периметр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вычислять периметр прямоугольника разными способами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A25F40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A25F40">
              <w:rPr>
                <w:rFonts w:ascii="Times New Roman" w:hAnsi="Times New Roman"/>
                <w:szCs w:val="24"/>
              </w:rPr>
              <w:t xml:space="preserve"> познавательную. Выполнять действия в соответствии с поставленной задачей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 Самостоятельно создавать алгоритмы деятельности.</w:t>
            </w:r>
          </w:p>
        </w:tc>
      </w:tr>
      <w:tr w:rsidR="0003126C" w:rsidRPr="007065F9" w:rsidTr="00FE6D91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3126C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1F1F32" w:rsidRDefault="0003126C" w:rsidP="00226F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657BA0" w:rsidRDefault="0003126C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C23BF8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E2B10" w:rsidRPr="007065F9" w:rsidTr="0025324C">
        <w:trPr>
          <w:trHeight w:val="3586"/>
        </w:trPr>
        <w:tc>
          <w:tcPr>
            <w:tcW w:w="702" w:type="dxa"/>
          </w:tcPr>
          <w:p w:rsidR="006E2B10" w:rsidRDefault="006E2B10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1.</w:t>
            </w:r>
          </w:p>
          <w:p w:rsidR="006E2B10" w:rsidRDefault="006E2B10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6E2B10" w:rsidRDefault="004252F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3</w:t>
            </w:r>
          </w:p>
        </w:tc>
        <w:tc>
          <w:tcPr>
            <w:tcW w:w="2515" w:type="dxa"/>
          </w:tcPr>
          <w:p w:rsidR="006E2B10" w:rsidRPr="009D75BE" w:rsidRDefault="006E2B1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</w:t>
            </w:r>
          </w:p>
          <w:p w:rsidR="006E2B10" w:rsidRPr="009D75BE" w:rsidRDefault="006E2B1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на </w:t>
            </w: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 и 0.</w:t>
            </w:r>
          </w:p>
          <w:p w:rsidR="006E2B10" w:rsidRPr="009D75BE" w:rsidRDefault="006E2B10" w:rsidP="009D75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ой результат получится, если умножать 1 и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A25F40">
              <w:rPr>
                <w:rFonts w:ascii="Times New Roman" w:hAnsi="Times New Roman"/>
                <w:sz w:val="22"/>
                <w:szCs w:val="24"/>
              </w:rPr>
              <w:t>0?</w:t>
            </w:r>
          </w:p>
        </w:tc>
        <w:tc>
          <w:tcPr>
            <w:tcW w:w="2095" w:type="dxa"/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:rsidR="006E2B1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вычислять и объяснять смысл выражений 1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х 5,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0 х 5.</w:t>
            </w:r>
          </w:p>
        </w:tc>
        <w:tc>
          <w:tcPr>
            <w:tcW w:w="1816" w:type="dxa"/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 xml:space="preserve">Развитие самоуважения и способности </w:t>
            </w:r>
            <w:r>
              <w:rPr>
                <w:rFonts w:ascii="Times New Roman" w:hAnsi="Times New Roman"/>
                <w:sz w:val="22"/>
                <w:szCs w:val="24"/>
              </w:rPr>
              <w:t>адекватно оценивать себя и свои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достижения.</w:t>
            </w:r>
          </w:p>
        </w:tc>
        <w:tc>
          <w:tcPr>
            <w:tcW w:w="2514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реобразовывать практи</w:t>
            </w:r>
            <w:r>
              <w:rPr>
                <w:rFonts w:ascii="Times New Roman" w:hAnsi="Times New Roman"/>
                <w:szCs w:val="24"/>
              </w:rPr>
              <w:t xml:space="preserve">ческую задачу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самостоятельно со</w:t>
            </w:r>
            <w:r>
              <w:rPr>
                <w:rFonts w:ascii="Times New Roman" w:hAnsi="Times New Roman"/>
                <w:szCs w:val="24"/>
              </w:rPr>
              <w:t>здавать алгоритмы деятельности.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строение рассуждения, обобщение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6E2B10" w:rsidRPr="007065F9" w:rsidTr="0025324C">
        <w:trPr>
          <w:trHeight w:val="3450"/>
        </w:trPr>
        <w:tc>
          <w:tcPr>
            <w:tcW w:w="702" w:type="dxa"/>
          </w:tcPr>
          <w:p w:rsidR="006E2B10" w:rsidRDefault="006E2B10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2.</w:t>
            </w:r>
          </w:p>
          <w:p w:rsidR="006E2B10" w:rsidRDefault="006E2B10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6E2B10" w:rsidRDefault="004252F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03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6E2B10" w:rsidRPr="00ED5EA1" w:rsidRDefault="006E2B10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умножения.</w:t>
            </w:r>
          </w:p>
          <w:p w:rsidR="006E2B10" w:rsidRPr="00ED5EA1" w:rsidRDefault="006E2B10" w:rsidP="009D75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 называются компоненты результат действия умножение?</w:t>
            </w:r>
          </w:p>
        </w:tc>
        <w:tc>
          <w:tcPr>
            <w:tcW w:w="2095" w:type="dxa"/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использовать математическую терминологию при чтении, записи и выполнении арифметического действия умножение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6E2B10" w:rsidRPr="00A25F40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  <w:r w:rsidRPr="006E3E70">
              <w:rPr>
                <w:rFonts w:ascii="Times New Roman" w:hAnsi="Times New Roman"/>
                <w:szCs w:val="24"/>
              </w:rPr>
              <w:t>одноклассниками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</w:t>
            </w:r>
            <w:r>
              <w:rPr>
                <w:rFonts w:ascii="Times New Roman" w:hAnsi="Times New Roman"/>
                <w:szCs w:val="24"/>
              </w:rPr>
              <w:t xml:space="preserve"> задачи; применение полученной </w:t>
            </w:r>
            <w:r w:rsidRPr="00A25F40">
              <w:rPr>
                <w:rFonts w:ascii="Times New Roman" w:hAnsi="Times New Roman"/>
                <w:szCs w:val="24"/>
              </w:rPr>
              <w:t>информации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A25F40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строить понятные для партнёра высказывания, осуществлять взаимный контроль.</w:t>
            </w:r>
          </w:p>
        </w:tc>
      </w:tr>
    </w:tbl>
    <w:p w:rsidR="009056DC" w:rsidRDefault="009056D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6E2B10" w:rsidRPr="007065F9" w:rsidTr="0025324C">
        <w:trPr>
          <w:trHeight w:val="3514"/>
        </w:trPr>
        <w:tc>
          <w:tcPr>
            <w:tcW w:w="702" w:type="dxa"/>
          </w:tcPr>
          <w:p w:rsidR="006E2B10" w:rsidRDefault="006E2B10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3.</w:t>
            </w:r>
          </w:p>
          <w:p w:rsidR="006E2B10" w:rsidRDefault="006E2B10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6E2B10" w:rsidRDefault="004252F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3</w:t>
            </w:r>
          </w:p>
        </w:tc>
        <w:tc>
          <w:tcPr>
            <w:tcW w:w="2515" w:type="dxa"/>
          </w:tcPr>
          <w:p w:rsidR="006E2B10" w:rsidRPr="006E3E70" w:rsidRDefault="004252F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="006E2B10" w:rsidRPr="006E3E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6E2B10" w:rsidRPr="006E3E70" w:rsidRDefault="006E2B10" w:rsidP="009056DC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B10" w:rsidRPr="006E3E70" w:rsidRDefault="006E2B10" w:rsidP="00C71C4D">
            <w:pPr>
              <w:jc w:val="center"/>
              <w:rPr>
                <w:rFonts w:ascii="Times New Roman" w:hAnsi="Times New Roman"/>
              </w:rPr>
            </w:pPr>
            <w:r w:rsidRPr="006E3E70"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</w:tcPr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</w:tcPr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Схематический рисунок, чертёж.</w:t>
            </w:r>
          </w:p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</w:tcPr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  <w:tc>
          <w:tcPr>
            <w:tcW w:w="1816" w:type="dxa"/>
          </w:tcPr>
          <w:p w:rsidR="006E2B10" w:rsidRPr="00EB4AF8" w:rsidRDefault="006E2B10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  <w:r w:rsidRPr="006E3E70">
              <w:rPr>
                <w:rFonts w:ascii="Times New Roman" w:hAnsi="Times New Roman"/>
                <w:szCs w:val="24"/>
              </w:rPr>
              <w:t>одноклассниками.</w:t>
            </w:r>
          </w:p>
        </w:tc>
        <w:tc>
          <w:tcPr>
            <w:tcW w:w="2514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EB4AF8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вносить необходимые изменения в план и способ действия. Использовать речь для регуляции своего действия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EB4AF8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использовать общие приёмы решения задач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EB4AF8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E2B10" w:rsidRPr="007065F9" w:rsidTr="0025324C">
        <w:trPr>
          <w:trHeight w:val="3036"/>
        </w:trPr>
        <w:tc>
          <w:tcPr>
            <w:tcW w:w="702" w:type="dxa"/>
          </w:tcPr>
          <w:p w:rsidR="006E2B10" w:rsidRDefault="006E2B10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4.</w:t>
            </w:r>
          </w:p>
          <w:p w:rsidR="006E2B10" w:rsidRDefault="006E2B10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6E2B10" w:rsidRDefault="004252F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ч</w:t>
            </w:r>
          </w:p>
          <w:p w:rsidR="004252F5" w:rsidRDefault="004252F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03</w:t>
            </w:r>
          </w:p>
        </w:tc>
        <w:tc>
          <w:tcPr>
            <w:tcW w:w="2515" w:type="dxa"/>
          </w:tcPr>
          <w:p w:rsidR="006E2B10" w:rsidRPr="00F11D6C" w:rsidRDefault="006E2B1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E3E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  <w:p w:rsidR="006E2B10" w:rsidRPr="00F11D6C" w:rsidRDefault="006E2B10" w:rsidP="006E3E70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6E2B10" w:rsidRDefault="006E2B10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Какое свойство есть у действия умножение?</w:t>
            </w:r>
          </w:p>
        </w:tc>
        <w:tc>
          <w:tcPr>
            <w:tcW w:w="2095" w:type="dxa"/>
          </w:tcPr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 Перестановка множителей. Свойство умножения.</w:t>
            </w:r>
          </w:p>
        </w:tc>
        <w:tc>
          <w:tcPr>
            <w:tcW w:w="2096" w:type="dxa"/>
          </w:tcPr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Усвоят, что от перестановки множителей результат умножения не изменяется.</w:t>
            </w:r>
          </w:p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1816" w:type="dxa"/>
          </w:tcPr>
          <w:p w:rsidR="006E2B10" w:rsidRPr="00EB4AF8" w:rsidRDefault="006E2B1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 xml:space="preserve">Ориентация на содержательные моменты школьной </w:t>
            </w:r>
            <w:r w:rsidRPr="006E3E70">
              <w:rPr>
                <w:rFonts w:ascii="Times New Roman" w:hAnsi="Times New Roman"/>
                <w:szCs w:val="24"/>
              </w:rPr>
              <w:t>действительности</w:t>
            </w:r>
            <w:r w:rsidRPr="00EB4AF8">
              <w:rPr>
                <w:rFonts w:ascii="Times New Roman" w:hAnsi="Times New Roman"/>
                <w:sz w:val="22"/>
                <w:szCs w:val="24"/>
              </w:rPr>
              <w:t xml:space="preserve"> – уроки, познание нового, овладение новыми компетенциями.</w:t>
            </w:r>
          </w:p>
        </w:tc>
        <w:tc>
          <w:tcPr>
            <w:tcW w:w="2514" w:type="dxa"/>
          </w:tcPr>
          <w:p w:rsidR="006E2B10" w:rsidRPr="00F17DA6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E2B10" w:rsidRPr="00EB4AF8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E2B10" w:rsidRPr="00EB4AF8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</w:t>
            </w:r>
            <w:r>
              <w:rPr>
                <w:rFonts w:ascii="Times New Roman" w:hAnsi="Times New Roman"/>
                <w:szCs w:val="24"/>
              </w:rPr>
              <w:t>решения познавательной задачи</w:t>
            </w:r>
            <w:r w:rsidRPr="00EB4AF8">
              <w:rPr>
                <w:rFonts w:ascii="Times New Roman" w:hAnsi="Times New Roman"/>
                <w:szCs w:val="24"/>
              </w:rPr>
              <w:t>; применение изученного свойства.</w:t>
            </w:r>
          </w:p>
          <w:p w:rsidR="006E2B10" w:rsidRDefault="006E2B1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E2B10" w:rsidRPr="00EB4AF8" w:rsidRDefault="006E2B10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3D789B" w:rsidRPr="007065F9" w:rsidTr="0025324C">
        <w:trPr>
          <w:trHeight w:val="3946"/>
        </w:trPr>
        <w:tc>
          <w:tcPr>
            <w:tcW w:w="702" w:type="dxa"/>
            <w:tcBorders>
              <w:top w:val="single" w:sz="4" w:space="0" w:color="auto"/>
            </w:tcBorders>
          </w:tcPr>
          <w:p w:rsidR="003D789B" w:rsidRDefault="003D789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5.</w:t>
            </w:r>
          </w:p>
          <w:p w:rsidR="003D789B" w:rsidRDefault="003D789B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D789B" w:rsidRDefault="00551633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03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D789B" w:rsidRPr="00F11D6C" w:rsidRDefault="003D789B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568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  <w:p w:rsidR="003D789B" w:rsidRPr="00F11D6C" w:rsidRDefault="003D789B" w:rsidP="009056DC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789B" w:rsidRPr="006568FF" w:rsidRDefault="003D789B" w:rsidP="00C71C4D">
            <w:pPr>
              <w:jc w:val="center"/>
              <w:rPr>
                <w:rFonts w:ascii="Times New Roman" w:hAnsi="Times New Roman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3D789B" w:rsidRPr="006F6981" w:rsidRDefault="003D789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Как применять переместительное свойство умножения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3D789B" w:rsidRPr="006F6981" w:rsidRDefault="003D789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Числа второго десятка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D789B" w:rsidRPr="006F6981" w:rsidRDefault="003D789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3D789B" w:rsidRPr="006F6981" w:rsidRDefault="003D789B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3D789B" w:rsidRPr="00F17DA6" w:rsidRDefault="003D789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D789B" w:rsidRPr="006F6981" w:rsidRDefault="003D789B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3D789B" w:rsidRDefault="003D789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D789B" w:rsidRPr="006F6981" w:rsidRDefault="003D789B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 xml:space="preserve">применять правила и пользоваться инструкциями, осуществлять рефлексию способов и условий </w:t>
            </w:r>
          </w:p>
          <w:p w:rsidR="003D789B" w:rsidRPr="006F6981" w:rsidRDefault="003D789B" w:rsidP="00C71C4D">
            <w:pPr>
              <w:rPr>
                <w:rFonts w:ascii="Times New Roman" w:hAnsi="Times New Roman"/>
                <w:b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действий.</w:t>
            </w:r>
          </w:p>
          <w:p w:rsidR="003D789B" w:rsidRDefault="003D789B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D789B" w:rsidRPr="006F6981" w:rsidRDefault="003D789B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C71C4D"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9056DC" w:rsidRPr="006F6981" w:rsidRDefault="009056DC" w:rsidP="009056DC">
            <w:pPr>
              <w:jc w:val="center"/>
              <w:rPr>
                <w:rFonts w:ascii="Times New Roman" w:hAnsi="Times New Roman"/>
                <w:szCs w:val="24"/>
              </w:rPr>
            </w:pP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Конкретный смысл действия деления (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8</w:t>
            </w: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9B24F7" w:rsidRPr="007065F9" w:rsidTr="0025324C">
        <w:trPr>
          <w:trHeight w:val="4337"/>
        </w:trPr>
        <w:tc>
          <w:tcPr>
            <w:tcW w:w="702" w:type="dxa"/>
          </w:tcPr>
          <w:p w:rsidR="009B24F7" w:rsidRDefault="009B24F7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6.</w:t>
            </w:r>
          </w:p>
          <w:p w:rsidR="009B24F7" w:rsidRDefault="009B24F7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5044D2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/</w:t>
            </w:r>
          </w:p>
          <w:p w:rsidR="009B24F7" w:rsidRDefault="009B24F7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9B24F7" w:rsidRDefault="00F0084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03</w:t>
            </w:r>
          </w:p>
        </w:tc>
        <w:tc>
          <w:tcPr>
            <w:tcW w:w="2515" w:type="dxa"/>
          </w:tcPr>
          <w:p w:rsidR="009B24F7" w:rsidRPr="00F11D6C" w:rsidRDefault="009B24F7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65CF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  <w:p w:rsidR="009B24F7" w:rsidRPr="00F11D6C" w:rsidRDefault="009B24F7" w:rsidP="00F11D6C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9B24F7" w:rsidRDefault="009B24F7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В чём смысл действия деление?</w:t>
            </w:r>
          </w:p>
        </w:tc>
        <w:tc>
          <w:tcPr>
            <w:tcW w:w="2095" w:type="dxa"/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йствие деление.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Знак деления – две точки</w:t>
            </w:r>
            <w:proofErr w:type="gramStart"/>
            <w:r w:rsidRPr="00966C8F">
              <w:rPr>
                <w:rFonts w:ascii="Times New Roman" w:hAnsi="Times New Roman"/>
                <w:sz w:val="22"/>
                <w:szCs w:val="24"/>
              </w:rPr>
              <w:t xml:space="preserve"> (:).</w:t>
            </w:r>
            <w:proofErr w:type="gramEnd"/>
          </w:p>
        </w:tc>
        <w:tc>
          <w:tcPr>
            <w:tcW w:w="2096" w:type="dxa"/>
          </w:tcPr>
          <w:p w:rsidR="009B24F7" w:rsidRPr="00966C8F" w:rsidRDefault="009B24F7" w:rsidP="009056DC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Научатся понимать смысл действия деление с использованием предметов и рисунков.</w:t>
            </w:r>
          </w:p>
          <w:p w:rsidR="009B24F7" w:rsidRPr="00966C8F" w:rsidRDefault="009B24F7" w:rsidP="009056DC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Читать выражения со знаком</w:t>
            </w:r>
            <w:proofErr w:type="gramStart"/>
            <w:r w:rsidRPr="00966C8F">
              <w:rPr>
                <w:rFonts w:ascii="Times New Roman" w:hAnsi="Times New Roman"/>
                <w:sz w:val="22"/>
                <w:szCs w:val="24"/>
              </w:rPr>
              <w:t xml:space="preserve"> (:).</w:t>
            </w:r>
            <w:proofErr w:type="gramEnd"/>
          </w:p>
        </w:tc>
        <w:tc>
          <w:tcPr>
            <w:tcW w:w="1816" w:type="dxa"/>
          </w:tcPr>
          <w:p w:rsidR="009B24F7" w:rsidRPr="00966C8F" w:rsidRDefault="009B24F7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Учебно - 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9B24F7" w:rsidRPr="00F17DA6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B24F7" w:rsidRPr="00966C8F" w:rsidRDefault="009B24F7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 xml:space="preserve">понимать и удерживать учебную задачу. Преобразовывать практическую задачу </w:t>
            </w:r>
            <w:proofErr w:type="gramStart"/>
            <w:r w:rsidRPr="00966C8F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66C8F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9B24F7" w:rsidRDefault="009B24F7" w:rsidP="009056DC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B24F7" w:rsidRPr="00966C8F" w:rsidRDefault="009B24F7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966C8F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9B24F7" w:rsidRDefault="009B24F7" w:rsidP="009056DC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B24F7" w:rsidRPr="00966C8F" w:rsidRDefault="009B24F7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9B24F7" w:rsidRPr="007065F9" w:rsidTr="0025324C">
        <w:trPr>
          <w:trHeight w:val="3264"/>
        </w:trPr>
        <w:tc>
          <w:tcPr>
            <w:tcW w:w="702" w:type="dxa"/>
            <w:tcBorders>
              <w:top w:val="single" w:sz="4" w:space="0" w:color="auto"/>
            </w:tcBorders>
          </w:tcPr>
          <w:p w:rsidR="009B24F7" w:rsidRDefault="009B24F7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7.</w:t>
            </w:r>
          </w:p>
          <w:p w:rsidR="009B24F7" w:rsidRDefault="009B24F7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B24F7" w:rsidRDefault="00F0084E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B24F7" w:rsidRPr="00F11D6C" w:rsidRDefault="009B24F7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465CF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  <w:p w:rsidR="009B24F7" w:rsidRPr="00F11D6C" w:rsidRDefault="009B24F7" w:rsidP="00F11D6C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B24F7" w:rsidRDefault="009B24F7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Как выполнять действие деления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йствие деление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Научатся выполнять действие деление с использованием предметов и рисунков.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Читать и записывать выражения со знаком</w:t>
            </w:r>
            <w:proofErr w:type="gramStart"/>
            <w:r w:rsidRPr="00966C8F">
              <w:rPr>
                <w:rFonts w:ascii="Times New Roman" w:hAnsi="Times New Roman"/>
                <w:sz w:val="22"/>
                <w:szCs w:val="24"/>
              </w:rPr>
              <w:t xml:space="preserve"> (:).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B24F7" w:rsidRPr="00F17DA6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самостоятельно создавать алгоритмы деятельности. Построение рассуждения, обобщение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 xml:space="preserve">осуществлять анализ объектов, делиться 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информацией с партнёром.</w:t>
            </w:r>
          </w:p>
        </w:tc>
      </w:tr>
      <w:tr w:rsidR="009B24F7" w:rsidRPr="007065F9" w:rsidTr="0025324C">
        <w:trPr>
          <w:trHeight w:val="3760"/>
        </w:trPr>
        <w:tc>
          <w:tcPr>
            <w:tcW w:w="702" w:type="dxa"/>
          </w:tcPr>
          <w:p w:rsidR="009B24F7" w:rsidRDefault="009B24F7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8.</w:t>
            </w:r>
          </w:p>
          <w:p w:rsidR="009B24F7" w:rsidRDefault="009B24F7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9B24F7" w:rsidRDefault="00F0084E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.04</w:t>
            </w:r>
            <w:bookmarkStart w:id="0" w:name="_GoBack"/>
            <w:bookmarkEnd w:id="0"/>
          </w:p>
        </w:tc>
        <w:tc>
          <w:tcPr>
            <w:tcW w:w="2515" w:type="dxa"/>
          </w:tcPr>
          <w:p w:rsidR="009B24F7" w:rsidRPr="00ED5EA1" w:rsidRDefault="009B24F7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11D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.</w:t>
            </w:r>
          </w:p>
          <w:p w:rsidR="009B24F7" w:rsidRPr="00ED5EA1" w:rsidRDefault="009B24F7" w:rsidP="00F11D6C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9B24F7" w:rsidRDefault="009B24F7" w:rsidP="00C71C4D">
            <w:pPr>
              <w:rPr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9B24F7" w:rsidRPr="00966C8F" w:rsidRDefault="009B24F7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деление?</w:t>
            </w:r>
          </w:p>
        </w:tc>
        <w:tc>
          <w:tcPr>
            <w:tcW w:w="2095" w:type="dxa"/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ление</w:t>
            </w:r>
            <w:r w:rsidRPr="00966C8F">
              <w:rPr>
                <w:rFonts w:ascii="Times New Roman" w:hAnsi="Times New Roman"/>
                <w:b/>
                <w:sz w:val="22"/>
                <w:szCs w:val="24"/>
              </w:rPr>
              <w:t xml:space="preserve"> по</w:t>
            </w:r>
            <w:r w:rsidRPr="00966C8F">
              <w:rPr>
                <w:rFonts w:ascii="Times New Roman" w:hAnsi="Times New Roman"/>
                <w:sz w:val="22"/>
                <w:szCs w:val="24"/>
              </w:rPr>
              <w:t xml:space="preserve"> несколько предметов и </w:t>
            </w:r>
            <w:r w:rsidRPr="00966C8F">
              <w:rPr>
                <w:rFonts w:ascii="Times New Roman" w:hAnsi="Times New Roman"/>
                <w:b/>
                <w:sz w:val="22"/>
                <w:szCs w:val="24"/>
              </w:rPr>
              <w:t xml:space="preserve">на </w:t>
            </w:r>
            <w:r w:rsidRPr="00966C8F">
              <w:rPr>
                <w:rFonts w:ascii="Times New Roman" w:hAnsi="Times New Roman"/>
                <w:sz w:val="22"/>
                <w:szCs w:val="24"/>
              </w:rPr>
              <w:t>несколько частей.</w:t>
            </w:r>
          </w:p>
        </w:tc>
        <w:tc>
          <w:tcPr>
            <w:tcW w:w="2096" w:type="dxa"/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 xml:space="preserve">Научатся решать текстовые задачи на деление с использованием 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предметов и рисунков.</w:t>
            </w:r>
          </w:p>
        </w:tc>
        <w:tc>
          <w:tcPr>
            <w:tcW w:w="1816" w:type="dxa"/>
          </w:tcPr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</w:tcPr>
          <w:p w:rsidR="009B24F7" w:rsidRPr="00F17DA6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966C8F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66C8F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самостоятельно с</w:t>
            </w:r>
            <w:r>
              <w:rPr>
                <w:rFonts w:ascii="Times New Roman" w:hAnsi="Times New Roman"/>
                <w:szCs w:val="24"/>
              </w:rPr>
              <w:t>оздавать алгоритмы деятельности</w:t>
            </w:r>
            <w:r w:rsidRPr="00966C8F">
              <w:rPr>
                <w:rFonts w:ascii="Times New Roman" w:hAnsi="Times New Roman"/>
                <w:szCs w:val="24"/>
              </w:rPr>
              <w:t>,</w:t>
            </w:r>
            <w:r w:rsidRPr="00F11D6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рименение </w:t>
            </w:r>
            <w:r w:rsidRPr="00966C8F">
              <w:rPr>
                <w:rFonts w:ascii="Times New Roman" w:hAnsi="Times New Roman"/>
                <w:szCs w:val="24"/>
              </w:rPr>
              <w:t>их для решения задач нового типа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B24F7" w:rsidRPr="00966C8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B24F7" w:rsidRPr="007065F9" w:rsidTr="0025324C">
        <w:trPr>
          <w:trHeight w:val="3384"/>
        </w:trPr>
        <w:tc>
          <w:tcPr>
            <w:tcW w:w="702" w:type="dxa"/>
            <w:tcBorders>
              <w:top w:val="single" w:sz="4" w:space="0" w:color="auto"/>
            </w:tcBorders>
          </w:tcPr>
          <w:p w:rsidR="009B24F7" w:rsidRDefault="009B24F7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9.</w:t>
            </w:r>
          </w:p>
          <w:p w:rsidR="009B24F7" w:rsidRDefault="009B24F7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B24F7" w:rsidRDefault="00B400F6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6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B24F7" w:rsidRPr="00ED5EA1" w:rsidRDefault="009B24F7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раскрывающие смысл действия деления.</w:t>
            </w:r>
          </w:p>
          <w:p w:rsidR="009B24F7" w:rsidRPr="00ED5EA1" w:rsidRDefault="009B24F7" w:rsidP="00F11D6C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9B24F7" w:rsidRDefault="009B24F7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9B24F7" w:rsidRPr="00BD097F" w:rsidRDefault="009B24F7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Как решать задачи на деление?</w:t>
            </w:r>
          </w:p>
        </w:tc>
        <w:tc>
          <w:tcPr>
            <w:tcW w:w="2095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учатся решать и 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>задачи на деление с использованием предметов</w:t>
            </w:r>
            <w:r w:rsidRPr="00BD097F">
              <w:rPr>
                <w:rFonts w:ascii="Times New Roman" w:hAnsi="Times New Roman"/>
                <w:szCs w:val="24"/>
              </w:rPr>
              <w:t>,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 xml:space="preserve"> рисунков и схематических чертежей.</w:t>
            </w:r>
          </w:p>
        </w:tc>
        <w:tc>
          <w:tcPr>
            <w:tcW w:w="1816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</w:tcPr>
          <w:p w:rsidR="009B24F7" w:rsidRPr="00F17DA6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оздавать и преобразовывать модели и схемы для решения задач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обращаться за помощью, формулировать свои затруднения.</w:t>
            </w:r>
          </w:p>
        </w:tc>
      </w:tr>
      <w:tr w:rsidR="009B24F7" w:rsidRPr="007065F9" w:rsidTr="0025324C">
        <w:trPr>
          <w:trHeight w:val="3539"/>
        </w:trPr>
        <w:tc>
          <w:tcPr>
            <w:tcW w:w="702" w:type="dxa"/>
            <w:tcBorders>
              <w:top w:val="single" w:sz="4" w:space="0" w:color="auto"/>
            </w:tcBorders>
          </w:tcPr>
          <w:p w:rsidR="009B24F7" w:rsidRDefault="009B24F7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0.</w:t>
            </w:r>
          </w:p>
          <w:p w:rsidR="009B24F7" w:rsidRDefault="009B24F7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B24F7" w:rsidRDefault="00B400F6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B24F7" w:rsidRPr="00ED5EA1" w:rsidRDefault="009B24F7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деление.</w:t>
            </w:r>
          </w:p>
          <w:p w:rsidR="009B24F7" w:rsidRPr="00ED5EA1" w:rsidRDefault="009B24F7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9B24F7" w:rsidRDefault="009B24F7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Как называются компоненты результат действия деление?</w:t>
            </w:r>
          </w:p>
        </w:tc>
        <w:tc>
          <w:tcPr>
            <w:tcW w:w="2095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Делимое, делитель, частное. (Значение частного).</w:t>
            </w:r>
          </w:p>
        </w:tc>
        <w:tc>
          <w:tcPr>
            <w:tcW w:w="2096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математическую терминологию при записи и 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BD097F">
              <w:rPr>
                <w:rFonts w:ascii="Times New Roman" w:hAnsi="Times New Roman"/>
                <w:sz w:val="22"/>
                <w:szCs w:val="24"/>
              </w:rPr>
              <w:t>выполнении</w:t>
            </w:r>
            <w:proofErr w:type="gramEnd"/>
          </w:p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арифметического действия деление.</w:t>
            </w:r>
          </w:p>
        </w:tc>
        <w:tc>
          <w:tcPr>
            <w:tcW w:w="1816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 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и, ориентация </w:t>
            </w:r>
            <w:proofErr w:type="gramStart"/>
            <w:r w:rsidRPr="00BD097F">
              <w:rPr>
                <w:rFonts w:ascii="Times New Roman" w:hAnsi="Times New Roman"/>
                <w:sz w:val="22"/>
                <w:szCs w:val="24"/>
              </w:rPr>
              <w:t>на</w:t>
            </w:r>
            <w:proofErr w:type="gramEnd"/>
          </w:p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14" w:type="dxa"/>
          </w:tcPr>
          <w:p w:rsidR="009B24F7" w:rsidRPr="00F17DA6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 xml:space="preserve">поиск </w:t>
            </w:r>
            <w:proofErr w:type="gramStart"/>
            <w:r w:rsidRPr="00BD097F">
              <w:rPr>
                <w:rFonts w:ascii="Times New Roman" w:hAnsi="Times New Roman"/>
                <w:szCs w:val="24"/>
              </w:rPr>
              <w:t>необходимой</w:t>
            </w:r>
            <w:proofErr w:type="gramEnd"/>
            <w:r w:rsidRPr="00BD097F">
              <w:rPr>
                <w:rFonts w:ascii="Times New Roman" w:hAnsi="Times New Roman"/>
                <w:szCs w:val="24"/>
              </w:rPr>
              <w:t xml:space="preserve"> 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 xml:space="preserve">информации в учебнике для решения 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ознавательной задачи; применение полученной информации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9B24F7" w:rsidRPr="007065F9" w:rsidTr="0025324C">
        <w:trPr>
          <w:trHeight w:val="4537"/>
        </w:trPr>
        <w:tc>
          <w:tcPr>
            <w:tcW w:w="702" w:type="dxa"/>
            <w:tcBorders>
              <w:top w:val="single" w:sz="4" w:space="0" w:color="auto"/>
            </w:tcBorders>
          </w:tcPr>
          <w:p w:rsidR="009B24F7" w:rsidRDefault="009B24F7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1.</w:t>
            </w:r>
          </w:p>
          <w:p w:rsidR="009B24F7" w:rsidRDefault="009B24F7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B24F7" w:rsidRDefault="00B400F6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B24F7" w:rsidRPr="00D23EC1" w:rsidRDefault="009B24F7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4514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9B24F7" w:rsidRPr="00D23EC1" w:rsidRDefault="009B24F7" w:rsidP="00392AB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9B24F7" w:rsidRPr="00945148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945148">
              <w:rPr>
                <w:rFonts w:ascii="Times New Roman" w:hAnsi="Times New Roman"/>
                <w:sz w:val="22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9B24F7" w:rsidRPr="00BD097F" w:rsidRDefault="009B24F7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Научатся использовать арифметическое действие деления для решения примеров и задач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16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</w:tcPr>
          <w:p w:rsidR="009B24F7" w:rsidRPr="00F17DA6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9B24F7" w:rsidRPr="007065F9" w:rsidTr="0025324C">
        <w:trPr>
          <w:trHeight w:val="3609"/>
        </w:trPr>
        <w:tc>
          <w:tcPr>
            <w:tcW w:w="702" w:type="dxa"/>
            <w:tcBorders>
              <w:top w:val="single" w:sz="4" w:space="0" w:color="auto"/>
            </w:tcBorders>
          </w:tcPr>
          <w:p w:rsidR="009B24F7" w:rsidRDefault="009B24F7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2.</w:t>
            </w:r>
          </w:p>
          <w:p w:rsidR="009B24F7" w:rsidRDefault="009B24F7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B24F7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B24F7" w:rsidRPr="00945148" w:rsidRDefault="009B24F7" w:rsidP="00C71C4D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9451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9451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9B24F7" w:rsidRPr="00945148" w:rsidRDefault="009B24F7" w:rsidP="00C71C4D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9B24F7" w:rsidRPr="00033E71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033E71">
              <w:rPr>
                <w:rFonts w:ascii="Times New Roman" w:hAnsi="Times New Roman"/>
                <w:sz w:val="22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9B24F7" w:rsidRPr="00945148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Как решать необычные задачи?</w:t>
            </w:r>
          </w:p>
        </w:tc>
        <w:tc>
          <w:tcPr>
            <w:tcW w:w="2095" w:type="dxa"/>
          </w:tcPr>
          <w:p w:rsidR="009B24F7" w:rsidRPr="00945148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</w:tcPr>
          <w:p w:rsidR="009B24F7" w:rsidRPr="00945148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Научатся выполнять задания творческого и поискового характера, применять знания и</w:t>
            </w:r>
          </w:p>
          <w:p w:rsidR="009B24F7" w:rsidRPr="00945148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способы действий в изменённых условиях.</w:t>
            </w:r>
          </w:p>
        </w:tc>
        <w:tc>
          <w:tcPr>
            <w:tcW w:w="1816" w:type="dxa"/>
          </w:tcPr>
          <w:p w:rsidR="009B24F7" w:rsidRDefault="009B24F7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552070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</w:tcPr>
          <w:p w:rsidR="009B24F7" w:rsidRPr="00F17DA6" w:rsidRDefault="009B24F7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9B24F7" w:rsidRDefault="009B24F7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B24F7" w:rsidRPr="000A3DCA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 xml:space="preserve">смысловое чтение, </w:t>
            </w:r>
          </w:p>
          <w:p w:rsidR="009B24F7" w:rsidRPr="000A3DCA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извлечение необходимой информации из текстов.</w:t>
            </w:r>
          </w:p>
          <w:p w:rsidR="009B24F7" w:rsidRDefault="009B24F7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B24F7" w:rsidRPr="000A3DCA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9B24F7" w:rsidRPr="007065F9" w:rsidTr="0025324C">
        <w:trPr>
          <w:trHeight w:val="4370"/>
        </w:trPr>
        <w:tc>
          <w:tcPr>
            <w:tcW w:w="702" w:type="dxa"/>
            <w:tcBorders>
              <w:top w:val="single" w:sz="4" w:space="0" w:color="auto"/>
            </w:tcBorders>
          </w:tcPr>
          <w:p w:rsidR="009B24F7" w:rsidRDefault="009B24F7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3.</w:t>
            </w:r>
          </w:p>
          <w:p w:rsidR="009B24F7" w:rsidRDefault="009B24F7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B24F7" w:rsidRDefault="00B400F6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B24F7" w:rsidRPr="00ED5EA1" w:rsidRDefault="00B400F6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</w:p>
          <w:p w:rsidR="009B24F7" w:rsidRPr="00ED5EA1" w:rsidRDefault="009B24F7" w:rsidP="00945148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9B24F7" w:rsidRPr="00945148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945148">
              <w:rPr>
                <w:rFonts w:ascii="Times New Roman" w:hAnsi="Times New Roman"/>
                <w:sz w:val="22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9B24F7" w:rsidRPr="00BD097F" w:rsidRDefault="009B24F7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Научатся использовать арифметическое действие деления для решения примеров и задач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16" w:type="dxa"/>
          </w:tcPr>
          <w:p w:rsidR="009B24F7" w:rsidRPr="00BD097F" w:rsidRDefault="009B24F7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</w:tcPr>
          <w:p w:rsidR="009B24F7" w:rsidRPr="00F17DA6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B24F7" w:rsidRDefault="009B24F7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B24F7" w:rsidRPr="00BD097F" w:rsidRDefault="009B24F7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C71C4D" w:rsidRPr="007065F9" w:rsidTr="00C71C4D">
        <w:trPr>
          <w:trHeight w:val="563"/>
        </w:trPr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C7331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Связь между компоне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нтами и результатом умножения (6</w:t>
            </w:r>
            <w:r w:rsidRPr="008C7331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F57912" w:rsidRPr="007065F9" w:rsidTr="0025324C">
        <w:trPr>
          <w:trHeight w:val="2277"/>
        </w:trPr>
        <w:tc>
          <w:tcPr>
            <w:tcW w:w="702" w:type="dxa"/>
            <w:tcBorders>
              <w:top w:val="single" w:sz="4" w:space="0" w:color="auto"/>
            </w:tcBorders>
          </w:tcPr>
          <w:p w:rsidR="00F57912" w:rsidRDefault="00F57912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4.</w:t>
            </w:r>
          </w:p>
          <w:p w:rsidR="00F57912" w:rsidRDefault="00F57912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57912" w:rsidRDefault="000477BB" w:rsidP="002B6E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57912" w:rsidRPr="00DF2EB0" w:rsidRDefault="00F57912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01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между компонентами и результатом умножения.</w:t>
            </w:r>
          </w:p>
          <w:p w:rsidR="00F57912" w:rsidRPr="00DF2EB0" w:rsidRDefault="00F57912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F57912" w:rsidRDefault="00F57912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F57912" w:rsidRPr="00CC352D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Как связан каждый множитель с произведением?</w:t>
            </w:r>
          </w:p>
        </w:tc>
        <w:tc>
          <w:tcPr>
            <w:tcW w:w="2095" w:type="dxa"/>
          </w:tcPr>
          <w:p w:rsidR="00F57912" w:rsidRPr="00CC352D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</w:tcPr>
          <w:p w:rsidR="00F57912" w:rsidRPr="00CC352D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 xml:space="preserve">Усвоят, что если произведение двух множителей разделить на один из них, то получится другой множитель. Научатся составлять </w:t>
            </w:r>
          </w:p>
        </w:tc>
        <w:tc>
          <w:tcPr>
            <w:tcW w:w="1816" w:type="dxa"/>
          </w:tcPr>
          <w:p w:rsidR="00F57912" w:rsidRPr="00CC352D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</w:tcPr>
          <w:p w:rsidR="00F57912" w:rsidRDefault="00F57912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57912" w:rsidRPr="00CC352D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F57912" w:rsidRDefault="00F57912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57912" w:rsidRPr="00CC352D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 xml:space="preserve">поиск необходимой информации в учебнике для решения познавательной задачи; применение </w:t>
            </w:r>
          </w:p>
        </w:tc>
      </w:tr>
      <w:tr w:rsidR="00C71C4D" w:rsidRPr="007065F9" w:rsidTr="00C71C4D">
        <w:trPr>
          <w:trHeight w:val="2237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соответствующие равенств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олученной информации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  <w:r w:rsidRPr="00CC352D">
              <w:rPr>
                <w:rFonts w:ascii="Times New Roman" w:hAnsi="Times New Roman"/>
                <w:sz w:val="22"/>
                <w:szCs w:val="24"/>
              </w:rPr>
              <w:t>построение логической цепи рассуждений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657BA0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F57912" w:rsidRPr="007065F9" w:rsidTr="0025324C">
        <w:trPr>
          <w:trHeight w:val="4013"/>
        </w:trPr>
        <w:tc>
          <w:tcPr>
            <w:tcW w:w="702" w:type="dxa"/>
            <w:tcBorders>
              <w:top w:val="single" w:sz="4" w:space="0" w:color="auto"/>
            </w:tcBorders>
          </w:tcPr>
          <w:p w:rsidR="00F57912" w:rsidRDefault="00F57912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5.</w:t>
            </w:r>
          </w:p>
          <w:p w:rsidR="00F57912" w:rsidRDefault="00F57912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57912" w:rsidRDefault="000477BB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57912" w:rsidRPr="00DF2EB0" w:rsidRDefault="00F57912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01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F57912" w:rsidRPr="00DF2EB0" w:rsidRDefault="00F57912" w:rsidP="000E501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F57912" w:rsidRPr="00B5190B" w:rsidRDefault="00F57912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2235" w:type="dxa"/>
          </w:tcPr>
          <w:p w:rsidR="00F57912" w:rsidRPr="00B5190B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Как можно находить частное, используя произведение?</w:t>
            </w:r>
          </w:p>
        </w:tc>
        <w:tc>
          <w:tcPr>
            <w:tcW w:w="2095" w:type="dxa"/>
          </w:tcPr>
          <w:p w:rsidR="00F57912" w:rsidRPr="00B5190B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</w:tcPr>
          <w:p w:rsidR="00F57912" w:rsidRPr="00B5190B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1816" w:type="dxa"/>
          </w:tcPr>
          <w:p w:rsidR="00F57912" w:rsidRPr="00B5190B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2514" w:type="dxa"/>
          </w:tcPr>
          <w:p w:rsidR="00F57912" w:rsidRDefault="00F57912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57912" w:rsidRPr="00B5190B" w:rsidRDefault="00F57912" w:rsidP="00C71C4D">
            <w:pPr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преобразовывать практическую задачу в познавательную; применять установленные правила в планировании способа решения.</w:t>
            </w:r>
          </w:p>
          <w:p w:rsidR="00F57912" w:rsidRDefault="00F57912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57912" w:rsidRPr="00B5190B" w:rsidRDefault="00F57912" w:rsidP="00C71C4D">
            <w:pPr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применять правила и пользоваться инструкциями и освоенными закономерностями.</w:t>
            </w:r>
          </w:p>
          <w:p w:rsidR="00F57912" w:rsidRDefault="00F57912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57912" w:rsidRPr="00B5190B" w:rsidRDefault="00F57912" w:rsidP="00C71C4D">
            <w:pPr>
              <w:spacing w:line="276" w:lineRule="auto"/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F57912" w:rsidRPr="007065F9" w:rsidTr="0025324C">
        <w:trPr>
          <w:trHeight w:val="2734"/>
        </w:trPr>
        <w:tc>
          <w:tcPr>
            <w:tcW w:w="702" w:type="dxa"/>
            <w:tcBorders>
              <w:top w:val="single" w:sz="4" w:space="0" w:color="auto"/>
            </w:tcBorders>
          </w:tcPr>
          <w:p w:rsidR="00F57912" w:rsidRDefault="00F57912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6.</w:t>
            </w:r>
          </w:p>
          <w:p w:rsidR="00F57912" w:rsidRDefault="00F57912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57912" w:rsidRDefault="000477BB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57912" w:rsidRPr="00283D12" w:rsidRDefault="00F57912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умножения и деления на число 10.</w:t>
            </w:r>
          </w:p>
          <w:p w:rsidR="00F57912" w:rsidRPr="00283D12" w:rsidRDefault="00F57912" w:rsidP="000E501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57912" w:rsidRDefault="00F57912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57912" w:rsidRPr="0097310E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умножать и делить на 10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F57912" w:rsidRPr="0097310E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Произведение, частное, множители, связь между компонентами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F57912" w:rsidRPr="0097310E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выполнять умножение и деление с числом 10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F57912" w:rsidRPr="0097310E" w:rsidRDefault="00F57912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F57912" w:rsidRDefault="00F57912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57912" w:rsidRPr="0097310E" w:rsidRDefault="00F57912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97310E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7310E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F57912" w:rsidRDefault="00F57912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57912" w:rsidRPr="0097310E" w:rsidRDefault="00F57912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EE1E3F" w:rsidRPr="007065F9" w:rsidTr="00EE1E3F">
        <w:trPr>
          <w:trHeight w:val="2095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E1E3F" w:rsidRPr="004C1C8A" w:rsidRDefault="00EE1E3F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657BA0" w:rsidRDefault="00EE1E3F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рименение полученной </w:t>
            </w:r>
            <w:r>
              <w:rPr>
                <w:rFonts w:ascii="Times New Roman" w:hAnsi="Times New Roman"/>
                <w:szCs w:val="24"/>
              </w:rPr>
              <w:t>информации</w:t>
            </w:r>
            <w:r w:rsidRPr="0097310E">
              <w:rPr>
                <w:rFonts w:ascii="Times New Roman" w:hAnsi="Times New Roman"/>
                <w:szCs w:val="24"/>
              </w:rPr>
              <w:t>; построение логической цепи рассуждений.</w:t>
            </w:r>
          </w:p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657BA0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97310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F57912" w:rsidRPr="007065F9" w:rsidTr="0025324C">
        <w:trPr>
          <w:trHeight w:val="3971"/>
        </w:trPr>
        <w:tc>
          <w:tcPr>
            <w:tcW w:w="702" w:type="dxa"/>
          </w:tcPr>
          <w:p w:rsidR="00F57912" w:rsidRDefault="00F57912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7.</w:t>
            </w:r>
          </w:p>
          <w:p w:rsidR="00F57912" w:rsidRDefault="00F57912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57912" w:rsidRDefault="000477BB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04</w:t>
            </w:r>
          </w:p>
          <w:p w:rsidR="001A321F" w:rsidRDefault="001A321F" w:rsidP="001A321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04</w:t>
            </w:r>
          </w:p>
          <w:p w:rsidR="001A321F" w:rsidRDefault="001A321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</w:tcPr>
          <w:p w:rsidR="00F57912" w:rsidRPr="00283D12" w:rsidRDefault="00F57912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с величинами: цена, количество, стоимость.</w:t>
            </w:r>
          </w:p>
          <w:p w:rsidR="00F57912" w:rsidRPr="00283D12" w:rsidRDefault="00F57912" w:rsidP="00DF2EB0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F57912" w:rsidRDefault="00F57912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используют связь между компонентами при решении задач?</w:t>
            </w:r>
          </w:p>
        </w:tc>
        <w:tc>
          <w:tcPr>
            <w:tcW w:w="2095" w:type="dxa"/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</w:tc>
        <w:tc>
          <w:tcPr>
            <w:tcW w:w="2096" w:type="dxa"/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с величинами: цена, количество, стоимость.</w:t>
            </w:r>
          </w:p>
        </w:tc>
        <w:tc>
          <w:tcPr>
            <w:tcW w:w="1816" w:type="dxa"/>
          </w:tcPr>
          <w:p w:rsidR="00F57912" w:rsidRPr="0097310E" w:rsidRDefault="00F57912" w:rsidP="00FE6D9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</w:t>
            </w:r>
            <w:r w:rsidRPr="0097310E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иск необходимой информации в учебнике для</w:t>
            </w:r>
            <w:r>
              <w:rPr>
                <w:rFonts w:ascii="Times New Roman" w:hAnsi="Times New Roman"/>
                <w:szCs w:val="24"/>
              </w:rPr>
              <w:t xml:space="preserve"> решения познавательной задачи;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F57912" w:rsidRPr="007065F9" w:rsidTr="0025324C">
        <w:trPr>
          <w:trHeight w:val="2341"/>
        </w:trPr>
        <w:tc>
          <w:tcPr>
            <w:tcW w:w="702" w:type="dxa"/>
            <w:tcBorders>
              <w:top w:val="single" w:sz="4" w:space="0" w:color="auto"/>
            </w:tcBorders>
          </w:tcPr>
          <w:p w:rsidR="00F57912" w:rsidRDefault="00F57912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8.</w:t>
            </w:r>
          </w:p>
          <w:p w:rsidR="00F57912" w:rsidRDefault="00F57912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477BB" w:rsidRDefault="000477BB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57912" w:rsidRPr="00ED5EA1" w:rsidRDefault="00F57912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</w:t>
            </w:r>
          </w:p>
          <w:p w:rsidR="00F57912" w:rsidRPr="00ED5EA1" w:rsidRDefault="00F57912" w:rsidP="00DF2EB0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57912" w:rsidRDefault="00F57912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ыражения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на нахождение третьего слагаем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и, ориентация на образец поведения «хорошего </w:t>
            </w:r>
          </w:p>
        </w:tc>
        <w:tc>
          <w:tcPr>
            <w:tcW w:w="2514" w:type="dxa"/>
          </w:tcPr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</w:t>
            </w:r>
          </w:p>
        </w:tc>
      </w:tr>
    </w:tbl>
    <w:p w:rsidR="00EE1E3F" w:rsidRDefault="00EE1E3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E1E3F" w:rsidRPr="007065F9" w:rsidTr="00EE1E3F">
        <w:trPr>
          <w:trHeight w:val="2379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E1E3F" w:rsidRPr="00283D12" w:rsidRDefault="00EE1E3F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едвосхищать результат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анализ информации, её фиксация с использованием </w:t>
            </w:r>
            <w:r>
              <w:rPr>
                <w:rFonts w:ascii="Times New Roman" w:hAnsi="Times New Roman"/>
                <w:szCs w:val="24"/>
              </w:rPr>
              <w:t>знаково-</w:t>
            </w:r>
            <w:r w:rsidRPr="0097310E">
              <w:rPr>
                <w:rFonts w:ascii="Times New Roman" w:hAnsi="Times New Roman"/>
                <w:szCs w:val="24"/>
              </w:rPr>
              <w:t>символических средств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97310E">
              <w:rPr>
                <w:rFonts w:ascii="Times New Roman" w:hAnsi="Times New Roman"/>
                <w:szCs w:val="24"/>
              </w:rPr>
              <w:t>модель и схема)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657BA0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97310E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F57912" w:rsidRPr="007065F9" w:rsidTr="0025324C">
        <w:trPr>
          <w:trHeight w:val="2536"/>
        </w:trPr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</w:tcPr>
          <w:p w:rsidR="00F57912" w:rsidRDefault="00F57912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9.</w:t>
            </w:r>
          </w:p>
          <w:p w:rsidR="00F57912" w:rsidRDefault="00F57912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000000"/>
            </w:tcBorders>
          </w:tcPr>
          <w:p w:rsidR="00F57912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57912" w:rsidRPr="00ED5EA1" w:rsidRDefault="00F57912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78E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 Закрепление.</w:t>
            </w:r>
          </w:p>
          <w:p w:rsidR="00F57912" w:rsidRPr="00ED5EA1" w:rsidRDefault="00F57912" w:rsidP="00DF2EB0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:rsidR="00F57912" w:rsidRDefault="00F57912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ыражения.</w:t>
            </w:r>
          </w:p>
        </w:tc>
        <w:tc>
          <w:tcPr>
            <w:tcW w:w="2096" w:type="dxa"/>
            <w:tcBorders>
              <w:bottom w:val="single" w:sz="4" w:space="0" w:color="000000"/>
            </w:tcBorders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  <w:tc>
          <w:tcPr>
            <w:tcW w:w="1816" w:type="dxa"/>
            <w:tcBorders>
              <w:bottom w:val="single" w:sz="4" w:space="0" w:color="000000"/>
            </w:tcBorders>
          </w:tcPr>
          <w:p w:rsidR="00F57912" w:rsidRPr="0097310E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tcBorders>
              <w:bottom w:val="single" w:sz="4" w:space="0" w:color="000000"/>
            </w:tcBorders>
          </w:tcPr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57912" w:rsidRPr="0097310E" w:rsidRDefault="00F57912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EE1E3F" w:rsidRPr="007065F9" w:rsidTr="00EE1E3F">
        <w:trPr>
          <w:trHeight w:val="579"/>
        </w:trPr>
        <w:tc>
          <w:tcPr>
            <w:tcW w:w="15376" w:type="dxa"/>
            <w:gridSpan w:val="9"/>
            <w:tcBorders>
              <w:bottom w:val="single" w:sz="4" w:space="0" w:color="000000"/>
            </w:tcBorders>
          </w:tcPr>
          <w:p w:rsidR="00EE1E3F" w:rsidRPr="00EE1E3F" w:rsidRDefault="00EE1E3F" w:rsidP="00B1508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E78E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Табли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ное умножение и деление (1</w:t>
            </w:r>
            <w:r w:rsid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F57912" w:rsidRPr="007065F9" w:rsidTr="0025324C">
        <w:trPr>
          <w:trHeight w:val="348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F57912" w:rsidRDefault="00F5791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0.</w:t>
            </w:r>
          </w:p>
          <w:p w:rsidR="00F57912" w:rsidRDefault="00F57912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F57912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57912" w:rsidRPr="00ED5EA1" w:rsidRDefault="00F57912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7D166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2 и на 2.</w:t>
            </w:r>
          </w:p>
          <w:p w:rsidR="00F57912" w:rsidRPr="00ED5EA1" w:rsidRDefault="00F57912" w:rsidP="00E3528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57912" w:rsidRDefault="00F57912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57912" w:rsidRPr="00ED7611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Как запомнить случаи умножения по 2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F57912" w:rsidRPr="00ED7611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Таблица умножения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F57912" w:rsidRPr="00ED7611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Научатся составлять таблицу умножения на 2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F57912" w:rsidRPr="00ED7611" w:rsidRDefault="00F5791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57912" w:rsidRPr="00881CE0" w:rsidRDefault="00F57912" w:rsidP="00FE6D91">
            <w:pPr>
              <w:rPr>
                <w:rFonts w:ascii="Times New Roman" w:hAnsi="Times New Roman"/>
              </w:rPr>
            </w:pPr>
            <w:r w:rsidRPr="00881CE0">
              <w:rPr>
                <w:rFonts w:ascii="Times New Roman" w:hAnsi="Times New Roman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881CE0">
              <w:rPr>
                <w:rFonts w:ascii="Times New Roman" w:hAnsi="Times New Roman"/>
              </w:rPr>
              <w:t>в</w:t>
            </w:r>
            <w:proofErr w:type="gramEnd"/>
            <w:r w:rsidRPr="00881CE0">
              <w:rPr>
                <w:rFonts w:ascii="Times New Roman" w:hAnsi="Times New Roman"/>
              </w:rPr>
              <w:t xml:space="preserve"> познавательную.</w:t>
            </w:r>
          </w:p>
          <w:p w:rsidR="00F57912" w:rsidRDefault="00F57912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57912" w:rsidRPr="00881CE0" w:rsidRDefault="00F57912" w:rsidP="00FE6D91">
            <w:pPr>
              <w:rPr>
                <w:rFonts w:ascii="Times New Roman" w:hAnsi="Times New Roman"/>
              </w:rPr>
            </w:pPr>
            <w:r w:rsidRPr="00881CE0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; пр</w:t>
            </w:r>
            <w:r>
              <w:rPr>
                <w:rFonts w:ascii="Times New Roman" w:hAnsi="Times New Roman"/>
              </w:rPr>
              <w:t xml:space="preserve">именение полученной информации; </w:t>
            </w:r>
            <w:r w:rsidRPr="00881CE0">
              <w:rPr>
                <w:rFonts w:ascii="Times New Roman" w:hAnsi="Times New Roman"/>
              </w:rPr>
              <w:t>построение логической цепи рассуждений.</w:t>
            </w:r>
          </w:p>
        </w:tc>
      </w:tr>
      <w:tr w:rsidR="00A2095F" w:rsidRPr="007065F9" w:rsidTr="00FE6D91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1F1F32" w:rsidRDefault="00A2095F" w:rsidP="00697C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97310E" w:rsidRDefault="00A2095F" w:rsidP="00FE6D91">
            <w:pPr>
              <w:rPr>
                <w:rFonts w:ascii="Times New Roman" w:hAnsi="Times New Roman"/>
                <w:b/>
                <w:szCs w:val="24"/>
              </w:rPr>
            </w:pPr>
            <w:r w:rsidRPr="00881CE0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B5A6C" w:rsidRPr="007065F9" w:rsidTr="0025324C">
        <w:trPr>
          <w:trHeight w:val="4009"/>
        </w:trPr>
        <w:tc>
          <w:tcPr>
            <w:tcW w:w="702" w:type="dxa"/>
            <w:tcBorders>
              <w:top w:val="single" w:sz="4" w:space="0" w:color="auto"/>
            </w:tcBorders>
          </w:tcPr>
          <w:p w:rsidR="007B5A6C" w:rsidRDefault="007B5A6C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1.</w:t>
            </w:r>
          </w:p>
          <w:p w:rsidR="007B5A6C" w:rsidRDefault="007B5A6C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7B5A6C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0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B5A6C" w:rsidRPr="0067038A" w:rsidRDefault="007B5A6C" w:rsidP="00FE6D91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7D166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 числа 2.</w:t>
            </w:r>
          </w:p>
          <w:p w:rsidR="007B5A6C" w:rsidRPr="0067038A" w:rsidRDefault="007B5A6C" w:rsidP="007D166F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7B5A6C" w:rsidRPr="0041123D" w:rsidRDefault="007B5A6C" w:rsidP="00FE6D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2235" w:type="dxa"/>
          </w:tcPr>
          <w:p w:rsidR="007B5A6C" w:rsidRPr="00881CE0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?</w:t>
            </w:r>
          </w:p>
        </w:tc>
        <w:tc>
          <w:tcPr>
            <w:tcW w:w="2095" w:type="dxa"/>
          </w:tcPr>
          <w:p w:rsidR="007B5A6C" w:rsidRPr="00881CE0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Таблица умножения. Равенства. «Дважды два – четыре».</w:t>
            </w:r>
          </w:p>
        </w:tc>
        <w:tc>
          <w:tcPr>
            <w:tcW w:w="2096" w:type="dxa"/>
          </w:tcPr>
          <w:p w:rsidR="007B5A6C" w:rsidRPr="00881CE0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.</w:t>
            </w:r>
          </w:p>
        </w:tc>
        <w:tc>
          <w:tcPr>
            <w:tcW w:w="1816" w:type="dxa"/>
          </w:tcPr>
          <w:p w:rsidR="007B5A6C" w:rsidRPr="00881CE0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</w:tcPr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7B5A6C" w:rsidRPr="00881CE0" w:rsidRDefault="007B5A6C" w:rsidP="00FE6D91">
            <w:pPr>
              <w:rPr>
                <w:rFonts w:ascii="Times New Roman" w:hAnsi="Times New Roman"/>
                <w:b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концентрация воли для преодоления интеллектуальных затруднений.</w:t>
            </w:r>
          </w:p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7B5A6C" w:rsidRPr="00881CE0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B5A6C" w:rsidRPr="00881CE0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7B5A6C" w:rsidRPr="007065F9" w:rsidTr="0025324C">
        <w:trPr>
          <w:trHeight w:val="3814"/>
        </w:trPr>
        <w:tc>
          <w:tcPr>
            <w:tcW w:w="702" w:type="dxa"/>
          </w:tcPr>
          <w:p w:rsidR="007B5A6C" w:rsidRDefault="007B5A6C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2.</w:t>
            </w:r>
          </w:p>
          <w:p w:rsidR="007B5A6C" w:rsidRDefault="007B5A6C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7B5A6C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04</w:t>
            </w:r>
          </w:p>
        </w:tc>
        <w:tc>
          <w:tcPr>
            <w:tcW w:w="2515" w:type="dxa"/>
          </w:tcPr>
          <w:p w:rsidR="007B5A6C" w:rsidRPr="0067038A" w:rsidRDefault="007B5A6C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294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</w:t>
            </w:r>
          </w:p>
          <w:p w:rsidR="007B5A6C" w:rsidRPr="0067038A" w:rsidRDefault="007B5A6C" w:rsidP="007D166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7B5A6C" w:rsidRDefault="007B5A6C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</w:tcPr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</w:tcPr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</w:tcPr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 xml:space="preserve">Ориентация на содержательные моменты школьной действительности – уроки, </w:t>
            </w:r>
          </w:p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познание нового, овладение новыми компетенциями.</w:t>
            </w:r>
          </w:p>
        </w:tc>
        <w:tc>
          <w:tcPr>
            <w:tcW w:w="2514" w:type="dxa"/>
          </w:tcPr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7B5A6C" w:rsidRPr="00CA4173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7B5A6C" w:rsidRPr="00CA4173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B5A6C" w:rsidRPr="00CA4173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7B5A6C" w:rsidRPr="007065F9" w:rsidTr="0025324C">
        <w:trPr>
          <w:trHeight w:val="3232"/>
        </w:trPr>
        <w:tc>
          <w:tcPr>
            <w:tcW w:w="702" w:type="dxa"/>
            <w:tcBorders>
              <w:top w:val="single" w:sz="4" w:space="0" w:color="auto"/>
            </w:tcBorders>
          </w:tcPr>
          <w:p w:rsidR="007B5A6C" w:rsidRDefault="007B5A6C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3.</w:t>
            </w:r>
          </w:p>
          <w:p w:rsidR="007B5A6C" w:rsidRDefault="007B5A6C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7B5A6C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.05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B5A6C" w:rsidRPr="0067038A" w:rsidRDefault="007B5A6C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294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 Закрепление.</w:t>
            </w:r>
          </w:p>
          <w:p w:rsidR="007B5A6C" w:rsidRPr="0067038A" w:rsidRDefault="007B5A6C" w:rsidP="00F7294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B5A6C" w:rsidRDefault="007B5A6C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7B5A6C" w:rsidRPr="00CA4173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</w:tcPr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7B5A6C" w:rsidRPr="00CA4173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7B5A6C" w:rsidRPr="00CA4173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B5A6C" w:rsidRPr="00CA4173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B5A6C" w:rsidRPr="007065F9" w:rsidTr="0025324C">
        <w:trPr>
          <w:trHeight w:val="2881"/>
        </w:trPr>
        <w:tc>
          <w:tcPr>
            <w:tcW w:w="702" w:type="dxa"/>
          </w:tcPr>
          <w:p w:rsidR="007B5A6C" w:rsidRDefault="007B5A6C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4.</w:t>
            </w:r>
          </w:p>
          <w:p w:rsidR="007B5A6C" w:rsidRDefault="007B5A6C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7B5A6C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.05</w:t>
            </w:r>
          </w:p>
        </w:tc>
        <w:tc>
          <w:tcPr>
            <w:tcW w:w="2515" w:type="dxa"/>
          </w:tcPr>
          <w:p w:rsidR="007B5A6C" w:rsidRPr="0067038A" w:rsidRDefault="007B5A6C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. Решение задач. Странички для </w:t>
            </w:r>
            <w:proofErr w:type="gramStart"/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7B5A6C" w:rsidRPr="0067038A" w:rsidRDefault="007B5A6C" w:rsidP="00D23EC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7B5A6C" w:rsidRDefault="007B5A6C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7B5A6C" w:rsidRPr="00291532" w:rsidRDefault="007B5A6C" w:rsidP="00FE6D91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и деления для решения задач?</w:t>
            </w:r>
          </w:p>
        </w:tc>
        <w:tc>
          <w:tcPr>
            <w:tcW w:w="2095" w:type="dxa"/>
          </w:tcPr>
          <w:p w:rsidR="007B5A6C" w:rsidRPr="00291532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:rsidR="007B5A6C" w:rsidRPr="00291532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1816" w:type="dxa"/>
          </w:tcPr>
          <w:p w:rsidR="007B5A6C" w:rsidRPr="00291532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Развитие доверия и способности к пониманию чу</w:t>
            </w:r>
            <w:proofErr w:type="gramStart"/>
            <w:r w:rsidRPr="00291532">
              <w:rPr>
                <w:rFonts w:ascii="Times New Roman" w:hAnsi="Times New Roman"/>
                <w:sz w:val="22"/>
                <w:szCs w:val="24"/>
              </w:rPr>
              <w:t>вств др</w:t>
            </w:r>
            <w:proofErr w:type="gramEnd"/>
            <w:r w:rsidRPr="00291532">
              <w:rPr>
                <w:rFonts w:ascii="Times New Roman" w:hAnsi="Times New Roman"/>
                <w:sz w:val="22"/>
                <w:szCs w:val="24"/>
              </w:rPr>
              <w:t>угих людей и сопереживание им.</w:t>
            </w:r>
          </w:p>
        </w:tc>
        <w:tc>
          <w:tcPr>
            <w:tcW w:w="2514" w:type="dxa"/>
          </w:tcPr>
          <w:p w:rsidR="007B5A6C" w:rsidRDefault="007B5A6C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7B5A6C" w:rsidRPr="00291532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7B5A6C" w:rsidRDefault="007B5A6C" w:rsidP="00D23EC1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7B5A6C" w:rsidRPr="00291532" w:rsidRDefault="007B5A6C" w:rsidP="00D23EC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7B5A6C" w:rsidRDefault="007B5A6C" w:rsidP="00D23EC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B5A6C" w:rsidRPr="00291532" w:rsidRDefault="007B5A6C" w:rsidP="00D23EC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7B5A6C" w:rsidRPr="007065F9" w:rsidTr="0025324C">
        <w:trPr>
          <w:trHeight w:val="219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7B5A6C" w:rsidRDefault="007B5A6C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5.</w:t>
            </w:r>
          </w:p>
          <w:p w:rsidR="007B5A6C" w:rsidRDefault="007B5A6C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7B5A6C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05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B5A6C" w:rsidRDefault="007B5A6C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</w:t>
            </w:r>
          </w:p>
          <w:p w:rsidR="007B5A6C" w:rsidRPr="00D23EC1" w:rsidRDefault="007B5A6C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7345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 и на 3.</w:t>
            </w:r>
          </w:p>
          <w:p w:rsidR="007B5A6C" w:rsidRPr="00D23EC1" w:rsidRDefault="007B5A6C" w:rsidP="00392AB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B5A6C" w:rsidRDefault="007B5A6C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7B5A6C" w:rsidRPr="00291532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Как запомнить случаи умножения </w:t>
            </w:r>
            <w:r w:rsidRPr="00291532">
              <w:rPr>
                <w:rFonts w:ascii="Times New Roman" w:hAnsi="Times New Roman"/>
                <w:sz w:val="22"/>
                <w:szCs w:val="24"/>
              </w:rPr>
              <w:t>по 3?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7B5A6C" w:rsidRPr="00291532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Таблица умножения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7B5A6C" w:rsidRPr="00291532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Научатся составлять таблицу умножения на3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7B5A6C" w:rsidRPr="00291532" w:rsidRDefault="007B5A6C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</w:t>
            </w:r>
            <w:r w:rsidRPr="00291532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7B5A6C" w:rsidRDefault="007B5A6C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7B5A6C" w:rsidRPr="00291532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291532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291532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7B5A6C" w:rsidRDefault="007B5A6C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7B5A6C" w:rsidRPr="00291532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</w:t>
            </w:r>
            <w:r w:rsidRPr="00291532">
              <w:rPr>
                <w:rFonts w:ascii="Times New Roman" w:hAnsi="Times New Roman"/>
                <w:szCs w:val="24"/>
              </w:rPr>
              <w:lastRenderedPageBreak/>
              <w:t xml:space="preserve">для решения познавательной задачи; применение полученной </w:t>
            </w:r>
          </w:p>
          <w:p w:rsidR="007B5A6C" w:rsidRPr="00291532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информации; построение логической цепи рассуждений.</w:t>
            </w:r>
          </w:p>
          <w:p w:rsidR="007B5A6C" w:rsidRDefault="007B5A6C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B5A6C" w:rsidRPr="00291532" w:rsidRDefault="007B5A6C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A2095F" w:rsidRPr="007065F9" w:rsidTr="00FE6D91">
        <w:trPr>
          <w:trHeight w:val="15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1F1F32" w:rsidRDefault="00A2095F" w:rsidP="00392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5F1A02" w:rsidRPr="007065F9" w:rsidTr="0025324C">
        <w:trPr>
          <w:trHeight w:val="3255"/>
        </w:trPr>
        <w:tc>
          <w:tcPr>
            <w:tcW w:w="702" w:type="dxa"/>
          </w:tcPr>
          <w:p w:rsidR="005F1A02" w:rsidRDefault="005F1A0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6.</w:t>
            </w:r>
          </w:p>
          <w:p w:rsidR="005F1A02" w:rsidRDefault="005F1A02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F1A02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05</w:t>
            </w:r>
          </w:p>
        </w:tc>
        <w:tc>
          <w:tcPr>
            <w:tcW w:w="2515" w:type="dxa"/>
          </w:tcPr>
          <w:p w:rsidR="005F1A02" w:rsidRPr="00D23EC1" w:rsidRDefault="005F1A02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3 и на 3.</w:t>
            </w:r>
          </w:p>
          <w:p w:rsidR="005F1A02" w:rsidRPr="00D23EC1" w:rsidRDefault="005F1A02" w:rsidP="008A640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5F1A02" w:rsidRDefault="005F1A02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составить таблицу умножения на 3?</w:t>
            </w:r>
          </w:p>
        </w:tc>
        <w:tc>
          <w:tcPr>
            <w:tcW w:w="2095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своят</w:t>
            </w:r>
            <w:r w:rsidRPr="00586D39">
              <w:rPr>
                <w:rFonts w:ascii="Times New Roman" w:hAnsi="Times New Roman"/>
                <w:sz w:val="22"/>
                <w:szCs w:val="24"/>
              </w:rPr>
              <w:t xml:space="preserve"> таблицу умножения на 3.</w:t>
            </w:r>
          </w:p>
        </w:tc>
        <w:tc>
          <w:tcPr>
            <w:tcW w:w="1816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</w:tcPr>
          <w:p w:rsidR="005F1A02" w:rsidRDefault="005F1A02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 xml:space="preserve">проявлять </w:t>
            </w:r>
            <w:r>
              <w:rPr>
                <w:rFonts w:ascii="Times New Roman" w:hAnsi="Times New Roman"/>
                <w:szCs w:val="24"/>
              </w:rPr>
              <w:t>познавательную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инициативу в учебном сотрудничестве.</w:t>
            </w:r>
          </w:p>
          <w:p w:rsidR="005F1A02" w:rsidRDefault="005F1A02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5F1A02" w:rsidRDefault="005F1A02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5F1A02" w:rsidRPr="007065F9" w:rsidTr="0025324C">
        <w:trPr>
          <w:trHeight w:val="3473"/>
        </w:trPr>
        <w:tc>
          <w:tcPr>
            <w:tcW w:w="702" w:type="dxa"/>
          </w:tcPr>
          <w:p w:rsidR="005F1A02" w:rsidRDefault="005F1A0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7.</w:t>
            </w:r>
          </w:p>
          <w:p w:rsidR="005F1A02" w:rsidRDefault="005F1A02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F1A02" w:rsidRDefault="00B400F6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5</w:t>
            </w:r>
          </w:p>
        </w:tc>
        <w:tc>
          <w:tcPr>
            <w:tcW w:w="2515" w:type="dxa"/>
          </w:tcPr>
          <w:p w:rsidR="005F1A02" w:rsidRPr="00B1508B" w:rsidRDefault="005F1A02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</w:t>
            </w:r>
          </w:p>
          <w:p w:rsidR="005F1A02" w:rsidRPr="00B1508B" w:rsidRDefault="005F1A02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5F1A02" w:rsidRDefault="005F1A02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 на 3?</w:t>
            </w:r>
          </w:p>
        </w:tc>
        <w:tc>
          <w:tcPr>
            <w:tcW w:w="2095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 на 3.</w:t>
            </w:r>
          </w:p>
        </w:tc>
        <w:tc>
          <w:tcPr>
            <w:tcW w:w="1816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Учебн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86D39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</w:tcPr>
          <w:p w:rsidR="005F1A02" w:rsidRDefault="005F1A02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проявлять познавательную инициативу в учебном сотрудничестве.</w:t>
            </w:r>
          </w:p>
          <w:p w:rsidR="005F1A02" w:rsidRDefault="005F1A02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устанавливать аналогии.</w:t>
            </w:r>
          </w:p>
          <w:p w:rsidR="005F1A02" w:rsidRDefault="005F1A02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5F1A02" w:rsidRPr="007065F9" w:rsidTr="0025324C">
        <w:trPr>
          <w:trHeight w:val="5322"/>
        </w:trPr>
        <w:tc>
          <w:tcPr>
            <w:tcW w:w="702" w:type="dxa"/>
          </w:tcPr>
          <w:p w:rsidR="005F1A02" w:rsidRDefault="005F1A0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8.</w:t>
            </w:r>
          </w:p>
          <w:p w:rsidR="005F1A02" w:rsidRDefault="005F1A02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F1A02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5</w:t>
            </w:r>
          </w:p>
        </w:tc>
        <w:tc>
          <w:tcPr>
            <w:tcW w:w="2515" w:type="dxa"/>
          </w:tcPr>
          <w:p w:rsidR="005F1A02" w:rsidRPr="00B1508B" w:rsidRDefault="005F1A02" w:rsidP="0067038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Деление на 3. «Странички для </w:t>
            </w:r>
            <w:proofErr w:type="gramStart"/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».</w:t>
            </w:r>
          </w:p>
          <w:p w:rsidR="005F1A02" w:rsidRPr="00B1508B" w:rsidRDefault="005F1A02" w:rsidP="00023BA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5F1A02" w:rsidRDefault="005F1A02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 Как строить логические высказывания, составлять числовые ряды, решать логические задачи?</w:t>
            </w:r>
          </w:p>
        </w:tc>
        <w:tc>
          <w:tcPr>
            <w:tcW w:w="2095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 в течение года.</w:t>
            </w:r>
          </w:p>
        </w:tc>
        <w:tc>
          <w:tcPr>
            <w:tcW w:w="2096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 Научатся выполнять задания творческого и поискового характера.</w:t>
            </w:r>
          </w:p>
        </w:tc>
        <w:tc>
          <w:tcPr>
            <w:tcW w:w="1816" w:type="dxa"/>
          </w:tcPr>
          <w:p w:rsidR="005F1A02" w:rsidRPr="00586D3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 Проявление личностной заинтересованности в приобретении и расширении знаний и способов действий.</w:t>
            </w:r>
          </w:p>
        </w:tc>
        <w:tc>
          <w:tcPr>
            <w:tcW w:w="2514" w:type="dxa"/>
          </w:tcPr>
          <w:p w:rsidR="005F1A02" w:rsidRDefault="005F1A02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 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5F1A02" w:rsidRDefault="005F1A02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устанавливать аналогии, смысловое чтение, извлечение необходимой информации из текстов.</w:t>
            </w:r>
          </w:p>
          <w:p w:rsidR="005F1A02" w:rsidRDefault="005F1A02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586D39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F52EBE">
        <w:tc>
          <w:tcPr>
            <w:tcW w:w="702" w:type="dxa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9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A2095F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05</w:t>
            </w:r>
          </w:p>
        </w:tc>
        <w:tc>
          <w:tcPr>
            <w:tcW w:w="2515" w:type="dxa"/>
          </w:tcPr>
          <w:p w:rsidR="00A2095F" w:rsidRPr="005B2242" w:rsidRDefault="00A2095F" w:rsidP="00B400F6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40" w:type="dxa"/>
          </w:tcPr>
          <w:p w:rsidR="00A2095F" w:rsidRPr="005B2242" w:rsidRDefault="00A2095F" w:rsidP="00FE6D91">
            <w:pPr>
              <w:jc w:val="center"/>
              <w:rPr>
                <w:rFonts w:ascii="Times New Roman" w:hAnsi="Times New Roman"/>
              </w:rPr>
            </w:pPr>
            <w:r w:rsidRPr="005B2242">
              <w:rPr>
                <w:rFonts w:ascii="Times New Roman" w:hAnsi="Times New Roman"/>
              </w:rPr>
              <w:t>КЗУН</w:t>
            </w:r>
          </w:p>
        </w:tc>
        <w:tc>
          <w:tcPr>
            <w:tcW w:w="2235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Правильно ли я оцениваю свои знания?</w:t>
            </w:r>
          </w:p>
        </w:tc>
        <w:tc>
          <w:tcPr>
            <w:tcW w:w="2095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Научатся применять полученные знания в самостоятельной работе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DC39E4">
              <w:rPr>
                <w:rFonts w:ascii="Times New Roman" w:hAnsi="Times New Roman"/>
                <w:sz w:val="22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2"/>
                <w:szCs w:val="24"/>
              </w:rPr>
              <w:t>-</w:t>
            </w:r>
            <w:r w:rsidRPr="00DC39E4">
              <w:rPr>
                <w:rFonts w:ascii="Times New Roman" w:hAnsi="Times New Roman"/>
                <w:sz w:val="22"/>
                <w:szCs w:val="24"/>
              </w:rPr>
              <w:t>ность</w:t>
            </w:r>
            <w:proofErr w:type="gramEnd"/>
            <w:r w:rsidRPr="00DC39E4">
              <w:rPr>
                <w:rFonts w:ascii="Times New Roman" w:hAnsi="Times New Roman"/>
                <w:sz w:val="22"/>
                <w:szCs w:val="24"/>
              </w:rPr>
              <w:t xml:space="preserve"> и ответственность </w:t>
            </w:r>
            <w:r>
              <w:rPr>
                <w:rFonts w:ascii="Times New Roman" w:hAnsi="Times New Roman"/>
                <w:sz w:val="22"/>
                <w:szCs w:val="24"/>
              </w:rPr>
              <w:t>за свои поступки.</w:t>
            </w:r>
          </w:p>
        </w:tc>
        <w:tc>
          <w:tcPr>
            <w:tcW w:w="2514" w:type="dxa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DC39E4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DC39E4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адекватно оценивать собственное поведение.</w:t>
            </w:r>
          </w:p>
        </w:tc>
      </w:tr>
    </w:tbl>
    <w:p w:rsidR="00B1508B" w:rsidRDefault="00B1508B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5F1A02" w:rsidRPr="007065F9" w:rsidTr="0025324C">
        <w:trPr>
          <w:trHeight w:val="3289"/>
        </w:trPr>
        <w:tc>
          <w:tcPr>
            <w:tcW w:w="702" w:type="dxa"/>
          </w:tcPr>
          <w:p w:rsidR="005F1A02" w:rsidRDefault="005F1A0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0.</w:t>
            </w:r>
          </w:p>
          <w:p w:rsidR="005F1A02" w:rsidRDefault="005F1A02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F1A02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05</w:t>
            </w:r>
          </w:p>
        </w:tc>
        <w:tc>
          <w:tcPr>
            <w:tcW w:w="2515" w:type="dxa"/>
          </w:tcPr>
          <w:p w:rsidR="005F1A02" w:rsidRPr="00B1508B" w:rsidRDefault="005F1A02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нализ контрольной работы.</w:t>
            </w:r>
          </w:p>
          <w:p w:rsidR="005F1A02" w:rsidRPr="00B1508B" w:rsidRDefault="005F1A02" w:rsidP="00B1508B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5F1A02" w:rsidRPr="00B1508B" w:rsidRDefault="005F1A02" w:rsidP="00B1508B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5F1A02" w:rsidRPr="00B1508B" w:rsidRDefault="005F1A02" w:rsidP="00B150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«Что узнали? Чему научились?»</w:t>
            </w:r>
          </w:p>
        </w:tc>
        <w:tc>
          <w:tcPr>
            <w:tcW w:w="2095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использовать табличное умножение и деление для решения примеров и задач; оценивать правильность хода операций.</w:t>
            </w:r>
          </w:p>
        </w:tc>
        <w:tc>
          <w:tcPr>
            <w:tcW w:w="1816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</w:tcPr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5F1A02" w:rsidRDefault="005F1A02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риентироваться на различные способы решения задач.</w:t>
            </w:r>
          </w:p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B1508B" w:rsidRPr="007065F9" w:rsidTr="00B1508B">
        <w:trPr>
          <w:trHeight w:val="384"/>
        </w:trPr>
        <w:tc>
          <w:tcPr>
            <w:tcW w:w="15376" w:type="dxa"/>
            <w:gridSpan w:val="9"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Итоговое повторение. 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(6 </w:t>
            </w:r>
            <w:r w:rsidRP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)</w:t>
            </w:r>
          </w:p>
        </w:tc>
      </w:tr>
      <w:tr w:rsidR="005F1A02" w:rsidRPr="007065F9" w:rsidTr="0025324C">
        <w:trPr>
          <w:trHeight w:val="4600"/>
        </w:trPr>
        <w:tc>
          <w:tcPr>
            <w:tcW w:w="702" w:type="dxa"/>
          </w:tcPr>
          <w:p w:rsidR="005F1A02" w:rsidRDefault="005F1A02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1.</w:t>
            </w:r>
          </w:p>
          <w:p w:rsidR="005F1A02" w:rsidRDefault="005F1A02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F1A02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5</w:t>
            </w:r>
          </w:p>
        </w:tc>
        <w:tc>
          <w:tcPr>
            <w:tcW w:w="2515" w:type="dxa"/>
          </w:tcPr>
          <w:p w:rsidR="005F1A02" w:rsidRPr="00023BAE" w:rsidRDefault="005F1A02" w:rsidP="005F1A02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023BA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Числа от 1 до 100. Нумерация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5F1A02" w:rsidRPr="00023BAE" w:rsidRDefault="005F1A02" w:rsidP="00023BA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840" w:type="dxa"/>
          </w:tcPr>
          <w:p w:rsidR="005F1A02" w:rsidRPr="00B1508B" w:rsidRDefault="005F1A02" w:rsidP="00FE6D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 получают, называют и записывают числа от20 до 100?</w:t>
            </w:r>
          </w:p>
        </w:tc>
        <w:tc>
          <w:tcPr>
            <w:tcW w:w="2095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1816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</w:tcPr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Pr="007D4D2D">
              <w:rPr>
                <w:rFonts w:ascii="Times New Roman" w:hAnsi="Times New Roman"/>
                <w:szCs w:val="24"/>
              </w:rPr>
              <w:t>, к волевому усилию, к преодолению препятствий</w:t>
            </w:r>
            <w:r w:rsidRPr="007D4D2D">
              <w:rPr>
                <w:rFonts w:ascii="Times New Roman" w:hAnsi="Times New Roman"/>
                <w:b/>
                <w:szCs w:val="24"/>
              </w:rPr>
              <w:t>.</w:t>
            </w:r>
          </w:p>
          <w:p w:rsidR="005F1A02" w:rsidRDefault="005F1A02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познавательных задач.</w:t>
            </w:r>
          </w:p>
        </w:tc>
      </w:tr>
    </w:tbl>
    <w:p w:rsidR="004D4F7A" w:rsidRDefault="004D4F7A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5F1A02" w:rsidRPr="007065F9" w:rsidTr="0025324C">
        <w:trPr>
          <w:trHeight w:val="4741"/>
        </w:trPr>
        <w:tc>
          <w:tcPr>
            <w:tcW w:w="702" w:type="dxa"/>
          </w:tcPr>
          <w:p w:rsidR="005F1A02" w:rsidRDefault="005F1A0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2.</w:t>
            </w:r>
          </w:p>
          <w:p w:rsidR="005F1A02" w:rsidRDefault="005F1A02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F1A02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05</w:t>
            </w:r>
          </w:p>
        </w:tc>
        <w:tc>
          <w:tcPr>
            <w:tcW w:w="2515" w:type="dxa"/>
          </w:tcPr>
          <w:p w:rsidR="005F1A02" w:rsidRPr="00F01BFF" w:rsidRDefault="005F1A02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5F1A02" w:rsidRDefault="005F1A02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Числовые и </w:t>
            </w: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я задач.</w:t>
            </w:r>
          </w:p>
          <w:p w:rsidR="005F1A02" w:rsidRPr="00E243CA" w:rsidRDefault="005F1A02" w:rsidP="004D4F7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5F1A02" w:rsidRPr="00B1508B" w:rsidRDefault="005F1A02" w:rsidP="00FE6D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ие бывают математические выражения?</w:t>
            </w:r>
          </w:p>
        </w:tc>
        <w:tc>
          <w:tcPr>
            <w:tcW w:w="2095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учатся записывать числовые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 xml:space="preserve"> и буквенные выражения, находить их значения.</w:t>
            </w:r>
          </w:p>
        </w:tc>
        <w:tc>
          <w:tcPr>
            <w:tcW w:w="1816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</w:tcPr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5F1A02" w:rsidRDefault="005F1A02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5F1A02" w:rsidRPr="007065F9" w:rsidTr="0025324C">
        <w:trPr>
          <w:trHeight w:val="3705"/>
        </w:trPr>
        <w:tc>
          <w:tcPr>
            <w:tcW w:w="702" w:type="dxa"/>
          </w:tcPr>
          <w:p w:rsidR="005F1A02" w:rsidRDefault="005F1A0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3.</w:t>
            </w:r>
          </w:p>
          <w:p w:rsidR="005F1A02" w:rsidRDefault="005F1A02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F1A02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05</w:t>
            </w:r>
          </w:p>
        </w:tc>
        <w:tc>
          <w:tcPr>
            <w:tcW w:w="2515" w:type="dxa"/>
          </w:tcPr>
          <w:p w:rsidR="005F1A02" w:rsidRPr="00F01BFF" w:rsidRDefault="005F1A02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5F1A02" w:rsidRDefault="005F1A02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ство, неравенство, </w:t>
            </w: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е.</w:t>
            </w:r>
          </w:p>
          <w:p w:rsidR="005F1A02" w:rsidRPr="004D4F7A" w:rsidRDefault="005F1A02" w:rsidP="00F01BF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5F1A02" w:rsidRPr="00B1508B" w:rsidRDefault="005F1A02" w:rsidP="00FE6D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 различать равенство, неравенство и уравнение?</w:t>
            </w:r>
          </w:p>
        </w:tc>
        <w:tc>
          <w:tcPr>
            <w:tcW w:w="2095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различать верные и неверные равенства, решать уравнения.</w:t>
            </w:r>
          </w:p>
        </w:tc>
        <w:tc>
          <w:tcPr>
            <w:tcW w:w="1816" w:type="dxa"/>
          </w:tcPr>
          <w:p w:rsidR="005F1A02" w:rsidRPr="007D4D2D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</w:tcPr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Pr="007D4D2D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5F1A02" w:rsidRDefault="005F1A02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7D4D2D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 xml:space="preserve">определять общую цель и пути её достижения; </w:t>
            </w:r>
          </w:p>
        </w:tc>
      </w:tr>
    </w:tbl>
    <w:p w:rsidR="00F01BFF" w:rsidRDefault="00F01BF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7065F9" w:rsidTr="004D4F7A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E243CA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243CA" w:rsidRDefault="00E243CA" w:rsidP="004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243CA" w:rsidRPr="00657BA0" w:rsidRDefault="004D4F7A" w:rsidP="00FE6D91">
            <w:pPr>
              <w:rPr>
                <w:rFonts w:ascii="Times New Roman" w:hAnsi="Times New Roman"/>
                <w:b/>
                <w:i/>
              </w:rPr>
            </w:pPr>
            <w:r w:rsidRPr="007D4D2D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5F1A02" w:rsidRPr="007065F9" w:rsidTr="0025324C">
        <w:trPr>
          <w:trHeight w:val="5230"/>
        </w:trPr>
        <w:tc>
          <w:tcPr>
            <w:tcW w:w="702" w:type="dxa"/>
          </w:tcPr>
          <w:p w:rsidR="005F1A02" w:rsidRDefault="005F1A0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4.</w:t>
            </w:r>
          </w:p>
          <w:p w:rsidR="005F1A02" w:rsidRDefault="005F1A02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5F1A02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5</w:t>
            </w:r>
          </w:p>
        </w:tc>
        <w:tc>
          <w:tcPr>
            <w:tcW w:w="2515" w:type="dxa"/>
          </w:tcPr>
          <w:p w:rsidR="005F1A02" w:rsidRPr="00F01BFF" w:rsidRDefault="005F1A02" w:rsidP="004D4F7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5F1A02" w:rsidRPr="004D4F7A" w:rsidRDefault="005F1A02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.</w:t>
            </w:r>
          </w:p>
          <w:p w:rsidR="005F1A02" w:rsidRDefault="005F1A02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 Таблица сложения.</w:t>
            </w:r>
          </w:p>
          <w:p w:rsidR="005F1A02" w:rsidRPr="004D4F7A" w:rsidRDefault="005F1A02" w:rsidP="004D4F7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</w:tcPr>
          <w:p w:rsidR="005F1A02" w:rsidRDefault="005F1A02" w:rsidP="00FE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Какая существует связь между результатом и компонентами в действиях сложение и вычитание?</w:t>
            </w:r>
          </w:p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В каких случаях используют свойства сложения?</w:t>
            </w:r>
          </w:p>
        </w:tc>
        <w:tc>
          <w:tcPr>
            <w:tcW w:w="2095" w:type="dxa"/>
          </w:tcPr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Научатся использовать математическую терминологию при чтении, записи и выполнении арифметических действий; использовать связь между результатом и компонентами действий;</w:t>
            </w:r>
          </w:p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Использовать свойства сложения.</w:t>
            </w:r>
          </w:p>
        </w:tc>
        <w:tc>
          <w:tcPr>
            <w:tcW w:w="1816" w:type="dxa"/>
          </w:tcPr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</w:tcPr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пособность к мобилизации сил</w:t>
            </w:r>
            <w:r w:rsidRPr="00220A29">
              <w:rPr>
                <w:rFonts w:ascii="Times New Roman" w:hAnsi="Times New Roman"/>
                <w:sz w:val="22"/>
                <w:szCs w:val="24"/>
              </w:rPr>
              <w:t>, к волевому усилию, к преодолению препятствий.</w:t>
            </w:r>
          </w:p>
          <w:p w:rsidR="005F1A02" w:rsidRDefault="005F1A02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определять общую цель и пути её достижения; проявлять активность во взаимодействии для решения коммуник</w:t>
            </w:r>
            <w:r>
              <w:rPr>
                <w:rFonts w:ascii="Times New Roman" w:hAnsi="Times New Roman"/>
                <w:sz w:val="22"/>
                <w:szCs w:val="24"/>
              </w:rPr>
              <w:t>ативных и познавательных задач.</w:t>
            </w:r>
          </w:p>
        </w:tc>
      </w:tr>
      <w:tr w:rsidR="005F1A02" w:rsidRPr="007065F9" w:rsidTr="0025324C">
        <w:trPr>
          <w:trHeight w:val="227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5F1A02" w:rsidRDefault="005F1A02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5.</w:t>
            </w:r>
          </w:p>
          <w:p w:rsidR="005F1A02" w:rsidRDefault="005F1A02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5F1A02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5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5F1A02" w:rsidRPr="00F01BFF" w:rsidRDefault="005F1A02" w:rsidP="00F01BF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5F1A02" w:rsidRPr="00F01BFF" w:rsidRDefault="005F1A02" w:rsidP="00F01BF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отрезка. Единицы длины.</w:t>
            </w:r>
          </w:p>
          <w:p w:rsidR="005F1A02" w:rsidRDefault="005F1A02" w:rsidP="0067038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Геометрические фигуры.</w:t>
            </w:r>
          </w:p>
          <w:p w:rsidR="005F1A02" w:rsidRPr="00F01BFF" w:rsidRDefault="005F1A02" w:rsidP="00F01BF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5F1A02" w:rsidRPr="00B1508B" w:rsidRDefault="005F1A02" w:rsidP="00FE6D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Что мы узнали об измерении длины отрезков и о других геометрических фигурах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 xml:space="preserve">Научатся давать характеристики геометрическим фигурам с использованием изученных свойств и терминов; выполнять задания </w:t>
            </w:r>
            <w:r w:rsidRPr="00220A29">
              <w:rPr>
                <w:rFonts w:ascii="Times New Roman" w:hAnsi="Times New Roman"/>
                <w:sz w:val="22"/>
                <w:szCs w:val="24"/>
              </w:rPr>
              <w:lastRenderedPageBreak/>
              <w:t>прикладного характера.</w:t>
            </w:r>
          </w:p>
        </w:tc>
        <w:tc>
          <w:tcPr>
            <w:tcW w:w="1816" w:type="dxa"/>
            <w:vMerge w:val="restart"/>
          </w:tcPr>
          <w:p w:rsidR="005F1A02" w:rsidRPr="00220A29" w:rsidRDefault="005F1A02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lastRenderedPageBreak/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5F1A02" w:rsidRPr="00220A29" w:rsidRDefault="005F1A02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Pr="00220A29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5F1A02" w:rsidRDefault="005F1A02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5F1A02" w:rsidRPr="00220A29" w:rsidRDefault="005F1A02" w:rsidP="00FE6D91">
            <w:pPr>
              <w:rPr>
                <w:rFonts w:ascii="Times New Roman" w:hAnsi="Times New Roman"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 xml:space="preserve">осуществлять анализ объектов с выделением </w:t>
            </w:r>
            <w:r w:rsidRPr="00220A29">
              <w:rPr>
                <w:rFonts w:ascii="Times New Roman" w:hAnsi="Times New Roman"/>
                <w:szCs w:val="24"/>
              </w:rPr>
              <w:lastRenderedPageBreak/>
              <w:t>существенных и несущественных признаков.</w:t>
            </w:r>
          </w:p>
          <w:p w:rsidR="005F1A02" w:rsidRDefault="005F1A02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5F1A02" w:rsidRPr="00220A29" w:rsidRDefault="005F1A02" w:rsidP="00FE6D91">
            <w:pPr>
              <w:rPr>
                <w:rFonts w:ascii="Times New Roman" w:hAnsi="Times New Roman"/>
                <w:b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F01BFF" w:rsidRPr="007065F9" w:rsidTr="00FE6D91">
        <w:trPr>
          <w:trHeight w:val="3002"/>
        </w:trPr>
        <w:tc>
          <w:tcPr>
            <w:tcW w:w="702" w:type="dxa"/>
            <w:vMerge/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F01BFF" w:rsidRPr="00F01BFF" w:rsidRDefault="00F01BFF" w:rsidP="006703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F01BFF" w:rsidRPr="00657BA0" w:rsidRDefault="00F01BFF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FE6D91">
        <w:trPr>
          <w:trHeight w:val="4600"/>
        </w:trPr>
        <w:tc>
          <w:tcPr>
            <w:tcW w:w="702" w:type="dxa"/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6.</w:t>
            </w:r>
          </w:p>
          <w:p w:rsidR="00F01BFF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01BFF" w:rsidRDefault="00B400F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05</w:t>
            </w:r>
          </w:p>
        </w:tc>
        <w:tc>
          <w:tcPr>
            <w:tcW w:w="2515" w:type="dxa"/>
          </w:tcPr>
          <w:p w:rsidR="00F01BFF" w:rsidRPr="004D4F7A" w:rsidRDefault="00F01BFF" w:rsidP="004D4F7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Закрепление изученного материала.</w:t>
            </w: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 Итоговый урок года.</w:t>
            </w:r>
          </w:p>
        </w:tc>
        <w:tc>
          <w:tcPr>
            <w:tcW w:w="840" w:type="dxa"/>
          </w:tcPr>
          <w:p w:rsidR="00F01BFF" w:rsidRDefault="00F01BFF" w:rsidP="00FE6D91">
            <w:pPr>
              <w:rPr>
                <w:rFonts w:ascii="Times New Roman" w:hAnsi="Times New Roman"/>
              </w:rPr>
            </w:pPr>
            <w:r w:rsidRPr="00E243CA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F01BFF" w:rsidRPr="007D4D2D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>Как определить способ краткой записи задачи и её решения?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>Что мне понравилось больше всего в изученном за год материале?</w:t>
            </w:r>
          </w:p>
        </w:tc>
        <w:tc>
          <w:tcPr>
            <w:tcW w:w="2095" w:type="dxa"/>
          </w:tcPr>
          <w:p w:rsidR="00F01BFF" w:rsidRPr="007D4D2D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F01BFF" w:rsidRPr="007D4D2D" w:rsidRDefault="00F01BFF" w:rsidP="00E243CA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разные типы краткой записи условия задач; выбирать правильные пути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их решения, 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>анализир</w:t>
            </w:r>
            <w:r w:rsidR="0067038A">
              <w:rPr>
                <w:rFonts w:ascii="Times New Roman" w:hAnsi="Times New Roman"/>
                <w:sz w:val="22"/>
                <w:szCs w:val="24"/>
              </w:rPr>
              <w:t>овать полученные за год знания.</w:t>
            </w:r>
          </w:p>
        </w:tc>
        <w:tc>
          <w:tcPr>
            <w:tcW w:w="1816" w:type="dxa"/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E243CA">
              <w:rPr>
                <w:rFonts w:ascii="Times New Roman" w:hAnsi="Times New Roman"/>
                <w:sz w:val="22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2"/>
                <w:szCs w:val="24"/>
              </w:rPr>
              <w:t>-н</w:t>
            </w:r>
            <w:r w:rsidRPr="00E243CA">
              <w:rPr>
                <w:rFonts w:ascii="Times New Roman" w:hAnsi="Times New Roman"/>
                <w:sz w:val="22"/>
                <w:szCs w:val="24"/>
              </w:rPr>
              <w:t>ость</w:t>
            </w:r>
            <w:proofErr w:type="gramEnd"/>
            <w:r w:rsidRPr="00220A29">
              <w:rPr>
                <w:rFonts w:ascii="Times New Roman" w:hAnsi="Times New Roman"/>
                <w:sz w:val="22"/>
                <w:szCs w:val="24"/>
              </w:rPr>
              <w:t xml:space="preserve"> и ответственность за свои поступки.</w:t>
            </w:r>
          </w:p>
        </w:tc>
        <w:tc>
          <w:tcPr>
            <w:tcW w:w="2514" w:type="dxa"/>
          </w:tcPr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01BFF" w:rsidRPr="00220A29" w:rsidRDefault="004C499B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F01BFF" w:rsidRPr="00220A29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F01BFF" w:rsidRDefault="00F01BFF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b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</w:tbl>
    <w:p w:rsidR="00014891" w:rsidRDefault="00014891" w:rsidP="00E86CF7">
      <w:pPr>
        <w:rPr>
          <w:rFonts w:ascii="Times New Roman" w:hAnsi="Times New Roman" w:cs="Times New Roman"/>
          <w:sz w:val="24"/>
        </w:rPr>
      </w:pPr>
    </w:p>
    <w:p w:rsidR="00F75F11" w:rsidRDefault="00F75F11" w:rsidP="00E86CF7">
      <w:pPr>
        <w:rPr>
          <w:rFonts w:ascii="Times New Roman" w:hAnsi="Times New Roman" w:cs="Times New Roman"/>
          <w:sz w:val="24"/>
        </w:rPr>
      </w:pPr>
    </w:p>
    <w:p w:rsidR="00F75F11" w:rsidRDefault="00F75F11" w:rsidP="00E86CF7">
      <w:pPr>
        <w:rPr>
          <w:rFonts w:ascii="Times New Roman" w:hAnsi="Times New Roman" w:cs="Times New Roman"/>
          <w:sz w:val="24"/>
        </w:rPr>
      </w:pPr>
    </w:p>
    <w:p w:rsidR="00F75F11" w:rsidRPr="003E7492" w:rsidRDefault="00F75F11" w:rsidP="00F75F11">
      <w:pPr>
        <w:pageBreakBefore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«СОГЛАСОВАНО»</w:t>
      </w:r>
    </w:p>
    <w:p w:rsidR="00F75F11" w:rsidRPr="003E7492" w:rsidRDefault="00F75F11" w:rsidP="00F75F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рук. ШМО (ГМО)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</w:p>
    <w:p w:rsidR="00F75F11" w:rsidRPr="003E7492" w:rsidRDefault="00F75F11" w:rsidP="00F75F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_______________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F75F11" w:rsidRPr="003E7492" w:rsidRDefault="00F75F11" w:rsidP="00F75F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_______________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F75F11" w:rsidRPr="003E7492" w:rsidRDefault="00F75F11" w:rsidP="00F75F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 xml:space="preserve">Пр. №___ 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«___»__________2020 г.</w:t>
      </w:r>
    </w:p>
    <w:p w:rsidR="00F75F11" w:rsidRPr="003E7492" w:rsidRDefault="00F75F11" w:rsidP="00F75F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от «__»________2020 г.</w:t>
      </w:r>
    </w:p>
    <w:p w:rsidR="00F75F11" w:rsidRPr="003E7492" w:rsidRDefault="00F75F11" w:rsidP="00F75F1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75F11" w:rsidRPr="0034226E" w:rsidRDefault="00F75F11" w:rsidP="00F75F11">
      <w:pPr>
        <w:pStyle w:val="afb"/>
        <w:rPr>
          <w:bCs/>
          <w:sz w:val="24"/>
          <w:szCs w:val="24"/>
        </w:rPr>
      </w:pPr>
    </w:p>
    <w:p w:rsidR="00F75F11" w:rsidRPr="00C9467C" w:rsidRDefault="00F75F11" w:rsidP="00F75F11">
      <w:pPr>
        <w:rPr>
          <w:rFonts w:ascii="Times New Roman" w:hAnsi="Times New Roman" w:cs="Times New Roman"/>
          <w:sz w:val="24"/>
        </w:rPr>
      </w:pPr>
    </w:p>
    <w:p w:rsidR="00F75F11" w:rsidRPr="00E75F7D" w:rsidRDefault="00F75F11" w:rsidP="00E86CF7">
      <w:pPr>
        <w:rPr>
          <w:rFonts w:ascii="Times New Roman" w:hAnsi="Times New Roman" w:cs="Times New Roman"/>
          <w:sz w:val="24"/>
        </w:rPr>
      </w:pPr>
    </w:p>
    <w:sectPr w:rsidR="00F75F11" w:rsidRPr="00E75F7D" w:rsidSect="00E86CF7">
      <w:headerReference w:type="default" r:id="rId12"/>
      <w:footerReference w:type="even" r:id="rId13"/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BB" w:rsidRDefault="000477BB" w:rsidP="004D3167">
      <w:pPr>
        <w:spacing w:after="0" w:line="240" w:lineRule="auto"/>
      </w:pPr>
      <w:r>
        <w:separator/>
      </w:r>
    </w:p>
  </w:endnote>
  <w:endnote w:type="continuationSeparator" w:id="0">
    <w:p w:rsidR="000477BB" w:rsidRDefault="000477BB" w:rsidP="004D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B" w:rsidRDefault="000477BB" w:rsidP="004D3167">
    <w:pPr>
      <w:pStyle w:val="af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477BB" w:rsidRDefault="000477B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96606"/>
      <w:docPartObj>
        <w:docPartGallery w:val="Page Numbers (Bottom of Page)"/>
        <w:docPartUnique/>
      </w:docPartObj>
    </w:sdtPr>
    <w:sdtContent>
      <w:p w:rsidR="000477BB" w:rsidRDefault="000477BB">
        <w:pPr>
          <w:pStyle w:val="af"/>
        </w:pPr>
        <w:fldSimple w:instr="PAGE   \* MERGEFORMAT">
          <w:r w:rsidR="002806C4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B" w:rsidRDefault="000477BB" w:rsidP="004D3167">
    <w:pPr>
      <w:pStyle w:val="af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477BB" w:rsidRDefault="000477BB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36668"/>
      <w:docPartObj>
        <w:docPartGallery w:val="Page Numbers (Bottom of Page)"/>
        <w:docPartUnique/>
      </w:docPartObj>
    </w:sdtPr>
    <w:sdtContent>
      <w:p w:rsidR="000477BB" w:rsidRDefault="000477BB">
        <w:pPr>
          <w:pStyle w:val="af"/>
        </w:pPr>
        <w:fldSimple w:instr="PAGE   \* MERGEFORMAT">
          <w:r w:rsidR="002806C4">
            <w:rPr>
              <w:noProof/>
            </w:rPr>
            <w:t>8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BB" w:rsidRDefault="000477BB" w:rsidP="004D3167">
      <w:pPr>
        <w:spacing w:after="0" w:line="240" w:lineRule="auto"/>
      </w:pPr>
      <w:r>
        <w:separator/>
      </w:r>
    </w:p>
  </w:footnote>
  <w:footnote w:type="continuationSeparator" w:id="0">
    <w:p w:rsidR="000477BB" w:rsidRDefault="000477BB" w:rsidP="004D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B" w:rsidRDefault="000477BB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0477BB" w:rsidRPr="00AB40E4" w:rsidRDefault="000477BB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BB" w:rsidRPr="00AB40E4" w:rsidRDefault="000477BB" w:rsidP="00B73CB3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3"/>
  </w:num>
  <w:num w:numId="8">
    <w:abstractNumId w:val="17"/>
  </w:num>
  <w:num w:numId="9">
    <w:abstractNumId w:val="20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167"/>
    <w:rsid w:val="00013BFC"/>
    <w:rsid w:val="00014891"/>
    <w:rsid w:val="00023BAE"/>
    <w:rsid w:val="00025CC7"/>
    <w:rsid w:val="00030DC6"/>
    <w:rsid w:val="0003126C"/>
    <w:rsid w:val="000314EC"/>
    <w:rsid w:val="000477BB"/>
    <w:rsid w:val="00056C4A"/>
    <w:rsid w:val="00065C88"/>
    <w:rsid w:val="0007030F"/>
    <w:rsid w:val="0007345C"/>
    <w:rsid w:val="00083E07"/>
    <w:rsid w:val="000855E3"/>
    <w:rsid w:val="000A5C07"/>
    <w:rsid w:val="000A6864"/>
    <w:rsid w:val="000C244F"/>
    <w:rsid w:val="000D1B60"/>
    <w:rsid w:val="000E5016"/>
    <w:rsid w:val="000F28D5"/>
    <w:rsid w:val="000F420E"/>
    <w:rsid w:val="001152BC"/>
    <w:rsid w:val="001209AA"/>
    <w:rsid w:val="001317BE"/>
    <w:rsid w:val="00134F9A"/>
    <w:rsid w:val="00143009"/>
    <w:rsid w:val="00161DC6"/>
    <w:rsid w:val="0018299E"/>
    <w:rsid w:val="00187677"/>
    <w:rsid w:val="00191F17"/>
    <w:rsid w:val="001A18E5"/>
    <w:rsid w:val="001A321F"/>
    <w:rsid w:val="001E1706"/>
    <w:rsid w:val="001E373F"/>
    <w:rsid w:val="001F1F32"/>
    <w:rsid w:val="00206222"/>
    <w:rsid w:val="002176F9"/>
    <w:rsid w:val="00224196"/>
    <w:rsid w:val="00226FF1"/>
    <w:rsid w:val="002373B0"/>
    <w:rsid w:val="00247E0A"/>
    <w:rsid w:val="0025324C"/>
    <w:rsid w:val="00254DEB"/>
    <w:rsid w:val="00261A87"/>
    <w:rsid w:val="0027427B"/>
    <w:rsid w:val="002806C4"/>
    <w:rsid w:val="00283D12"/>
    <w:rsid w:val="002A5086"/>
    <w:rsid w:val="002B4905"/>
    <w:rsid w:val="002B6EFE"/>
    <w:rsid w:val="002C0446"/>
    <w:rsid w:val="002D3156"/>
    <w:rsid w:val="003175EC"/>
    <w:rsid w:val="003329EF"/>
    <w:rsid w:val="00353B5E"/>
    <w:rsid w:val="00377E58"/>
    <w:rsid w:val="00383C2C"/>
    <w:rsid w:val="00385242"/>
    <w:rsid w:val="00392ABA"/>
    <w:rsid w:val="003A4C46"/>
    <w:rsid w:val="003A57CC"/>
    <w:rsid w:val="003B7504"/>
    <w:rsid w:val="003D789B"/>
    <w:rsid w:val="003E5C65"/>
    <w:rsid w:val="003E727B"/>
    <w:rsid w:val="00412300"/>
    <w:rsid w:val="00422EA6"/>
    <w:rsid w:val="004252F5"/>
    <w:rsid w:val="00445CBA"/>
    <w:rsid w:val="00446679"/>
    <w:rsid w:val="00465CF6"/>
    <w:rsid w:val="004734BC"/>
    <w:rsid w:val="00480E83"/>
    <w:rsid w:val="0048387E"/>
    <w:rsid w:val="00483999"/>
    <w:rsid w:val="004904C6"/>
    <w:rsid w:val="004A06A3"/>
    <w:rsid w:val="004B14CB"/>
    <w:rsid w:val="004B4B6D"/>
    <w:rsid w:val="004B6F50"/>
    <w:rsid w:val="004C1C8A"/>
    <w:rsid w:val="004C499B"/>
    <w:rsid w:val="004D214B"/>
    <w:rsid w:val="004D3167"/>
    <w:rsid w:val="004D4F7A"/>
    <w:rsid w:val="004E13D7"/>
    <w:rsid w:val="004E64CF"/>
    <w:rsid w:val="004F0E23"/>
    <w:rsid w:val="004F53A0"/>
    <w:rsid w:val="004F7F5C"/>
    <w:rsid w:val="005044D2"/>
    <w:rsid w:val="0052749B"/>
    <w:rsid w:val="0053067F"/>
    <w:rsid w:val="00530B88"/>
    <w:rsid w:val="00543455"/>
    <w:rsid w:val="0055042E"/>
    <w:rsid w:val="00551633"/>
    <w:rsid w:val="0056323F"/>
    <w:rsid w:val="00564DF9"/>
    <w:rsid w:val="0057134E"/>
    <w:rsid w:val="00573EF1"/>
    <w:rsid w:val="005900D3"/>
    <w:rsid w:val="00595E1D"/>
    <w:rsid w:val="005B2242"/>
    <w:rsid w:val="005C1DA2"/>
    <w:rsid w:val="005D6D4C"/>
    <w:rsid w:val="005D78F9"/>
    <w:rsid w:val="005F1A02"/>
    <w:rsid w:val="00607FBE"/>
    <w:rsid w:val="00612F51"/>
    <w:rsid w:val="00621165"/>
    <w:rsid w:val="006345BF"/>
    <w:rsid w:val="00635CC4"/>
    <w:rsid w:val="00636FCE"/>
    <w:rsid w:val="006431CE"/>
    <w:rsid w:val="00647870"/>
    <w:rsid w:val="0065087B"/>
    <w:rsid w:val="006568FF"/>
    <w:rsid w:val="00657BA0"/>
    <w:rsid w:val="0067038A"/>
    <w:rsid w:val="00676CA7"/>
    <w:rsid w:val="00685199"/>
    <w:rsid w:val="00697C2D"/>
    <w:rsid w:val="006B5A75"/>
    <w:rsid w:val="006E2B10"/>
    <w:rsid w:val="006E3E70"/>
    <w:rsid w:val="0070496B"/>
    <w:rsid w:val="007065F9"/>
    <w:rsid w:val="00713059"/>
    <w:rsid w:val="00715D6A"/>
    <w:rsid w:val="00730226"/>
    <w:rsid w:val="007357F1"/>
    <w:rsid w:val="0074031B"/>
    <w:rsid w:val="0074377F"/>
    <w:rsid w:val="00750BE1"/>
    <w:rsid w:val="0075239A"/>
    <w:rsid w:val="00773FAA"/>
    <w:rsid w:val="00777154"/>
    <w:rsid w:val="007827A8"/>
    <w:rsid w:val="007B5A6C"/>
    <w:rsid w:val="007C06FF"/>
    <w:rsid w:val="007C2479"/>
    <w:rsid w:val="007D166F"/>
    <w:rsid w:val="007E764A"/>
    <w:rsid w:val="00806EF5"/>
    <w:rsid w:val="00807A26"/>
    <w:rsid w:val="00826B42"/>
    <w:rsid w:val="0083068C"/>
    <w:rsid w:val="008314F4"/>
    <w:rsid w:val="008347BF"/>
    <w:rsid w:val="00837BAD"/>
    <w:rsid w:val="0084100E"/>
    <w:rsid w:val="0084698C"/>
    <w:rsid w:val="0085227D"/>
    <w:rsid w:val="00852CAB"/>
    <w:rsid w:val="0085322A"/>
    <w:rsid w:val="00865277"/>
    <w:rsid w:val="00865439"/>
    <w:rsid w:val="00886D17"/>
    <w:rsid w:val="0089005C"/>
    <w:rsid w:val="008A2774"/>
    <w:rsid w:val="008A43F2"/>
    <w:rsid w:val="008A640D"/>
    <w:rsid w:val="008C2C58"/>
    <w:rsid w:val="008C5FBA"/>
    <w:rsid w:val="008C7331"/>
    <w:rsid w:val="008D0108"/>
    <w:rsid w:val="008E64A3"/>
    <w:rsid w:val="00900ED7"/>
    <w:rsid w:val="00901F82"/>
    <w:rsid w:val="009038BF"/>
    <w:rsid w:val="009056DC"/>
    <w:rsid w:val="00924468"/>
    <w:rsid w:val="00924720"/>
    <w:rsid w:val="009365E6"/>
    <w:rsid w:val="00945148"/>
    <w:rsid w:val="0095407C"/>
    <w:rsid w:val="00974FAE"/>
    <w:rsid w:val="00976643"/>
    <w:rsid w:val="009803F3"/>
    <w:rsid w:val="009A79DB"/>
    <w:rsid w:val="009B24F7"/>
    <w:rsid w:val="009C609D"/>
    <w:rsid w:val="009D5560"/>
    <w:rsid w:val="009D75BE"/>
    <w:rsid w:val="009E225B"/>
    <w:rsid w:val="009E62D7"/>
    <w:rsid w:val="009E6C0D"/>
    <w:rsid w:val="009F4F53"/>
    <w:rsid w:val="00A05637"/>
    <w:rsid w:val="00A05EC4"/>
    <w:rsid w:val="00A2095F"/>
    <w:rsid w:val="00A21E7C"/>
    <w:rsid w:val="00A26478"/>
    <w:rsid w:val="00A342B2"/>
    <w:rsid w:val="00A36698"/>
    <w:rsid w:val="00A549B9"/>
    <w:rsid w:val="00A627E1"/>
    <w:rsid w:val="00A74964"/>
    <w:rsid w:val="00A86716"/>
    <w:rsid w:val="00A87CCB"/>
    <w:rsid w:val="00A9566C"/>
    <w:rsid w:val="00A9787C"/>
    <w:rsid w:val="00AA43BB"/>
    <w:rsid w:val="00AA6715"/>
    <w:rsid w:val="00AB40E4"/>
    <w:rsid w:val="00AB6BCB"/>
    <w:rsid w:val="00AC141A"/>
    <w:rsid w:val="00AE78E2"/>
    <w:rsid w:val="00B05876"/>
    <w:rsid w:val="00B1508B"/>
    <w:rsid w:val="00B248D5"/>
    <w:rsid w:val="00B3677E"/>
    <w:rsid w:val="00B400F6"/>
    <w:rsid w:val="00B41584"/>
    <w:rsid w:val="00B50501"/>
    <w:rsid w:val="00B73CB3"/>
    <w:rsid w:val="00B7438B"/>
    <w:rsid w:val="00BA5227"/>
    <w:rsid w:val="00BB59AE"/>
    <w:rsid w:val="00BC7B41"/>
    <w:rsid w:val="00BD7380"/>
    <w:rsid w:val="00BE3B31"/>
    <w:rsid w:val="00BF581B"/>
    <w:rsid w:val="00C34DD2"/>
    <w:rsid w:val="00C503F4"/>
    <w:rsid w:val="00C570DF"/>
    <w:rsid w:val="00C71C4D"/>
    <w:rsid w:val="00C90C80"/>
    <w:rsid w:val="00C970E1"/>
    <w:rsid w:val="00C97A76"/>
    <w:rsid w:val="00CA2682"/>
    <w:rsid w:val="00CB2FC6"/>
    <w:rsid w:val="00CC6489"/>
    <w:rsid w:val="00CD094E"/>
    <w:rsid w:val="00CF1D55"/>
    <w:rsid w:val="00CF3B05"/>
    <w:rsid w:val="00D1289C"/>
    <w:rsid w:val="00D202DE"/>
    <w:rsid w:val="00D23EC1"/>
    <w:rsid w:val="00D31F33"/>
    <w:rsid w:val="00D32D22"/>
    <w:rsid w:val="00D4234F"/>
    <w:rsid w:val="00D428CB"/>
    <w:rsid w:val="00D53116"/>
    <w:rsid w:val="00D54BC7"/>
    <w:rsid w:val="00D701ED"/>
    <w:rsid w:val="00D7074E"/>
    <w:rsid w:val="00D8231A"/>
    <w:rsid w:val="00D96E3F"/>
    <w:rsid w:val="00D97A05"/>
    <w:rsid w:val="00DA2FEF"/>
    <w:rsid w:val="00DA7FCF"/>
    <w:rsid w:val="00DC39E4"/>
    <w:rsid w:val="00DC6118"/>
    <w:rsid w:val="00DC65DE"/>
    <w:rsid w:val="00DD602F"/>
    <w:rsid w:val="00DE17DA"/>
    <w:rsid w:val="00DF2EB0"/>
    <w:rsid w:val="00DF6D4D"/>
    <w:rsid w:val="00E055AC"/>
    <w:rsid w:val="00E07F89"/>
    <w:rsid w:val="00E243CA"/>
    <w:rsid w:val="00E337D6"/>
    <w:rsid w:val="00E35289"/>
    <w:rsid w:val="00E45A7F"/>
    <w:rsid w:val="00E632B7"/>
    <w:rsid w:val="00E75F7D"/>
    <w:rsid w:val="00E82626"/>
    <w:rsid w:val="00E861B8"/>
    <w:rsid w:val="00E86CF7"/>
    <w:rsid w:val="00E878BE"/>
    <w:rsid w:val="00E87DDF"/>
    <w:rsid w:val="00EB21E6"/>
    <w:rsid w:val="00EC3AB1"/>
    <w:rsid w:val="00ED5EA1"/>
    <w:rsid w:val="00EE1E3F"/>
    <w:rsid w:val="00EE2AD7"/>
    <w:rsid w:val="00EE4609"/>
    <w:rsid w:val="00EF638E"/>
    <w:rsid w:val="00EF7C15"/>
    <w:rsid w:val="00F0084E"/>
    <w:rsid w:val="00F01BFF"/>
    <w:rsid w:val="00F0285B"/>
    <w:rsid w:val="00F04CD5"/>
    <w:rsid w:val="00F11D6C"/>
    <w:rsid w:val="00F17DA6"/>
    <w:rsid w:val="00F33A30"/>
    <w:rsid w:val="00F33AD4"/>
    <w:rsid w:val="00F52EBE"/>
    <w:rsid w:val="00F56B4B"/>
    <w:rsid w:val="00F57912"/>
    <w:rsid w:val="00F631A2"/>
    <w:rsid w:val="00F67318"/>
    <w:rsid w:val="00F7294A"/>
    <w:rsid w:val="00F75F11"/>
    <w:rsid w:val="00F774EE"/>
    <w:rsid w:val="00F92F1E"/>
    <w:rsid w:val="00FA1331"/>
    <w:rsid w:val="00FA2984"/>
    <w:rsid w:val="00FA30D5"/>
    <w:rsid w:val="00FC3AE9"/>
    <w:rsid w:val="00FE1142"/>
    <w:rsid w:val="00FE6D91"/>
    <w:rsid w:val="00FE7711"/>
    <w:rsid w:val="00FF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65"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link w:val="afc"/>
    <w:uiPriority w:val="1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rsid w:val="00F75F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E349-4C8A-45B3-907B-5235D3F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81</Pages>
  <Words>16760</Words>
  <Characters>9553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user</cp:lastModifiedBy>
  <cp:revision>136</cp:revision>
  <dcterms:created xsi:type="dcterms:W3CDTF">2015-09-06T17:02:00Z</dcterms:created>
  <dcterms:modified xsi:type="dcterms:W3CDTF">2021-03-30T20:11:00Z</dcterms:modified>
</cp:coreProperties>
</file>